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0A8A0" w14:textId="77777777" w:rsidR="00B044BF" w:rsidRPr="001F14DA" w:rsidRDefault="009E4071" w:rsidP="00E625C2">
      <w:pPr>
        <w:autoSpaceDE w:val="0"/>
        <w:autoSpaceDN w:val="0"/>
        <w:adjustRightInd w:val="0"/>
        <w:spacing w:line="240" w:lineRule="auto"/>
        <w:ind w:left="4963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14DA"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 nr </w:t>
      </w:r>
      <w:r w:rsidR="00AE31C7">
        <w:rPr>
          <w:rFonts w:ascii="Times New Roman" w:eastAsia="Times New Roman" w:hAnsi="Times New Roman"/>
          <w:sz w:val="24"/>
          <w:szCs w:val="24"/>
          <w:lang w:eastAsia="pl-PL"/>
        </w:rPr>
        <w:t>2</w:t>
      </w:r>
    </w:p>
    <w:p w14:paraId="5B81E6D4" w14:textId="17723C6F" w:rsidR="00B044BF" w:rsidRPr="001F14DA" w:rsidRDefault="00822F7F" w:rsidP="00E625C2">
      <w:pPr>
        <w:autoSpaceDE w:val="0"/>
        <w:autoSpaceDN w:val="0"/>
        <w:adjustRightInd w:val="0"/>
        <w:spacing w:line="240" w:lineRule="auto"/>
        <w:ind w:left="4963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Uchwały Nr </w:t>
      </w:r>
      <w:r w:rsidR="000742A0">
        <w:rPr>
          <w:rFonts w:ascii="Times New Roman" w:eastAsia="Times New Roman" w:hAnsi="Times New Roman"/>
          <w:sz w:val="24"/>
          <w:szCs w:val="24"/>
          <w:lang w:eastAsia="pl-PL"/>
        </w:rPr>
        <w:t>XL/401/21</w:t>
      </w:r>
    </w:p>
    <w:p w14:paraId="218131A7" w14:textId="77777777" w:rsidR="00B044BF" w:rsidRPr="001F14DA" w:rsidRDefault="00C63BBB" w:rsidP="00E625C2">
      <w:pPr>
        <w:autoSpaceDE w:val="0"/>
        <w:autoSpaceDN w:val="0"/>
        <w:adjustRightInd w:val="0"/>
        <w:spacing w:line="240" w:lineRule="auto"/>
        <w:ind w:left="4963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14D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44BF" w:rsidRPr="001F14DA">
        <w:rPr>
          <w:rFonts w:ascii="Times New Roman" w:eastAsia="Times New Roman" w:hAnsi="Times New Roman"/>
          <w:sz w:val="24"/>
          <w:szCs w:val="24"/>
          <w:lang w:eastAsia="pl-PL"/>
        </w:rPr>
        <w:t>Rady Miejskiej w Dziwnowie</w:t>
      </w:r>
    </w:p>
    <w:p w14:paraId="745A96F3" w14:textId="45CFC6A2" w:rsidR="00B044BF" w:rsidRPr="001F14DA" w:rsidRDefault="00822F7F" w:rsidP="00E625C2">
      <w:pPr>
        <w:autoSpaceDE w:val="0"/>
        <w:autoSpaceDN w:val="0"/>
        <w:adjustRightInd w:val="0"/>
        <w:spacing w:line="240" w:lineRule="auto"/>
        <w:ind w:left="4963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dnia</w:t>
      </w:r>
      <w:r w:rsidR="000742A0">
        <w:rPr>
          <w:rFonts w:ascii="Times New Roman" w:eastAsia="Times New Roman" w:hAnsi="Times New Roman"/>
          <w:sz w:val="24"/>
          <w:szCs w:val="24"/>
          <w:lang w:eastAsia="pl-PL"/>
        </w:rPr>
        <w:t xml:space="preserve"> 3 grudnia 2021 </w:t>
      </w:r>
      <w:r w:rsidR="00B044BF" w:rsidRPr="001F14DA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14:paraId="525DECD3" w14:textId="77777777" w:rsidR="00B044BF" w:rsidRPr="001F14DA" w:rsidRDefault="00B044BF" w:rsidP="001B4C33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5426"/>
      </w:tblGrid>
      <w:tr w:rsidR="001F14DA" w:rsidRPr="001F14DA" w14:paraId="6D820787" w14:textId="77777777" w:rsidTr="003450E3">
        <w:tc>
          <w:tcPr>
            <w:tcW w:w="5206" w:type="dxa"/>
            <w:shd w:val="clear" w:color="auto" w:fill="auto"/>
          </w:tcPr>
          <w:p w14:paraId="785340ED" w14:textId="77777777" w:rsidR="00AA6E37" w:rsidRPr="001F14DA" w:rsidRDefault="00AA6E37" w:rsidP="002037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F14D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ESEL¹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2"/>
              <w:gridCol w:w="452"/>
              <w:gridCol w:w="451"/>
              <w:gridCol w:w="451"/>
              <w:gridCol w:w="452"/>
              <w:gridCol w:w="452"/>
              <w:gridCol w:w="454"/>
              <w:gridCol w:w="454"/>
              <w:gridCol w:w="454"/>
              <w:gridCol w:w="454"/>
              <w:gridCol w:w="454"/>
            </w:tblGrid>
            <w:tr w:rsidR="001F14DA" w:rsidRPr="001F14DA" w14:paraId="370B2A7B" w14:textId="77777777" w:rsidTr="00860497">
              <w:tc>
                <w:tcPr>
                  <w:tcW w:w="453" w:type="pct"/>
                  <w:shd w:val="clear" w:color="auto" w:fill="auto"/>
                </w:tcPr>
                <w:p w14:paraId="2CEEC1FB" w14:textId="77777777" w:rsidR="00AA6E37" w:rsidRPr="001F14DA" w:rsidRDefault="00AA6E37" w:rsidP="00E1435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3" w:type="pct"/>
                  <w:shd w:val="clear" w:color="auto" w:fill="auto"/>
                </w:tcPr>
                <w:p w14:paraId="5E9473A7" w14:textId="77777777" w:rsidR="00AA6E37" w:rsidRPr="001F14DA" w:rsidRDefault="00AA6E37" w:rsidP="00E1435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3" w:type="pct"/>
                  <w:shd w:val="clear" w:color="auto" w:fill="auto"/>
                </w:tcPr>
                <w:p w14:paraId="0025B3B9" w14:textId="77777777" w:rsidR="00AA6E37" w:rsidRPr="001F14DA" w:rsidRDefault="00AA6E37" w:rsidP="00E1435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3" w:type="pct"/>
                  <w:shd w:val="clear" w:color="auto" w:fill="auto"/>
                </w:tcPr>
                <w:p w14:paraId="416C82D2" w14:textId="77777777" w:rsidR="00AA6E37" w:rsidRPr="001F14DA" w:rsidRDefault="00AA6E37" w:rsidP="00E1435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" w:type="pct"/>
                  <w:shd w:val="clear" w:color="auto" w:fill="auto"/>
                </w:tcPr>
                <w:p w14:paraId="7AE3781F" w14:textId="77777777" w:rsidR="00AA6E37" w:rsidRPr="001F14DA" w:rsidRDefault="00AA6E37" w:rsidP="00E1435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4" w:type="pct"/>
                  <w:shd w:val="clear" w:color="auto" w:fill="auto"/>
                </w:tcPr>
                <w:p w14:paraId="03843095" w14:textId="77777777" w:rsidR="00AA6E37" w:rsidRPr="001F14DA" w:rsidRDefault="00AA6E37" w:rsidP="00E1435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6" w:type="pct"/>
                  <w:shd w:val="clear" w:color="auto" w:fill="auto"/>
                </w:tcPr>
                <w:p w14:paraId="0148663A" w14:textId="77777777" w:rsidR="00AA6E37" w:rsidRPr="001F14DA" w:rsidRDefault="00AA6E37" w:rsidP="00E1435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6" w:type="pct"/>
                  <w:shd w:val="clear" w:color="auto" w:fill="auto"/>
                </w:tcPr>
                <w:p w14:paraId="518664FC" w14:textId="77777777" w:rsidR="00AA6E37" w:rsidRPr="001F14DA" w:rsidRDefault="00AA6E37" w:rsidP="00E1435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6" w:type="pct"/>
                  <w:shd w:val="clear" w:color="auto" w:fill="auto"/>
                </w:tcPr>
                <w:p w14:paraId="2BDCEDF1" w14:textId="77777777" w:rsidR="00AA6E37" w:rsidRPr="001F14DA" w:rsidRDefault="00AA6E37" w:rsidP="00E1435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6" w:type="pct"/>
                  <w:shd w:val="clear" w:color="auto" w:fill="auto"/>
                </w:tcPr>
                <w:p w14:paraId="55A1060C" w14:textId="77777777" w:rsidR="00AA6E37" w:rsidRPr="001F14DA" w:rsidRDefault="00AA6E37" w:rsidP="00E1435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6" w:type="pct"/>
                  <w:shd w:val="clear" w:color="auto" w:fill="auto"/>
                </w:tcPr>
                <w:p w14:paraId="1D71EFD9" w14:textId="77777777" w:rsidR="00AA6E37" w:rsidRPr="001F14DA" w:rsidRDefault="00AA6E37" w:rsidP="00E1435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2697192" w14:textId="77777777" w:rsidR="00AA6E37" w:rsidRPr="001F14DA" w:rsidRDefault="00AA6E37" w:rsidP="00E143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26" w:type="dxa"/>
            <w:shd w:val="clear" w:color="auto" w:fill="auto"/>
          </w:tcPr>
          <w:p w14:paraId="6236D36A" w14:textId="77777777" w:rsidR="00AA6E37" w:rsidRPr="001F14DA" w:rsidRDefault="00AA6E37" w:rsidP="002037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F14D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IP²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0"/>
              <w:gridCol w:w="520"/>
              <w:gridCol w:w="520"/>
              <w:gridCol w:w="520"/>
              <w:gridCol w:w="521"/>
              <w:gridCol w:w="521"/>
              <w:gridCol w:w="521"/>
              <w:gridCol w:w="517"/>
            </w:tblGrid>
            <w:tr w:rsidR="001F14DA" w:rsidRPr="001F14DA" w14:paraId="5D68649F" w14:textId="77777777" w:rsidTr="00860497">
              <w:tc>
                <w:tcPr>
                  <w:tcW w:w="500" w:type="pct"/>
                  <w:shd w:val="clear" w:color="auto" w:fill="auto"/>
                </w:tcPr>
                <w:p w14:paraId="6C59807E" w14:textId="77777777" w:rsidR="00AA6E37" w:rsidRPr="001F14DA" w:rsidRDefault="00AA6E37" w:rsidP="00E1435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14:paraId="40A34CB2" w14:textId="77777777" w:rsidR="00AA6E37" w:rsidRPr="001F14DA" w:rsidRDefault="00AA6E37" w:rsidP="00E1435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14:paraId="53C22A4B" w14:textId="77777777" w:rsidR="00AA6E37" w:rsidRPr="001F14DA" w:rsidRDefault="00AA6E37" w:rsidP="00E1435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14:paraId="5ADD7315" w14:textId="77777777" w:rsidR="00AA6E37" w:rsidRPr="001F14DA" w:rsidRDefault="00AA6E37" w:rsidP="00E1435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14:paraId="7C94E5C9" w14:textId="77777777" w:rsidR="00AA6E37" w:rsidRPr="001F14DA" w:rsidRDefault="00AA6E37" w:rsidP="00E1435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14:paraId="77404534" w14:textId="77777777" w:rsidR="00AA6E37" w:rsidRPr="001F14DA" w:rsidRDefault="00AA6E37" w:rsidP="00E1435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01" w:type="pct"/>
                  <w:shd w:val="clear" w:color="auto" w:fill="auto"/>
                </w:tcPr>
                <w:p w14:paraId="77ABDF63" w14:textId="77777777" w:rsidR="00AA6E37" w:rsidRPr="001F14DA" w:rsidRDefault="00AA6E37" w:rsidP="00E1435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01" w:type="pct"/>
                  <w:shd w:val="clear" w:color="auto" w:fill="auto"/>
                </w:tcPr>
                <w:p w14:paraId="17A5D0C7" w14:textId="77777777" w:rsidR="00AA6E37" w:rsidRPr="001F14DA" w:rsidRDefault="00AA6E37" w:rsidP="00E1435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01" w:type="pct"/>
                  <w:shd w:val="clear" w:color="auto" w:fill="auto"/>
                </w:tcPr>
                <w:p w14:paraId="4F4726DA" w14:textId="77777777" w:rsidR="00AA6E37" w:rsidRPr="001F14DA" w:rsidRDefault="00AA6E37" w:rsidP="00E1435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01" w:type="pct"/>
                  <w:shd w:val="clear" w:color="auto" w:fill="auto"/>
                </w:tcPr>
                <w:p w14:paraId="77AA5AC0" w14:textId="77777777" w:rsidR="00AA6E37" w:rsidRPr="001F14DA" w:rsidRDefault="00AA6E37" w:rsidP="00E1435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8E8FEC2" w14:textId="77777777" w:rsidR="00AA6E37" w:rsidRPr="001F14DA" w:rsidRDefault="00AA6E37" w:rsidP="00E143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1F14DA" w:rsidRPr="001F14DA" w14:paraId="1A967B47" w14:textId="77777777" w:rsidTr="003450E3">
        <w:tc>
          <w:tcPr>
            <w:tcW w:w="5206" w:type="dxa"/>
            <w:shd w:val="clear" w:color="auto" w:fill="auto"/>
          </w:tcPr>
          <w:p w14:paraId="3067C8F2" w14:textId="77777777" w:rsidR="00AA6E37" w:rsidRPr="001F14DA" w:rsidRDefault="00AA6E37" w:rsidP="00E1435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26" w:type="dxa"/>
            <w:shd w:val="clear" w:color="auto" w:fill="auto"/>
          </w:tcPr>
          <w:p w14:paraId="1894ABFB" w14:textId="77777777" w:rsidR="00AA6E37" w:rsidRPr="001F14DA" w:rsidRDefault="00AA6E37" w:rsidP="00B604CD">
            <w:pPr>
              <w:autoSpaceDE w:val="0"/>
              <w:autoSpaceDN w:val="0"/>
              <w:adjustRightInd w:val="0"/>
              <w:spacing w:line="240" w:lineRule="auto"/>
              <w:ind w:left="720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A040406" w14:textId="77777777" w:rsidR="008A3820" w:rsidRDefault="008A3820" w:rsidP="00BD228B">
      <w:pPr>
        <w:pStyle w:val="Tekstpodstawowyzwciciem"/>
        <w:spacing w:after="0" w:line="240" w:lineRule="auto"/>
        <w:ind w:firstLine="0"/>
        <w:rPr>
          <w:rFonts w:ascii="Times New Roman" w:hAnsi="Times New Roman"/>
          <w:i/>
          <w:sz w:val="24"/>
          <w:szCs w:val="24"/>
        </w:rPr>
      </w:pPr>
    </w:p>
    <w:p w14:paraId="271B1A9F" w14:textId="77777777" w:rsidR="00822F7F" w:rsidRPr="001F14DA" w:rsidRDefault="00822F7F" w:rsidP="00BD228B">
      <w:pPr>
        <w:pStyle w:val="Tekstpodstawowyzwciciem"/>
        <w:spacing w:after="0" w:line="240" w:lineRule="auto"/>
        <w:ind w:firstLine="0"/>
        <w:rPr>
          <w:rFonts w:ascii="Times New Roman" w:hAnsi="Times New Roman"/>
          <w:i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/>
        <w:tblLook w:val="04A0" w:firstRow="1" w:lastRow="0" w:firstColumn="1" w:lastColumn="0" w:noHBand="0" w:noVBand="1"/>
      </w:tblPr>
      <w:tblGrid>
        <w:gridCol w:w="10632"/>
      </w:tblGrid>
      <w:tr w:rsidR="001F14DA" w:rsidRPr="001F14DA" w14:paraId="4CBA3BDA" w14:textId="77777777" w:rsidTr="003450E3">
        <w:trPr>
          <w:trHeight w:val="1693"/>
        </w:trPr>
        <w:tc>
          <w:tcPr>
            <w:tcW w:w="1063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5D90154" w14:textId="77777777" w:rsidR="00AB75F1" w:rsidRPr="001F14DA" w:rsidRDefault="003450E3" w:rsidP="003450E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F14D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O - 2</w:t>
            </w:r>
          </w:p>
          <w:p w14:paraId="0114DCDE" w14:textId="77777777" w:rsidR="00B044BF" w:rsidRPr="001F14DA" w:rsidRDefault="00B044BF" w:rsidP="003450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1F14DA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EKLARACJA O WYSOKOŚCI OPŁATY</w:t>
            </w:r>
          </w:p>
          <w:p w14:paraId="1869F2F6" w14:textId="77777777" w:rsidR="00AB75F1" w:rsidRPr="001F14DA" w:rsidRDefault="00B044BF" w:rsidP="003450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1F14DA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ZA GOSPODAROWANIE ODPADAMI KOMUNALNYMI</w:t>
            </w:r>
          </w:p>
          <w:p w14:paraId="339A97B1" w14:textId="77777777" w:rsidR="00E11145" w:rsidRPr="001F14DA" w:rsidRDefault="00AB75F1" w:rsidP="003450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F14DA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- NIERUCHOMOŚCI NIEZAMIESZKAŁE</w:t>
            </w:r>
          </w:p>
        </w:tc>
      </w:tr>
    </w:tbl>
    <w:p w14:paraId="1F96F486" w14:textId="77777777" w:rsidR="00B044BF" w:rsidRPr="001F14DA" w:rsidRDefault="00B044BF" w:rsidP="00B044BF">
      <w:pPr>
        <w:ind w:firstLine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tbl>
      <w:tblPr>
        <w:tblW w:w="5810" w:type="pct"/>
        <w:tblInd w:w="-669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45"/>
        <w:gridCol w:w="7476"/>
      </w:tblGrid>
      <w:tr w:rsidR="001F14DA" w:rsidRPr="001F14DA" w14:paraId="107EDC3A" w14:textId="77777777" w:rsidTr="003450E3">
        <w:trPr>
          <w:trHeight w:val="641"/>
        </w:trPr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D2F7E0F" w14:textId="77777777" w:rsidR="00B044BF" w:rsidRPr="001F14DA" w:rsidRDefault="00B044BF" w:rsidP="00B044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F14D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3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2040D4C" w14:textId="60CD6E4D" w:rsidR="004676F8" w:rsidRPr="001F14DA" w:rsidRDefault="00B604CD" w:rsidP="004813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1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tawa z dnia 13 września 1996 r. o utrzymaniu czystości i porządku w gminach</w:t>
            </w:r>
            <w:r w:rsidRPr="001F14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14DA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6077FC" w:rsidRPr="006077FC">
              <w:rPr>
                <w:rFonts w:ascii="Times New Roman" w:hAnsi="Times New Roman"/>
                <w:sz w:val="20"/>
                <w:szCs w:val="20"/>
              </w:rPr>
              <w:t xml:space="preserve">Dz. U. z 2021 r. poz. 888, z </w:t>
            </w:r>
            <w:proofErr w:type="spellStart"/>
            <w:r w:rsidR="006077FC" w:rsidRPr="006077FC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="006077FC" w:rsidRPr="006077FC">
              <w:rPr>
                <w:rFonts w:ascii="Times New Roman" w:hAnsi="Times New Roman"/>
                <w:sz w:val="20"/>
                <w:szCs w:val="20"/>
              </w:rPr>
              <w:t>. zm.</w:t>
            </w:r>
            <w:r w:rsidRPr="001F14DA">
              <w:rPr>
                <w:rFonts w:ascii="Times New Roman" w:hAnsi="Times New Roman"/>
                <w:sz w:val="20"/>
                <w:szCs w:val="20"/>
              </w:rPr>
              <w:t>)</w:t>
            </w:r>
            <w:r w:rsidR="00FD4BE6" w:rsidRPr="001F14DA">
              <w:rPr>
                <w:rFonts w:ascii="Times New Roman" w:hAnsi="Times New Roman"/>
                <w:sz w:val="20"/>
                <w:szCs w:val="20"/>
              </w:rPr>
              <w:t>,</w:t>
            </w:r>
            <w:r w:rsidRPr="001F14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1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alej zwana </w:t>
            </w:r>
            <w:r w:rsidR="00FD4BE6" w:rsidRPr="001F1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</w:t>
            </w:r>
            <w:r w:rsidRPr="001F1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tawą</w:t>
            </w:r>
            <w:r w:rsidR="00FD4BE6" w:rsidRPr="001F1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”,</w:t>
            </w:r>
            <w:r w:rsidRPr="001F1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raz ustawa z dnia 29 sierpnia 1997r. - Ordynacja podatkowa (</w:t>
            </w:r>
            <w:r w:rsidR="006077FC" w:rsidRPr="006077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z. U. z 2021 r. poz. 1540, z </w:t>
            </w:r>
            <w:proofErr w:type="spellStart"/>
            <w:r w:rsidR="006077FC" w:rsidRPr="006077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="006077FC" w:rsidRPr="006077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zm</w:t>
            </w:r>
            <w:r w:rsidRPr="001F1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)</w:t>
            </w:r>
            <w:r w:rsidR="00FD4BE6" w:rsidRPr="001F1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Pr="001F1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alej zwana </w:t>
            </w:r>
            <w:r w:rsidR="00FD4BE6" w:rsidRPr="001F1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</w:t>
            </w:r>
            <w:r w:rsidRPr="001F1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dynacją podatkową</w:t>
            </w:r>
            <w:r w:rsidR="00FD4BE6" w:rsidRPr="001F1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”</w:t>
            </w:r>
            <w:r w:rsidRPr="001F1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1F14DA" w:rsidRPr="001F14DA" w14:paraId="5BA53CF4" w14:textId="77777777" w:rsidTr="003450E3">
        <w:trPr>
          <w:trHeight w:val="692"/>
        </w:trPr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DD358B6" w14:textId="77777777" w:rsidR="00B044BF" w:rsidRPr="001F14DA" w:rsidRDefault="00B044BF" w:rsidP="00B044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F14D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SKŁADAJĄCY</w:t>
            </w:r>
          </w:p>
        </w:tc>
        <w:tc>
          <w:tcPr>
            <w:tcW w:w="3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FFF2E6F" w14:textId="77777777" w:rsidR="00B044BF" w:rsidRPr="001F14DA" w:rsidRDefault="00AB75F1" w:rsidP="00B044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1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klaracja przeznaczona dla właścicieli nieruchomości niezamieszkałych znajdujących się na terenie Gminy Dziwnów.</w:t>
            </w:r>
          </w:p>
        </w:tc>
      </w:tr>
      <w:tr w:rsidR="001F14DA" w:rsidRPr="001F14DA" w14:paraId="6E1D2DFE" w14:textId="77777777" w:rsidTr="003450E3">
        <w:trPr>
          <w:trHeight w:val="830"/>
        </w:trPr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D20344E" w14:textId="77777777" w:rsidR="00B044BF" w:rsidRPr="001F14DA" w:rsidRDefault="00B044BF" w:rsidP="00B044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F14D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MIEJSCE SKŁADANIA</w:t>
            </w:r>
            <w:r w:rsidRPr="001F14D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br/>
              <w:t>DEKLARACJI</w:t>
            </w:r>
          </w:p>
        </w:tc>
        <w:tc>
          <w:tcPr>
            <w:tcW w:w="3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783821C" w14:textId="77777777" w:rsidR="00AA6E37" w:rsidRPr="001F14DA" w:rsidRDefault="00AA6E37" w:rsidP="00B044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1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ząd Miejski w Dziwnowie</w:t>
            </w:r>
          </w:p>
          <w:p w14:paraId="5B2323B1" w14:textId="77777777" w:rsidR="00B044BF" w:rsidRPr="001F14DA" w:rsidRDefault="00AA6E37" w:rsidP="00B044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1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ferat Gospodarki Odpadami</w:t>
            </w:r>
          </w:p>
        </w:tc>
      </w:tr>
      <w:tr w:rsidR="001F14DA" w:rsidRPr="001F14DA" w14:paraId="676D3D17" w14:textId="77777777" w:rsidTr="003450E3">
        <w:trPr>
          <w:trHeight w:val="1382"/>
        </w:trPr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07A4A4E" w14:textId="77777777" w:rsidR="00B044BF" w:rsidRPr="001F14DA" w:rsidRDefault="00B044BF" w:rsidP="00B044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F14D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TERMIN ZŁOŻENIA</w:t>
            </w:r>
            <w:r w:rsidRPr="001F14D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br/>
              <w:t>DEKLARACJI</w:t>
            </w:r>
          </w:p>
        </w:tc>
        <w:tc>
          <w:tcPr>
            <w:tcW w:w="3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E8174DE" w14:textId="77777777" w:rsidR="00B044BF" w:rsidRPr="001F14DA" w:rsidRDefault="00B604CD" w:rsidP="00B044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1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 dni od dnia zamieszkania na danej nieruchomości pierwszego mieszkańca lub powstania na danej nieruchomości odpadów komunalnych (art. 6m ust. 1 Ustawy) lub do 10 dnia miesiąca następującego po miesiącu, w którym nastąpiła zmiana danych będących podstawą ustalenia wysokości należnej opłaty (art. 6m ust. 2 Ustawy).</w:t>
            </w:r>
          </w:p>
        </w:tc>
      </w:tr>
      <w:tr w:rsidR="001F14DA" w:rsidRPr="001F14DA" w14:paraId="72D1A171" w14:textId="77777777" w:rsidTr="003450E3">
        <w:trPr>
          <w:trHeight w:val="932"/>
        </w:trPr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4CD9064" w14:textId="77777777" w:rsidR="00B044BF" w:rsidRPr="001F14DA" w:rsidRDefault="00B044BF" w:rsidP="00B044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F14D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BJAŚNIENIA DOTYCZĄCE</w:t>
            </w:r>
            <w:r w:rsidRPr="001F14D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br/>
              <w:t>SPOSOBU WYPEŁNIENIA</w:t>
            </w:r>
            <w:r w:rsidRPr="001F14D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br/>
              <w:t>DEKLARACJI</w:t>
            </w:r>
          </w:p>
        </w:tc>
        <w:tc>
          <w:tcPr>
            <w:tcW w:w="3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D2941E4" w14:textId="77777777" w:rsidR="00B044BF" w:rsidRPr="001F14DA" w:rsidRDefault="00AA6E37" w:rsidP="00414C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14DA">
              <w:rPr>
                <w:rFonts w:ascii="Times New Roman" w:hAnsi="Times New Roman"/>
                <w:i/>
                <w:sz w:val="18"/>
                <w:szCs w:val="18"/>
              </w:rPr>
              <w:t xml:space="preserve">DEKLARACJĘ NALEŻY WYPEŁNIĆ KOMPUTEROWO LUB RĘCZNIE, </w:t>
            </w:r>
            <w:r w:rsidR="00414C03" w:rsidRPr="001F14DA">
              <w:rPr>
                <w:rFonts w:ascii="Times New Roman" w:hAnsi="Times New Roman"/>
                <w:i/>
                <w:sz w:val="18"/>
                <w:szCs w:val="18"/>
              </w:rPr>
              <w:t>WIELKIMI</w:t>
            </w:r>
            <w:r w:rsidRPr="001F14DA">
              <w:rPr>
                <w:rFonts w:ascii="Times New Roman" w:hAnsi="Times New Roman"/>
                <w:i/>
                <w:sz w:val="18"/>
                <w:szCs w:val="18"/>
              </w:rPr>
              <w:t xml:space="preserve"> LITERAMI, CZARNYM LUB NIEBIESKIM KOLOREM. SKŁADAJĄCY DEKLARACJĘ WYPEŁNIA POLA JASNE ZNAKIEM</w:t>
            </w:r>
            <w:r w:rsidRPr="001F1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„X" LUB SŁOWNIE.</w:t>
            </w:r>
          </w:p>
        </w:tc>
      </w:tr>
    </w:tbl>
    <w:p w14:paraId="6F2B4F2E" w14:textId="77777777" w:rsidR="00B604CD" w:rsidRDefault="00B604CD" w:rsidP="00B044BF">
      <w:pPr>
        <w:ind w:firstLine="0"/>
        <w:rPr>
          <w:rFonts w:ascii="Times New Roman" w:hAnsi="Times New Roman"/>
          <w:sz w:val="24"/>
          <w:szCs w:val="24"/>
        </w:rPr>
      </w:pPr>
    </w:p>
    <w:p w14:paraId="6B897D89" w14:textId="77777777" w:rsidR="00822F7F" w:rsidRDefault="00822F7F" w:rsidP="00B044BF">
      <w:pPr>
        <w:ind w:firstLine="0"/>
        <w:rPr>
          <w:rFonts w:ascii="Times New Roman" w:hAnsi="Times New Roman"/>
          <w:sz w:val="24"/>
          <w:szCs w:val="24"/>
        </w:rPr>
      </w:pPr>
    </w:p>
    <w:p w14:paraId="14A1EB48" w14:textId="77777777" w:rsidR="00822F7F" w:rsidRDefault="00822F7F" w:rsidP="00B044BF">
      <w:pPr>
        <w:ind w:firstLine="0"/>
        <w:rPr>
          <w:rFonts w:ascii="Times New Roman" w:hAnsi="Times New Roman"/>
          <w:sz w:val="24"/>
          <w:szCs w:val="24"/>
        </w:rPr>
      </w:pPr>
    </w:p>
    <w:p w14:paraId="22CBDC09" w14:textId="77777777" w:rsidR="00822F7F" w:rsidRDefault="00822F7F" w:rsidP="00B044BF">
      <w:pPr>
        <w:ind w:firstLine="0"/>
        <w:rPr>
          <w:rFonts w:ascii="Times New Roman" w:hAnsi="Times New Roman"/>
          <w:sz w:val="24"/>
          <w:szCs w:val="24"/>
        </w:rPr>
      </w:pPr>
    </w:p>
    <w:p w14:paraId="01C50590" w14:textId="77777777" w:rsidR="00822F7F" w:rsidRDefault="00822F7F" w:rsidP="00B044BF">
      <w:pPr>
        <w:ind w:firstLine="0"/>
        <w:rPr>
          <w:rFonts w:ascii="Times New Roman" w:hAnsi="Times New Roman"/>
          <w:sz w:val="24"/>
          <w:szCs w:val="24"/>
        </w:rPr>
      </w:pPr>
    </w:p>
    <w:p w14:paraId="7E7312F1" w14:textId="77777777" w:rsidR="00822F7F" w:rsidRPr="001F14DA" w:rsidRDefault="00822F7F" w:rsidP="00B044BF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3820"/>
        <w:gridCol w:w="482"/>
        <w:gridCol w:w="199"/>
        <w:gridCol w:w="394"/>
        <w:gridCol w:w="59"/>
        <w:gridCol w:w="216"/>
        <w:gridCol w:w="43"/>
        <w:gridCol w:w="1443"/>
        <w:gridCol w:w="375"/>
        <w:gridCol w:w="50"/>
        <w:gridCol w:w="1134"/>
        <w:gridCol w:w="2126"/>
      </w:tblGrid>
      <w:tr w:rsidR="001F14DA" w:rsidRPr="001F14DA" w14:paraId="6EC1F914" w14:textId="77777777" w:rsidTr="00E14355">
        <w:trPr>
          <w:trHeight w:val="567"/>
        </w:trPr>
        <w:tc>
          <w:tcPr>
            <w:tcW w:w="10632" w:type="dxa"/>
            <w:gridSpan w:val="13"/>
            <w:shd w:val="clear" w:color="auto" w:fill="BFBFBF"/>
            <w:vAlign w:val="center"/>
          </w:tcPr>
          <w:p w14:paraId="1FAA9926" w14:textId="77777777" w:rsidR="003450E3" w:rsidRPr="001F14DA" w:rsidRDefault="003450E3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A. CEL ZŁOŻENIA DEKLARACJI </w:t>
            </w:r>
            <w:r w:rsidRPr="001F14DA">
              <w:rPr>
                <w:rFonts w:ascii="Times New Roman" w:hAnsi="Times New Roman"/>
                <w:sz w:val="24"/>
                <w:szCs w:val="24"/>
              </w:rPr>
              <w:t>(należy zaznaczyć właściwy kwadrat)</w:t>
            </w:r>
          </w:p>
        </w:tc>
      </w:tr>
      <w:tr w:rsidR="001F14DA" w:rsidRPr="001F14DA" w14:paraId="37E3F95B" w14:textId="77777777" w:rsidTr="00E14355">
        <w:trPr>
          <w:trHeight w:val="567"/>
        </w:trPr>
        <w:tc>
          <w:tcPr>
            <w:tcW w:w="291" w:type="dxa"/>
            <w:shd w:val="clear" w:color="auto" w:fill="BFBFBF"/>
          </w:tcPr>
          <w:p w14:paraId="227D6FE6" w14:textId="77777777" w:rsidR="003450E3" w:rsidRPr="001F14DA" w:rsidRDefault="003450E3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1" w:type="dxa"/>
            <w:gridSpan w:val="12"/>
            <w:vAlign w:val="center"/>
          </w:tcPr>
          <w:p w14:paraId="413A994E" w14:textId="77777777" w:rsidR="003450E3" w:rsidRPr="001F14DA" w:rsidRDefault="00FA3C01" w:rsidP="003450E3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1F14D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14:paraId="00181B82" w14:textId="77777777" w:rsidR="003450E3" w:rsidRPr="001F14DA" w:rsidRDefault="003450E3" w:rsidP="00414C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F14DA">
              <w:rPr>
                <w:rFonts w:ascii="Times New Roman" w:hAnsi="Times New Roman"/>
                <w:sz w:val="24"/>
                <w:szCs w:val="24"/>
              </w:rPr>
              <w:t>□ złożenie deklaracji                □ korekta deklaracji                □ zmiana danych</w:t>
            </w:r>
          </w:p>
        </w:tc>
      </w:tr>
      <w:tr w:rsidR="001F14DA" w:rsidRPr="001F14DA" w14:paraId="5B7CB32E" w14:textId="77777777" w:rsidTr="00E14355">
        <w:trPr>
          <w:trHeight w:val="567"/>
        </w:trPr>
        <w:tc>
          <w:tcPr>
            <w:tcW w:w="10632" w:type="dxa"/>
            <w:gridSpan w:val="13"/>
            <w:shd w:val="clear" w:color="auto" w:fill="BFBFBF"/>
            <w:vAlign w:val="center"/>
          </w:tcPr>
          <w:p w14:paraId="3FE1FB91" w14:textId="77777777" w:rsidR="003450E3" w:rsidRPr="001F14DA" w:rsidRDefault="005B3CB2" w:rsidP="003450E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ab/>
              <w:t>DANE SKŁADAJĄCEGO DEKLARACJĘ</w:t>
            </w:r>
          </w:p>
        </w:tc>
      </w:tr>
      <w:tr w:rsidR="001F14DA" w:rsidRPr="001F14DA" w14:paraId="52A85759" w14:textId="77777777" w:rsidTr="00E14355">
        <w:trPr>
          <w:trHeight w:val="567"/>
        </w:trPr>
        <w:tc>
          <w:tcPr>
            <w:tcW w:w="10632" w:type="dxa"/>
            <w:gridSpan w:val="13"/>
            <w:shd w:val="clear" w:color="auto" w:fill="BFBFBF"/>
            <w:vAlign w:val="center"/>
          </w:tcPr>
          <w:p w14:paraId="59F2CCD1" w14:textId="77777777" w:rsidR="003450E3" w:rsidRPr="001F14DA" w:rsidRDefault="005B3CB2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3450E3" w:rsidRPr="001F14DA">
              <w:rPr>
                <w:rFonts w:ascii="Times New Roman" w:hAnsi="Times New Roman"/>
                <w:sz w:val="24"/>
                <w:szCs w:val="24"/>
              </w:rPr>
              <w:t>.1.</w:t>
            </w:r>
            <w:r w:rsidR="003450E3" w:rsidRPr="001F14DA">
              <w:rPr>
                <w:rFonts w:ascii="Times New Roman" w:hAnsi="Times New Roman"/>
                <w:sz w:val="24"/>
                <w:szCs w:val="24"/>
              </w:rPr>
              <w:tab/>
              <w:t>PODMIOT SKŁADAJĄCY DEKLARACJĘ ( zaznaczyć właściwy kwadrat)³</w:t>
            </w:r>
          </w:p>
        </w:tc>
      </w:tr>
      <w:tr w:rsidR="001F14DA" w:rsidRPr="001F14DA" w14:paraId="529EB6E1" w14:textId="77777777" w:rsidTr="00E14355">
        <w:trPr>
          <w:cantSplit/>
          <w:trHeight w:val="567"/>
        </w:trPr>
        <w:tc>
          <w:tcPr>
            <w:tcW w:w="291" w:type="dxa"/>
            <w:shd w:val="clear" w:color="auto" w:fill="BFBFBF"/>
          </w:tcPr>
          <w:p w14:paraId="1F2BE0FA" w14:textId="77777777" w:rsidR="003450E3" w:rsidRPr="001F14DA" w:rsidRDefault="003450E3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1" w:type="dxa"/>
            <w:gridSpan w:val="12"/>
          </w:tcPr>
          <w:p w14:paraId="7162A305" w14:textId="77777777" w:rsidR="003450E3" w:rsidRPr="001F14DA" w:rsidRDefault="00E844B8" w:rsidP="003450E3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14:paraId="7014EC9A" w14:textId="77777777" w:rsidR="003450E3" w:rsidRPr="001F14DA" w:rsidRDefault="003450E3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F14DA">
              <w:rPr>
                <w:rFonts w:ascii="Times New Roman" w:hAnsi="Times New Roman"/>
                <w:sz w:val="24"/>
                <w:szCs w:val="24"/>
              </w:rPr>
              <w:t xml:space="preserve">□ właściciel, użytkownik wieczysty lub posiadacz nieruchomości       </w:t>
            </w:r>
          </w:p>
          <w:p w14:paraId="6DC5BE76" w14:textId="77777777" w:rsidR="003450E3" w:rsidRPr="001F14DA" w:rsidRDefault="003450E3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F14DA">
              <w:rPr>
                <w:rFonts w:ascii="Times New Roman" w:hAnsi="Times New Roman"/>
                <w:sz w:val="24"/>
                <w:szCs w:val="24"/>
              </w:rPr>
              <w:t>□ współwłaściciel, współużytkownik lub współposiadacz nieruchomości</w:t>
            </w:r>
          </w:p>
          <w:p w14:paraId="5628B212" w14:textId="77777777" w:rsidR="003450E3" w:rsidRPr="001F14DA" w:rsidRDefault="003450E3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F14DA">
              <w:rPr>
                <w:rFonts w:ascii="Times New Roman" w:hAnsi="Times New Roman"/>
                <w:sz w:val="24"/>
                <w:szCs w:val="24"/>
              </w:rPr>
              <w:t>□ najemca, dzierżawca</w:t>
            </w:r>
          </w:p>
          <w:p w14:paraId="72444A75" w14:textId="77777777" w:rsidR="003450E3" w:rsidRPr="001F14DA" w:rsidRDefault="003450E3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F14DA">
              <w:rPr>
                <w:rFonts w:ascii="Times New Roman" w:hAnsi="Times New Roman"/>
                <w:sz w:val="24"/>
                <w:szCs w:val="24"/>
              </w:rPr>
              <w:t>□ zarządca nieruchomości wspólnej</w:t>
            </w:r>
          </w:p>
          <w:p w14:paraId="40E95640" w14:textId="77777777" w:rsidR="003450E3" w:rsidRPr="001F14DA" w:rsidRDefault="003450E3" w:rsidP="00414C0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F14DA">
              <w:rPr>
                <w:rFonts w:ascii="Times New Roman" w:hAnsi="Times New Roman"/>
                <w:sz w:val="24"/>
                <w:szCs w:val="24"/>
              </w:rPr>
              <w:t>□ inny podmiot władający nieruchomością</w:t>
            </w:r>
            <w:r w:rsidR="005B3CB2">
              <w:rPr>
                <w:rFonts w:ascii="Times New Roman" w:hAnsi="Times New Roman"/>
                <w:sz w:val="24"/>
                <w:szCs w:val="24"/>
              </w:rPr>
              <w:t xml:space="preserve"> (podać</w:t>
            </w:r>
            <w:r w:rsidRPr="001F14DA">
              <w:rPr>
                <w:rFonts w:ascii="Times New Roman" w:hAnsi="Times New Roman"/>
                <w:sz w:val="24"/>
                <w:szCs w:val="24"/>
              </w:rPr>
              <w:t xml:space="preserve"> jaki) ………………………..</w:t>
            </w:r>
          </w:p>
        </w:tc>
      </w:tr>
      <w:tr w:rsidR="001F14DA" w:rsidRPr="001F14DA" w14:paraId="3D740590" w14:textId="77777777" w:rsidTr="00E14355">
        <w:trPr>
          <w:trHeight w:val="567"/>
        </w:trPr>
        <w:tc>
          <w:tcPr>
            <w:tcW w:w="10632" w:type="dxa"/>
            <w:gridSpan w:val="13"/>
            <w:shd w:val="clear" w:color="auto" w:fill="BFBFBF"/>
            <w:vAlign w:val="center"/>
          </w:tcPr>
          <w:p w14:paraId="2DDAC994" w14:textId="77777777" w:rsidR="003450E3" w:rsidRPr="001F14DA" w:rsidRDefault="005B3CB2" w:rsidP="00AE31C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B604CD" w:rsidRPr="001F14DA">
              <w:rPr>
                <w:rFonts w:ascii="Times New Roman" w:hAnsi="Times New Roman"/>
                <w:sz w:val="24"/>
                <w:szCs w:val="24"/>
              </w:rPr>
              <w:t>.2.</w:t>
            </w:r>
            <w:r w:rsidR="00B604CD" w:rsidRPr="001F14DA">
              <w:rPr>
                <w:rFonts w:ascii="Times New Roman" w:hAnsi="Times New Roman"/>
                <w:sz w:val="24"/>
                <w:szCs w:val="24"/>
              </w:rPr>
              <w:tab/>
              <w:t>ADRES ZAMIESZKANIA/SIEDZIBY</w:t>
            </w:r>
            <w:r w:rsidR="003450E3" w:rsidRPr="001F1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14DA" w:rsidRPr="001F14DA" w14:paraId="340AFFDA" w14:textId="77777777" w:rsidTr="00E14355">
        <w:trPr>
          <w:trHeight w:val="567"/>
        </w:trPr>
        <w:tc>
          <w:tcPr>
            <w:tcW w:w="10632" w:type="dxa"/>
            <w:gridSpan w:val="13"/>
            <w:shd w:val="clear" w:color="auto" w:fill="BFBFBF"/>
            <w:vAlign w:val="center"/>
          </w:tcPr>
          <w:p w14:paraId="27063424" w14:textId="77777777" w:rsidR="003450E3" w:rsidRPr="001F14DA" w:rsidRDefault="005B3CB2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3450E3" w:rsidRPr="001F14DA">
              <w:rPr>
                <w:rFonts w:ascii="Times New Roman" w:hAnsi="Times New Roman"/>
                <w:sz w:val="24"/>
                <w:szCs w:val="24"/>
              </w:rPr>
              <w:t>.2.1.</w:t>
            </w:r>
            <w:r w:rsidR="003450E3" w:rsidRPr="001F14DA">
              <w:rPr>
                <w:rFonts w:ascii="Times New Roman" w:hAnsi="Times New Roman"/>
                <w:sz w:val="24"/>
                <w:szCs w:val="24"/>
              </w:rPr>
              <w:tab/>
              <w:t>OSOBY FIZYCZNE</w:t>
            </w:r>
          </w:p>
        </w:tc>
      </w:tr>
      <w:tr w:rsidR="001F14DA" w:rsidRPr="001F14DA" w14:paraId="554EA4DD" w14:textId="77777777" w:rsidTr="00E14355">
        <w:trPr>
          <w:trHeight w:val="567"/>
        </w:trPr>
        <w:tc>
          <w:tcPr>
            <w:tcW w:w="291" w:type="dxa"/>
            <w:vMerge w:val="restart"/>
            <w:shd w:val="clear" w:color="auto" w:fill="BFBFBF"/>
          </w:tcPr>
          <w:p w14:paraId="25061F92" w14:textId="77777777" w:rsidR="003450E3" w:rsidRPr="001F14DA" w:rsidRDefault="003450E3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3" w:type="dxa"/>
            <w:gridSpan w:val="7"/>
          </w:tcPr>
          <w:p w14:paraId="76F5E18D" w14:textId="77777777" w:rsidR="003450E3" w:rsidRPr="001F14DA" w:rsidRDefault="00E844B8" w:rsidP="0041063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Imię</w:t>
            </w:r>
            <w:r w:rsidR="002A1951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EF7134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A1951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5128" w:type="dxa"/>
            <w:gridSpan w:val="5"/>
          </w:tcPr>
          <w:p w14:paraId="51DAE34B" w14:textId="77777777" w:rsidR="003450E3" w:rsidRPr="001F14DA" w:rsidRDefault="00E844B8" w:rsidP="0041063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Nazwisko</w:t>
            </w:r>
            <w:r w:rsidR="00EF7134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2A1951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1F14DA" w:rsidRPr="001F14DA" w14:paraId="6E786FAB" w14:textId="77777777" w:rsidTr="00E14355">
        <w:trPr>
          <w:trHeight w:val="567"/>
        </w:trPr>
        <w:tc>
          <w:tcPr>
            <w:tcW w:w="291" w:type="dxa"/>
            <w:vMerge/>
            <w:shd w:val="clear" w:color="auto" w:fill="BFBFBF"/>
          </w:tcPr>
          <w:p w14:paraId="45178C59" w14:textId="77777777" w:rsidR="003450E3" w:rsidRPr="001F14DA" w:rsidRDefault="003450E3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1" w:type="dxa"/>
            <w:gridSpan w:val="12"/>
          </w:tcPr>
          <w:p w14:paraId="337018E9" w14:textId="77777777" w:rsidR="00F25998" w:rsidRPr="00822F7F" w:rsidRDefault="00E844B8" w:rsidP="0041063C">
            <w:pPr>
              <w:ind w:firstLine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Nazwa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a</w:t>
            </w:r>
            <w:r w:rsidR="00F25998" w:rsidRPr="001F14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          </w:t>
            </w:r>
          </w:p>
        </w:tc>
      </w:tr>
      <w:tr w:rsidR="001F14DA" w:rsidRPr="001F14DA" w14:paraId="5D97E300" w14:textId="77777777" w:rsidTr="00E14355">
        <w:trPr>
          <w:trHeight w:val="567"/>
        </w:trPr>
        <w:tc>
          <w:tcPr>
            <w:tcW w:w="291" w:type="dxa"/>
            <w:vMerge/>
            <w:shd w:val="clear" w:color="auto" w:fill="BFBFBF"/>
          </w:tcPr>
          <w:p w14:paraId="1D60E8D6" w14:textId="77777777" w:rsidR="003450E3" w:rsidRPr="001F14DA" w:rsidRDefault="003450E3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  <w:gridSpan w:val="5"/>
          </w:tcPr>
          <w:p w14:paraId="29D11B02" w14:textId="77777777" w:rsidR="003450E3" w:rsidRPr="001F14DA" w:rsidRDefault="00E844B8" w:rsidP="0041063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Data Urodzenia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</w:t>
            </w:r>
            <w:r w:rsidR="002A1951" w:rsidRPr="001F14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2A1951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077" w:type="dxa"/>
            <w:gridSpan w:val="4"/>
          </w:tcPr>
          <w:p w14:paraId="5605D738" w14:textId="77777777" w:rsidR="003450E3" w:rsidRPr="001F14DA" w:rsidRDefault="00E844B8" w:rsidP="003450E3">
            <w:pPr>
              <w:ind w:firstLine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Imię ojca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310" w:type="dxa"/>
            <w:gridSpan w:val="3"/>
          </w:tcPr>
          <w:p w14:paraId="391E61BA" w14:textId="77777777" w:rsidR="003450E3" w:rsidRPr="001F14DA" w:rsidRDefault="00E844B8" w:rsidP="003450E3">
            <w:pPr>
              <w:ind w:firstLine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Imię matki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</w:t>
            </w:r>
          </w:p>
        </w:tc>
      </w:tr>
      <w:tr w:rsidR="001F14DA" w:rsidRPr="001F14DA" w14:paraId="526ED4DA" w14:textId="77777777" w:rsidTr="00E14355">
        <w:trPr>
          <w:trHeight w:val="567"/>
        </w:trPr>
        <w:tc>
          <w:tcPr>
            <w:tcW w:w="291" w:type="dxa"/>
            <w:vMerge/>
            <w:shd w:val="clear" w:color="auto" w:fill="BFBFBF"/>
          </w:tcPr>
          <w:p w14:paraId="26EC6D50" w14:textId="77777777" w:rsidR="003450E3" w:rsidRPr="001F14DA" w:rsidRDefault="003450E3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  <w:gridSpan w:val="5"/>
          </w:tcPr>
          <w:p w14:paraId="572A68A2" w14:textId="77777777" w:rsidR="003450E3" w:rsidRPr="001F14DA" w:rsidRDefault="00E844B8" w:rsidP="0041063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Kraj</w:t>
            </w:r>
            <w:r w:rsidR="002A1951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AC1FB5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2A1951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387" w:type="dxa"/>
            <w:gridSpan w:val="7"/>
          </w:tcPr>
          <w:p w14:paraId="10FCEF23" w14:textId="77777777" w:rsidR="003450E3" w:rsidRPr="001F14DA" w:rsidRDefault="00E844B8" w:rsidP="0041063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Województwo</w:t>
            </w:r>
            <w:r w:rsidR="002A1951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8C3C08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1F14DA" w:rsidRPr="001F14DA" w14:paraId="3E09E270" w14:textId="77777777" w:rsidTr="00E14355">
        <w:trPr>
          <w:trHeight w:val="567"/>
        </w:trPr>
        <w:tc>
          <w:tcPr>
            <w:tcW w:w="291" w:type="dxa"/>
            <w:vMerge/>
            <w:shd w:val="clear" w:color="auto" w:fill="BFBFBF"/>
          </w:tcPr>
          <w:p w14:paraId="00E87F73" w14:textId="77777777" w:rsidR="003450E3" w:rsidRPr="001F14DA" w:rsidRDefault="003450E3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  <w:gridSpan w:val="5"/>
          </w:tcPr>
          <w:p w14:paraId="726E007E" w14:textId="77777777" w:rsidR="003450E3" w:rsidRPr="001F14DA" w:rsidRDefault="00E844B8" w:rsidP="0041063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Powiat</w:t>
            </w:r>
            <w:r w:rsidR="00AC1FB5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2A1951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7"/>
          </w:tcPr>
          <w:p w14:paraId="0115D7F1" w14:textId="77777777" w:rsidR="003450E3" w:rsidRPr="001F14DA" w:rsidRDefault="00E844B8" w:rsidP="0041063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Gmina</w:t>
            </w:r>
            <w:r w:rsidR="002A1951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1F14DA" w:rsidRPr="001F14DA" w14:paraId="0F1FF65C" w14:textId="77777777" w:rsidTr="00A271E7">
        <w:trPr>
          <w:trHeight w:val="567"/>
        </w:trPr>
        <w:tc>
          <w:tcPr>
            <w:tcW w:w="291" w:type="dxa"/>
            <w:vMerge/>
            <w:shd w:val="clear" w:color="auto" w:fill="BFBFBF"/>
          </w:tcPr>
          <w:p w14:paraId="1C40AAC6" w14:textId="77777777" w:rsidR="003450E3" w:rsidRPr="001F14DA" w:rsidRDefault="003450E3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  <w:gridSpan w:val="5"/>
          </w:tcPr>
          <w:p w14:paraId="77E422D3" w14:textId="77777777" w:rsidR="003450E3" w:rsidRPr="001F14DA" w:rsidRDefault="00E844B8" w:rsidP="0041063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Miejscowość</w:t>
            </w:r>
            <w:r w:rsidR="00AC1FB5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261" w:type="dxa"/>
            <w:gridSpan w:val="6"/>
          </w:tcPr>
          <w:p w14:paraId="06190200" w14:textId="77777777" w:rsidR="003450E3" w:rsidRPr="001F14DA" w:rsidRDefault="00E844B8" w:rsidP="0041063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Ulica</w:t>
            </w:r>
            <w:r w:rsidR="008C3C08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7F078B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F25998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0549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086E6B88" w14:textId="77777777" w:rsidR="00F25998" w:rsidRPr="001F14DA" w:rsidRDefault="00E844B8" w:rsidP="0041063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Numer domu</w:t>
            </w:r>
            <w:r w:rsidR="00F25998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8C3C08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1F14DA" w:rsidRPr="001F14DA" w14:paraId="4C861B62" w14:textId="77777777" w:rsidTr="00B9421E">
        <w:trPr>
          <w:trHeight w:val="567"/>
        </w:trPr>
        <w:tc>
          <w:tcPr>
            <w:tcW w:w="291" w:type="dxa"/>
            <w:vMerge/>
            <w:shd w:val="clear" w:color="auto" w:fill="BFBFBF"/>
          </w:tcPr>
          <w:p w14:paraId="583AD281" w14:textId="77777777" w:rsidR="003450E3" w:rsidRPr="001F14DA" w:rsidRDefault="003450E3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  <w:gridSpan w:val="5"/>
          </w:tcPr>
          <w:p w14:paraId="63AA89B6" w14:textId="77777777" w:rsidR="003450E3" w:rsidRPr="001F14DA" w:rsidRDefault="00E844B8" w:rsidP="0041063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Numer lokalu</w:t>
            </w:r>
            <w:r w:rsidR="00A271E7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7"/>
          </w:tcPr>
          <w:p w14:paraId="2071E5B5" w14:textId="77777777" w:rsidR="003450E3" w:rsidRPr="001F14DA" w:rsidRDefault="00E844B8" w:rsidP="0041063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Kod pocztowy</w:t>
            </w:r>
            <w:r w:rsidR="00AC1FB5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1F14DA" w:rsidRPr="001F14DA" w14:paraId="327574E3" w14:textId="77777777" w:rsidTr="00B9421E">
        <w:trPr>
          <w:trHeight w:val="567"/>
        </w:trPr>
        <w:tc>
          <w:tcPr>
            <w:tcW w:w="291" w:type="dxa"/>
            <w:vMerge/>
            <w:shd w:val="clear" w:color="auto" w:fill="BFBFBF"/>
          </w:tcPr>
          <w:p w14:paraId="4FD55525" w14:textId="77777777" w:rsidR="003450E3" w:rsidRPr="001F14DA" w:rsidRDefault="003450E3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  <w:gridSpan w:val="5"/>
          </w:tcPr>
          <w:p w14:paraId="46303E6A" w14:textId="77777777" w:rsidR="003450E3" w:rsidRPr="001F14DA" w:rsidRDefault="00E844B8" w:rsidP="0041063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Poczta</w:t>
            </w:r>
            <w:r w:rsidR="002A1951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5387" w:type="dxa"/>
            <w:gridSpan w:val="7"/>
          </w:tcPr>
          <w:p w14:paraId="43D73768" w14:textId="77777777" w:rsidR="003450E3" w:rsidRPr="001F14DA" w:rsidRDefault="00E844B8" w:rsidP="0041063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Numer telefonu</w:t>
            </w:r>
            <w:r w:rsidR="002A1951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</w:tr>
      <w:tr w:rsidR="001F14DA" w:rsidRPr="001F14DA" w14:paraId="27899510" w14:textId="77777777" w:rsidTr="00E14355">
        <w:trPr>
          <w:trHeight w:val="567"/>
        </w:trPr>
        <w:tc>
          <w:tcPr>
            <w:tcW w:w="291" w:type="dxa"/>
            <w:vMerge/>
            <w:shd w:val="clear" w:color="auto" w:fill="BFBFBF"/>
          </w:tcPr>
          <w:p w14:paraId="5F11F5B7" w14:textId="77777777" w:rsidR="003450E3" w:rsidRPr="001F14DA" w:rsidRDefault="003450E3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1" w:type="dxa"/>
            <w:gridSpan w:val="12"/>
          </w:tcPr>
          <w:p w14:paraId="4F0C51BC" w14:textId="77777777" w:rsidR="003450E3" w:rsidRPr="001F14DA" w:rsidRDefault="00E844B8" w:rsidP="00B9421E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Adres e-mail </w:t>
            </w:r>
          </w:p>
          <w:p w14:paraId="26A8747D" w14:textId="77777777" w:rsidR="003450E3" w:rsidRPr="001F14DA" w:rsidRDefault="003450E3" w:rsidP="00B9421E">
            <w:pPr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F14DA">
              <w:rPr>
                <w:rFonts w:ascii="Times New Roman" w:hAnsi="Times New Roman"/>
                <w:sz w:val="20"/>
                <w:szCs w:val="20"/>
              </w:rPr>
              <w:t>(pole nieobowiązkowe)</w:t>
            </w:r>
          </w:p>
        </w:tc>
      </w:tr>
      <w:tr w:rsidR="001F14DA" w:rsidRPr="001F14DA" w14:paraId="76A176EE" w14:textId="77777777" w:rsidTr="00E14355">
        <w:trPr>
          <w:trHeight w:val="567"/>
        </w:trPr>
        <w:tc>
          <w:tcPr>
            <w:tcW w:w="10632" w:type="dxa"/>
            <w:gridSpan w:val="13"/>
            <w:shd w:val="clear" w:color="auto" w:fill="BFBFBF"/>
            <w:vAlign w:val="center"/>
          </w:tcPr>
          <w:p w14:paraId="64283C62" w14:textId="77777777" w:rsidR="003450E3" w:rsidRPr="001F14DA" w:rsidRDefault="005B3CB2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3450E3" w:rsidRPr="001F14DA">
              <w:rPr>
                <w:rFonts w:ascii="Times New Roman" w:hAnsi="Times New Roman"/>
                <w:sz w:val="24"/>
                <w:szCs w:val="24"/>
              </w:rPr>
              <w:t>.2.2.</w:t>
            </w:r>
            <w:r w:rsidR="003450E3" w:rsidRPr="001F14DA">
              <w:rPr>
                <w:rFonts w:ascii="Times New Roman" w:hAnsi="Times New Roman"/>
                <w:sz w:val="24"/>
                <w:szCs w:val="24"/>
              </w:rPr>
              <w:tab/>
              <w:t>PODMIOT NIEBĘDĄCY OSOBĄ FIZYCZNĄ</w:t>
            </w:r>
          </w:p>
        </w:tc>
      </w:tr>
      <w:tr w:rsidR="001F14DA" w:rsidRPr="001F14DA" w14:paraId="2C7A1951" w14:textId="77777777" w:rsidTr="00E14355">
        <w:trPr>
          <w:trHeight w:val="567"/>
        </w:trPr>
        <w:tc>
          <w:tcPr>
            <w:tcW w:w="291" w:type="dxa"/>
            <w:vMerge w:val="restart"/>
            <w:shd w:val="clear" w:color="auto" w:fill="BFBFBF"/>
          </w:tcPr>
          <w:p w14:paraId="2B5C87EA" w14:textId="77777777" w:rsidR="003450E3" w:rsidRPr="001F14DA" w:rsidRDefault="003450E3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1" w:type="dxa"/>
            <w:gridSpan w:val="12"/>
          </w:tcPr>
          <w:p w14:paraId="17D6F4CD" w14:textId="77777777" w:rsidR="00B604CD" w:rsidRPr="001F14DA" w:rsidRDefault="00E844B8" w:rsidP="00F2599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822F7F">
              <w:rPr>
                <w:rFonts w:ascii="Times New Roman" w:hAnsi="Times New Roman"/>
                <w:b/>
                <w:sz w:val="24"/>
                <w:szCs w:val="24"/>
              </w:rPr>
              <w:t xml:space="preserve"> Nazwa</w:t>
            </w:r>
          </w:p>
        </w:tc>
      </w:tr>
      <w:tr w:rsidR="001F14DA" w:rsidRPr="001F14DA" w14:paraId="08CF4236" w14:textId="77777777" w:rsidTr="00E14355">
        <w:trPr>
          <w:trHeight w:val="567"/>
        </w:trPr>
        <w:tc>
          <w:tcPr>
            <w:tcW w:w="291" w:type="dxa"/>
            <w:vMerge/>
            <w:shd w:val="clear" w:color="auto" w:fill="BFBFBF"/>
          </w:tcPr>
          <w:p w14:paraId="6329FEC8" w14:textId="77777777" w:rsidR="003450E3" w:rsidRPr="001F14DA" w:rsidRDefault="003450E3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14:paraId="5D202E00" w14:textId="77777777" w:rsidR="003450E3" w:rsidRPr="001F14DA" w:rsidRDefault="00E844B8" w:rsidP="003450E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Kraj</w:t>
            </w:r>
          </w:p>
        </w:tc>
        <w:tc>
          <w:tcPr>
            <w:tcW w:w="6039" w:type="dxa"/>
            <w:gridSpan w:val="10"/>
          </w:tcPr>
          <w:p w14:paraId="36918CB1" w14:textId="77777777" w:rsidR="003450E3" w:rsidRPr="001F14DA" w:rsidRDefault="00E844B8" w:rsidP="003450E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Województwo</w:t>
            </w:r>
          </w:p>
        </w:tc>
      </w:tr>
      <w:tr w:rsidR="001F14DA" w:rsidRPr="001F14DA" w14:paraId="421B08FA" w14:textId="77777777" w:rsidTr="00E14355">
        <w:trPr>
          <w:trHeight w:val="567"/>
        </w:trPr>
        <w:tc>
          <w:tcPr>
            <w:tcW w:w="291" w:type="dxa"/>
            <w:vMerge/>
            <w:shd w:val="clear" w:color="auto" w:fill="BFBFBF"/>
          </w:tcPr>
          <w:p w14:paraId="122BD847" w14:textId="77777777" w:rsidR="003450E3" w:rsidRPr="001F14DA" w:rsidRDefault="003450E3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2" w:type="dxa"/>
            <w:gridSpan w:val="2"/>
          </w:tcPr>
          <w:p w14:paraId="3714DA49" w14:textId="77777777" w:rsidR="003450E3" w:rsidRPr="001F14DA" w:rsidRDefault="00E844B8" w:rsidP="003450E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Powiat</w:t>
            </w:r>
          </w:p>
        </w:tc>
        <w:tc>
          <w:tcPr>
            <w:tcW w:w="6039" w:type="dxa"/>
            <w:gridSpan w:val="10"/>
          </w:tcPr>
          <w:p w14:paraId="3606E8BA" w14:textId="77777777" w:rsidR="003450E3" w:rsidRPr="001F14DA" w:rsidRDefault="00E844B8" w:rsidP="003450E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Gmina</w:t>
            </w:r>
          </w:p>
        </w:tc>
      </w:tr>
      <w:tr w:rsidR="001F14DA" w:rsidRPr="001F14DA" w14:paraId="141BC4C4" w14:textId="77777777" w:rsidTr="009A1EBE">
        <w:trPr>
          <w:trHeight w:val="567"/>
        </w:trPr>
        <w:tc>
          <w:tcPr>
            <w:tcW w:w="291" w:type="dxa"/>
            <w:vMerge/>
            <w:shd w:val="clear" w:color="auto" w:fill="BFBFBF"/>
          </w:tcPr>
          <w:p w14:paraId="22343DC2" w14:textId="77777777" w:rsidR="003450E3" w:rsidRPr="001F14DA" w:rsidRDefault="003450E3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5" w:type="dxa"/>
            <w:gridSpan w:val="4"/>
          </w:tcPr>
          <w:p w14:paraId="4931F446" w14:textId="77777777" w:rsidR="003450E3" w:rsidRPr="001F14DA" w:rsidRDefault="00E844B8" w:rsidP="003450E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Miejscowość</w:t>
            </w:r>
          </w:p>
        </w:tc>
        <w:tc>
          <w:tcPr>
            <w:tcW w:w="3320" w:type="dxa"/>
            <w:gridSpan w:val="7"/>
          </w:tcPr>
          <w:p w14:paraId="1C74EF22" w14:textId="77777777" w:rsidR="003450E3" w:rsidRPr="001F14DA" w:rsidRDefault="00E844B8" w:rsidP="003450E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Ulica</w:t>
            </w:r>
          </w:p>
        </w:tc>
        <w:tc>
          <w:tcPr>
            <w:tcW w:w="2126" w:type="dxa"/>
          </w:tcPr>
          <w:p w14:paraId="4D06ACB0" w14:textId="77777777" w:rsidR="003450E3" w:rsidRPr="001F14DA" w:rsidRDefault="00E844B8" w:rsidP="003450E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Numer domu</w:t>
            </w:r>
          </w:p>
        </w:tc>
      </w:tr>
      <w:tr w:rsidR="001F14DA" w:rsidRPr="001F14DA" w14:paraId="231F08F7" w14:textId="77777777" w:rsidTr="00E14355">
        <w:trPr>
          <w:trHeight w:val="567"/>
        </w:trPr>
        <w:tc>
          <w:tcPr>
            <w:tcW w:w="291" w:type="dxa"/>
            <w:vMerge/>
            <w:shd w:val="clear" w:color="auto" w:fill="BFBFBF"/>
          </w:tcPr>
          <w:p w14:paraId="08584B1A" w14:textId="77777777" w:rsidR="003450E3" w:rsidRPr="001F14DA" w:rsidRDefault="003450E3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5" w:type="dxa"/>
            <w:gridSpan w:val="4"/>
          </w:tcPr>
          <w:p w14:paraId="3E45EB41" w14:textId="77777777" w:rsidR="003450E3" w:rsidRPr="001F14DA" w:rsidRDefault="00E844B8" w:rsidP="003450E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Numer lokalu</w:t>
            </w:r>
          </w:p>
        </w:tc>
        <w:tc>
          <w:tcPr>
            <w:tcW w:w="5446" w:type="dxa"/>
            <w:gridSpan w:val="8"/>
          </w:tcPr>
          <w:p w14:paraId="1B5EE90B" w14:textId="77777777" w:rsidR="003450E3" w:rsidRPr="001F14DA" w:rsidRDefault="00E844B8" w:rsidP="003450E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>. Kod pocztowy</w:t>
            </w:r>
          </w:p>
        </w:tc>
      </w:tr>
      <w:tr w:rsidR="001F14DA" w:rsidRPr="001F14DA" w14:paraId="595F67D1" w14:textId="77777777" w:rsidTr="009A1EBE">
        <w:trPr>
          <w:trHeight w:val="567"/>
        </w:trPr>
        <w:tc>
          <w:tcPr>
            <w:tcW w:w="291" w:type="dxa"/>
            <w:vMerge/>
            <w:shd w:val="clear" w:color="auto" w:fill="BFBFBF"/>
          </w:tcPr>
          <w:p w14:paraId="78A7A785" w14:textId="77777777" w:rsidR="003450E3" w:rsidRPr="001F14DA" w:rsidRDefault="003450E3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14:paraId="52D29792" w14:textId="77777777" w:rsidR="003450E3" w:rsidRPr="001F14DA" w:rsidRDefault="00E844B8" w:rsidP="009A1EBE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9A1EBE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>Poczta</w:t>
            </w:r>
          </w:p>
        </w:tc>
        <w:tc>
          <w:tcPr>
            <w:tcW w:w="2836" w:type="dxa"/>
            <w:gridSpan w:val="7"/>
          </w:tcPr>
          <w:p w14:paraId="740D986C" w14:textId="77777777" w:rsidR="003450E3" w:rsidRPr="001F14DA" w:rsidRDefault="00FA3C01" w:rsidP="00E844B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14D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E844B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Numer telefonu</w:t>
            </w:r>
          </w:p>
        </w:tc>
        <w:tc>
          <w:tcPr>
            <w:tcW w:w="3685" w:type="dxa"/>
            <w:gridSpan w:val="4"/>
          </w:tcPr>
          <w:p w14:paraId="489D6603" w14:textId="77777777" w:rsidR="003450E3" w:rsidRPr="001F14DA" w:rsidRDefault="00E844B8" w:rsidP="003450E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Adres e-mail</w:t>
            </w:r>
          </w:p>
        </w:tc>
      </w:tr>
      <w:tr w:rsidR="001F14DA" w:rsidRPr="001F14DA" w14:paraId="7CB5CCEF" w14:textId="77777777" w:rsidTr="00E14355">
        <w:trPr>
          <w:trHeight w:val="513"/>
        </w:trPr>
        <w:tc>
          <w:tcPr>
            <w:tcW w:w="10632" w:type="dxa"/>
            <w:gridSpan w:val="13"/>
            <w:shd w:val="clear" w:color="auto" w:fill="BFBFBF"/>
            <w:vAlign w:val="center"/>
          </w:tcPr>
          <w:p w14:paraId="3C1E97E4" w14:textId="77777777" w:rsidR="003450E3" w:rsidRPr="001F14DA" w:rsidRDefault="005B3CB2" w:rsidP="003450E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DANE NIERUCHOMOŚCI </w:t>
            </w:r>
          </w:p>
        </w:tc>
      </w:tr>
      <w:tr w:rsidR="001F14DA" w:rsidRPr="001F14DA" w14:paraId="0D940079" w14:textId="77777777" w:rsidTr="00E14355">
        <w:trPr>
          <w:cantSplit/>
          <w:trHeight w:val="567"/>
        </w:trPr>
        <w:tc>
          <w:tcPr>
            <w:tcW w:w="10632" w:type="dxa"/>
            <w:gridSpan w:val="13"/>
            <w:shd w:val="clear" w:color="auto" w:fill="BFBFBF"/>
            <w:vAlign w:val="center"/>
          </w:tcPr>
          <w:p w14:paraId="6583D51F" w14:textId="77777777" w:rsidR="003450E3" w:rsidRPr="001F14DA" w:rsidRDefault="005B3CB2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450E3" w:rsidRPr="001F14DA">
              <w:rPr>
                <w:rFonts w:ascii="Times New Roman" w:hAnsi="Times New Roman"/>
                <w:sz w:val="24"/>
                <w:szCs w:val="24"/>
              </w:rPr>
              <w:t>.1.</w:t>
            </w:r>
            <w:r w:rsidR="003450E3" w:rsidRPr="001F14DA">
              <w:rPr>
                <w:rFonts w:ascii="Times New Roman" w:hAnsi="Times New Roman"/>
                <w:sz w:val="24"/>
                <w:szCs w:val="24"/>
              </w:rPr>
              <w:tab/>
              <w:t>ADRES NIERUCHOMOŚCI, KTÓREJ DOTYCZY NINIEJSZA DEKLARACJA</w:t>
            </w:r>
          </w:p>
        </w:tc>
      </w:tr>
      <w:tr w:rsidR="001F14DA" w:rsidRPr="001F14DA" w14:paraId="2A96B3D6" w14:textId="77777777" w:rsidTr="00E14355">
        <w:trPr>
          <w:trHeight w:val="567"/>
        </w:trPr>
        <w:tc>
          <w:tcPr>
            <w:tcW w:w="291" w:type="dxa"/>
            <w:shd w:val="clear" w:color="auto" w:fill="BFBFBF"/>
          </w:tcPr>
          <w:p w14:paraId="01E2DF41" w14:textId="77777777" w:rsidR="003450E3" w:rsidRPr="001F14DA" w:rsidRDefault="003450E3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  <w:gridSpan w:val="3"/>
          </w:tcPr>
          <w:p w14:paraId="779B640D" w14:textId="77777777" w:rsidR="003450E3" w:rsidRDefault="00E844B8" w:rsidP="0041063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Ulica</w:t>
            </w:r>
            <w:r w:rsidR="002A1951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1F5A43B5" w14:textId="77777777" w:rsidR="00822F7F" w:rsidRPr="001F14DA" w:rsidRDefault="00822F7F" w:rsidP="0041063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gridSpan w:val="7"/>
          </w:tcPr>
          <w:p w14:paraId="64E44068" w14:textId="77777777" w:rsidR="003450E3" w:rsidRPr="001F14DA" w:rsidRDefault="00E844B8" w:rsidP="0041063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Nr domu</w:t>
            </w:r>
            <w:r w:rsidR="00F25998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260" w:type="dxa"/>
            <w:gridSpan w:val="2"/>
          </w:tcPr>
          <w:p w14:paraId="2387C4D4" w14:textId="77777777" w:rsidR="003450E3" w:rsidRPr="001F14DA" w:rsidRDefault="00E844B8" w:rsidP="003450E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Nr lokalu</w:t>
            </w:r>
          </w:p>
        </w:tc>
      </w:tr>
      <w:tr w:rsidR="001F14DA" w:rsidRPr="001F14DA" w14:paraId="52963460" w14:textId="77777777" w:rsidTr="00E14355">
        <w:trPr>
          <w:trHeight w:val="567"/>
        </w:trPr>
        <w:tc>
          <w:tcPr>
            <w:tcW w:w="291" w:type="dxa"/>
            <w:shd w:val="clear" w:color="auto" w:fill="BFBFBF"/>
          </w:tcPr>
          <w:p w14:paraId="727DE2C5" w14:textId="77777777" w:rsidR="003450E3" w:rsidRPr="001F14DA" w:rsidRDefault="003450E3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6"/>
          </w:tcPr>
          <w:p w14:paraId="62718B16" w14:textId="77777777" w:rsidR="00822F7F" w:rsidRDefault="00E844B8" w:rsidP="0041063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Miejscowość</w:t>
            </w:r>
            <w:r w:rsidR="002A1951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38F1BE02" w14:textId="77777777" w:rsidR="003450E3" w:rsidRPr="001F14DA" w:rsidRDefault="002A1951" w:rsidP="0041063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5171" w:type="dxa"/>
            <w:gridSpan w:val="6"/>
          </w:tcPr>
          <w:p w14:paraId="2D132599" w14:textId="77777777" w:rsidR="003450E3" w:rsidRPr="001F14DA" w:rsidRDefault="00E844B8" w:rsidP="0041063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Kod pocztowy</w:t>
            </w:r>
            <w:r w:rsidR="002A1951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1F14DA" w:rsidRPr="001F14DA" w14:paraId="07283F94" w14:textId="77777777" w:rsidTr="00E14355">
        <w:trPr>
          <w:cantSplit/>
          <w:trHeight w:val="567"/>
        </w:trPr>
        <w:tc>
          <w:tcPr>
            <w:tcW w:w="10632" w:type="dxa"/>
            <w:gridSpan w:val="13"/>
            <w:shd w:val="clear" w:color="auto" w:fill="BFBFBF"/>
            <w:vAlign w:val="center"/>
          </w:tcPr>
          <w:p w14:paraId="67641FE3" w14:textId="77777777" w:rsidR="003450E3" w:rsidRPr="001F14DA" w:rsidRDefault="005B3CB2" w:rsidP="005B3C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>. ADRES DO KORESPONDENCJI (</w:t>
            </w:r>
            <w:r w:rsidR="003450E3" w:rsidRPr="001F14DA">
              <w:rPr>
                <w:rFonts w:ascii="Times New Roman" w:hAnsi="Times New Roman"/>
                <w:sz w:val="24"/>
                <w:szCs w:val="24"/>
              </w:rPr>
              <w:t xml:space="preserve">jeśli jest inny, niż adres z działu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3450E3" w:rsidRPr="001F14DA">
              <w:rPr>
                <w:rFonts w:ascii="Times New Roman" w:hAnsi="Times New Roman"/>
                <w:sz w:val="24"/>
                <w:szCs w:val="24"/>
              </w:rPr>
              <w:t>.2)</w:t>
            </w:r>
          </w:p>
        </w:tc>
      </w:tr>
      <w:tr w:rsidR="001F14DA" w:rsidRPr="001F14DA" w14:paraId="2C12E744" w14:textId="77777777" w:rsidTr="00E14355">
        <w:trPr>
          <w:trHeight w:val="567"/>
        </w:trPr>
        <w:tc>
          <w:tcPr>
            <w:tcW w:w="291" w:type="dxa"/>
            <w:shd w:val="clear" w:color="auto" w:fill="BFBFBF"/>
          </w:tcPr>
          <w:p w14:paraId="2E1BCAC3" w14:textId="77777777" w:rsidR="003450E3" w:rsidRPr="001F14DA" w:rsidRDefault="003450E3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  <w:gridSpan w:val="3"/>
          </w:tcPr>
          <w:p w14:paraId="7B3E64F1" w14:textId="77777777" w:rsidR="00822F7F" w:rsidRDefault="00E844B8" w:rsidP="00F2599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Ulica</w:t>
            </w:r>
            <w:r w:rsidR="002A1951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14:paraId="23B3640B" w14:textId="77777777" w:rsidR="003450E3" w:rsidRPr="001F14DA" w:rsidRDefault="002A1951" w:rsidP="00F2599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580" w:type="dxa"/>
            <w:gridSpan w:val="7"/>
          </w:tcPr>
          <w:p w14:paraId="3411C274" w14:textId="77777777" w:rsidR="003450E3" w:rsidRPr="001F14DA" w:rsidRDefault="00E844B8" w:rsidP="003450E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Nr domu</w:t>
            </w:r>
            <w:r w:rsidR="00F25998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3260" w:type="dxa"/>
            <w:gridSpan w:val="2"/>
          </w:tcPr>
          <w:p w14:paraId="285DA86B" w14:textId="77777777" w:rsidR="003450E3" w:rsidRPr="001F14DA" w:rsidRDefault="00E844B8" w:rsidP="003450E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Nr lokalu</w:t>
            </w:r>
          </w:p>
        </w:tc>
      </w:tr>
      <w:tr w:rsidR="001F14DA" w:rsidRPr="001F14DA" w14:paraId="38D74BB1" w14:textId="77777777" w:rsidTr="00E14355">
        <w:trPr>
          <w:trHeight w:val="567"/>
        </w:trPr>
        <w:tc>
          <w:tcPr>
            <w:tcW w:w="291" w:type="dxa"/>
            <w:shd w:val="clear" w:color="auto" w:fill="BFBFBF"/>
          </w:tcPr>
          <w:p w14:paraId="6C3EDFBC" w14:textId="77777777" w:rsidR="003450E3" w:rsidRPr="001F14DA" w:rsidRDefault="003450E3" w:rsidP="003450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6"/>
          </w:tcPr>
          <w:p w14:paraId="431A2CCD" w14:textId="77777777" w:rsidR="00822F7F" w:rsidRDefault="00E844B8" w:rsidP="00F2599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Miejscowość</w:t>
            </w:r>
            <w:r w:rsidR="002A1951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14:paraId="5E3597E7" w14:textId="77777777" w:rsidR="003450E3" w:rsidRPr="001F14DA" w:rsidRDefault="002A1951" w:rsidP="00F2599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71" w:type="dxa"/>
            <w:gridSpan w:val="6"/>
          </w:tcPr>
          <w:p w14:paraId="4911542E" w14:textId="77777777" w:rsidR="003450E3" w:rsidRPr="001F14DA" w:rsidRDefault="00E844B8" w:rsidP="00F2599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="003450E3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450E3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Kod pocztowy</w:t>
            </w:r>
            <w:r w:rsidR="002A1951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</w:p>
        </w:tc>
      </w:tr>
    </w:tbl>
    <w:p w14:paraId="367F9D1E" w14:textId="77777777" w:rsidR="00565FF4" w:rsidRPr="001F14DA" w:rsidRDefault="00565FF4" w:rsidP="00140502">
      <w:pPr>
        <w:pStyle w:val="Nagwek2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108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3515"/>
        <w:gridCol w:w="483"/>
        <w:gridCol w:w="5474"/>
      </w:tblGrid>
      <w:tr w:rsidR="001F14DA" w:rsidRPr="001F14DA" w14:paraId="748CE6D8" w14:textId="77777777" w:rsidTr="00C57D31">
        <w:trPr>
          <w:cantSplit/>
          <w:trHeight w:val="567"/>
        </w:trPr>
        <w:tc>
          <w:tcPr>
            <w:tcW w:w="10880" w:type="dxa"/>
            <w:gridSpan w:val="4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14:paraId="121A8E98" w14:textId="0A9FF115" w:rsidR="0049181A" w:rsidRPr="001F14DA" w:rsidRDefault="006077FC" w:rsidP="0049181A">
            <w:pPr>
              <w:spacing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565FF4" w:rsidRPr="001F14DA">
              <w:rPr>
                <w:rFonts w:ascii="Times New Roman" w:hAnsi="Times New Roman"/>
                <w:b/>
                <w:sz w:val="24"/>
                <w:szCs w:val="24"/>
              </w:rPr>
              <w:t>. NALICZENIE OPŁATY ZA GOSPO</w:t>
            </w:r>
            <w:r w:rsidR="0049181A" w:rsidRPr="001F14DA">
              <w:rPr>
                <w:rFonts w:ascii="Times New Roman" w:hAnsi="Times New Roman"/>
                <w:b/>
                <w:sz w:val="24"/>
                <w:szCs w:val="24"/>
              </w:rPr>
              <w:t>DAROWANIE ODPADAMI KOMUNALNYMI:</w:t>
            </w:r>
          </w:p>
          <w:p w14:paraId="1FDD1A70" w14:textId="77777777" w:rsidR="0049181A" w:rsidRPr="001F14DA" w:rsidRDefault="0049181A" w:rsidP="0049181A">
            <w:pPr>
              <w:spacing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244"/>
              <w:gridCol w:w="1525"/>
              <w:gridCol w:w="934"/>
              <w:gridCol w:w="914"/>
              <w:gridCol w:w="934"/>
              <w:gridCol w:w="882"/>
              <w:gridCol w:w="1076"/>
              <w:gridCol w:w="1017"/>
              <w:gridCol w:w="995"/>
              <w:gridCol w:w="1127"/>
            </w:tblGrid>
            <w:tr w:rsidR="001F14DA" w:rsidRPr="001F14DA" w14:paraId="7E49D86A" w14:textId="77777777" w:rsidTr="009D4005">
              <w:trPr>
                <w:trHeight w:val="567"/>
              </w:trPr>
              <w:tc>
                <w:tcPr>
                  <w:tcW w:w="5000" w:type="pct"/>
                  <w:gridSpan w:val="10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BFBFBF"/>
                  <w:vAlign w:val="center"/>
                </w:tcPr>
                <w:p w14:paraId="004BFD87" w14:textId="31A3339A" w:rsidR="00565FF4" w:rsidRPr="001F14DA" w:rsidRDefault="00D1735D" w:rsidP="002A0C64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</w:pPr>
                  <w:r w:rsidRPr="001F14DA"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  <w:t xml:space="preserve">LICZBA </w:t>
                  </w:r>
                  <w:r w:rsidR="006077FC"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  <w:t>POJEMNIKÓW</w:t>
                  </w:r>
                  <w:r w:rsidR="002A0C64" w:rsidRPr="001F14DA"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  <w:t xml:space="preserve"> </w:t>
                  </w:r>
                  <w:r w:rsidR="002A0C64" w:rsidRPr="001F14DA">
                    <w:rPr>
                      <w:rFonts w:ascii="Times New Roman" w:eastAsia="Times New Roman" w:hAnsi="Times New Roman"/>
                      <w:b/>
                      <w:szCs w:val="20"/>
                      <w:u w:val="single"/>
                      <w:lang w:eastAsia="pl-PL"/>
                    </w:rPr>
                    <w:t>Z ODPADAMI KOMUNALNYMI</w:t>
                  </w:r>
                  <w:r w:rsidR="00F36C78">
                    <w:rPr>
                      <w:rFonts w:ascii="Times New Roman" w:eastAsia="Times New Roman" w:hAnsi="Times New Roman"/>
                      <w:b/>
                      <w:szCs w:val="20"/>
                      <w:u w:val="single"/>
                      <w:vertAlign w:val="superscript"/>
                      <w:lang w:eastAsia="pl-PL"/>
                    </w:rPr>
                    <w:t>5</w:t>
                  </w:r>
                  <w:r w:rsidRPr="001F14DA"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  <w:t xml:space="preserve"> X STAWKA OPŁATY ZA </w:t>
                  </w:r>
                  <w:r w:rsidR="006077FC"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  <w:t>POJEMNIK</w:t>
                  </w:r>
                  <w:r w:rsidR="002A0C64" w:rsidRPr="001F14DA">
                    <w:rPr>
                      <w:rFonts w:ascii="Times New Roman" w:eastAsia="Times New Roman" w:hAnsi="Times New Roman"/>
                      <w:szCs w:val="20"/>
                      <w:lang w:eastAsia="pl-PL"/>
                    </w:rPr>
                    <w:t xml:space="preserve"> X CZĘSTOTLIWOŚĆ ODBIORU</w:t>
                  </w:r>
                </w:p>
              </w:tc>
            </w:tr>
            <w:tr w:rsidR="001F14DA" w:rsidRPr="001F14DA" w14:paraId="4DC37954" w14:textId="77777777" w:rsidTr="009D4005">
              <w:trPr>
                <w:trHeight w:val="567"/>
              </w:trPr>
              <w:tc>
                <w:tcPr>
                  <w:tcW w:w="697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BFBFBF"/>
                  <w:vAlign w:val="center"/>
                </w:tcPr>
                <w:p w14:paraId="7200596F" w14:textId="72E6BF1E" w:rsidR="00565FF4" w:rsidRPr="001F14DA" w:rsidRDefault="00D1735D" w:rsidP="002A0C64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 xml:space="preserve">Rodzaj </w:t>
                  </w:r>
                  <w:r w:rsidR="003D1CD7">
                    <w:rPr>
                      <w:rFonts w:ascii="Times New Roman" w:hAnsi="Times New Roman"/>
                      <w:sz w:val="20"/>
                      <w:szCs w:val="20"/>
                    </w:rPr>
                    <w:t>pojemnika</w:t>
                  </w:r>
                </w:p>
              </w:tc>
              <w:tc>
                <w:tcPr>
                  <w:tcW w:w="829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BFBFBF"/>
                  <w:vAlign w:val="center"/>
                </w:tcPr>
                <w:p w14:paraId="1273FA60" w14:textId="2DF861DE" w:rsidR="00565FF4" w:rsidRPr="00F36C78" w:rsidRDefault="00D1735D" w:rsidP="002A0C64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 xml:space="preserve">Liczba </w:t>
                  </w:r>
                  <w:r w:rsidR="003D1CD7">
                    <w:rPr>
                      <w:rFonts w:ascii="Times New Roman" w:hAnsi="Times New Roman"/>
                      <w:sz w:val="20"/>
                      <w:szCs w:val="20"/>
                    </w:rPr>
                    <w:t>pojemników</w:t>
                  </w:r>
                  <w:r w:rsidR="00F36C78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5</w:t>
                  </w:r>
                </w:p>
              </w:tc>
              <w:tc>
                <w:tcPr>
                  <w:tcW w:w="179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BFBFBF"/>
                  <w:vAlign w:val="center"/>
                </w:tcPr>
                <w:p w14:paraId="065902E1" w14:textId="77777777" w:rsidR="00565FF4" w:rsidRPr="001F14DA" w:rsidRDefault="00565FF4" w:rsidP="002A0C6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4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BFBFBF"/>
                  <w:vAlign w:val="center"/>
                </w:tcPr>
                <w:p w14:paraId="1FD02897" w14:textId="0658B417" w:rsidR="00565FF4" w:rsidRPr="001F14DA" w:rsidRDefault="00D1735D" w:rsidP="002A0C64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 xml:space="preserve">Stawka za </w:t>
                  </w:r>
                  <w:r w:rsidR="003D1CD7">
                    <w:rPr>
                      <w:rFonts w:ascii="Times New Roman" w:hAnsi="Times New Roman"/>
                      <w:sz w:val="20"/>
                      <w:szCs w:val="20"/>
                    </w:rPr>
                    <w:t>pojemnik</w:t>
                  </w:r>
                </w:p>
                <w:p w14:paraId="0FB1DAD6" w14:textId="77777777" w:rsidR="00565FF4" w:rsidRPr="001F14DA" w:rsidRDefault="00565FF4" w:rsidP="002A0C64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>(w zł)</w:t>
                  </w:r>
                </w:p>
              </w:tc>
              <w:tc>
                <w:tcPr>
                  <w:tcW w:w="18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BFBFBF"/>
                  <w:vAlign w:val="center"/>
                </w:tcPr>
                <w:p w14:paraId="3524FD23" w14:textId="77777777" w:rsidR="00565FF4" w:rsidRPr="001F14DA" w:rsidRDefault="00565FF4" w:rsidP="002A0C6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45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  <w:vAlign w:val="center"/>
                </w:tcPr>
                <w:p w14:paraId="671006CC" w14:textId="77777777" w:rsidR="00565FF4" w:rsidRPr="001F14DA" w:rsidRDefault="00565FF4" w:rsidP="002A0C64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>Częstotliwość odbioru</w:t>
                  </w:r>
                </w:p>
                <w:p w14:paraId="6CE1AD34" w14:textId="77777777" w:rsidR="00565FF4" w:rsidRPr="001F14DA" w:rsidRDefault="00565FF4" w:rsidP="002A0C64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>(na miesiąc)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BFBFBF"/>
                  <w:vAlign w:val="center"/>
                </w:tcPr>
                <w:p w14:paraId="28BE8FB7" w14:textId="77777777" w:rsidR="00565FF4" w:rsidRPr="001F14DA" w:rsidRDefault="00565FF4" w:rsidP="002A0C6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14DA">
                    <w:rPr>
                      <w:rFonts w:ascii="Times New Roman" w:hAnsi="Times New Roman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122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  <w:vAlign w:val="center"/>
                </w:tcPr>
                <w:p w14:paraId="319C21A5" w14:textId="6B59D88C" w:rsidR="00565FF4" w:rsidRPr="001F14DA" w:rsidRDefault="00D1735D" w:rsidP="002A0C64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 xml:space="preserve">Wysokość opłaty za </w:t>
                  </w:r>
                  <w:r w:rsidR="003D1CD7">
                    <w:rPr>
                      <w:rFonts w:ascii="Times New Roman" w:hAnsi="Times New Roman"/>
                      <w:sz w:val="20"/>
                      <w:szCs w:val="20"/>
                    </w:rPr>
                    <w:t>pojemnik</w:t>
                  </w: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="00565FF4" w:rsidRPr="001F14DA">
                    <w:rPr>
                      <w:rFonts w:ascii="Times New Roman" w:hAnsi="Times New Roman"/>
                      <w:sz w:val="20"/>
                      <w:szCs w:val="20"/>
                    </w:rPr>
                    <w:t xml:space="preserve"> (w zł)</w:t>
                  </w:r>
                </w:p>
              </w:tc>
            </w:tr>
            <w:tr w:rsidR="001F14DA" w:rsidRPr="001F14DA" w14:paraId="2000AEDC" w14:textId="77777777" w:rsidTr="009D4005">
              <w:trPr>
                <w:trHeight w:val="567"/>
              </w:trPr>
              <w:tc>
                <w:tcPr>
                  <w:tcW w:w="697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  <w:vAlign w:val="center"/>
                </w:tcPr>
                <w:p w14:paraId="5F1262CE" w14:textId="77777777" w:rsidR="00565FF4" w:rsidRPr="001F14DA" w:rsidRDefault="00565FF4" w:rsidP="002A0C6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9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  <w:vAlign w:val="center"/>
                </w:tcPr>
                <w:p w14:paraId="5F656A20" w14:textId="77777777" w:rsidR="00565FF4" w:rsidRPr="001F14DA" w:rsidRDefault="00565FF4" w:rsidP="002A0C6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  <w:vAlign w:val="center"/>
                </w:tcPr>
                <w:p w14:paraId="50A5400A" w14:textId="77777777" w:rsidR="00565FF4" w:rsidRPr="001F14DA" w:rsidRDefault="00565FF4" w:rsidP="002A0C6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2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  <w:vAlign w:val="center"/>
                </w:tcPr>
                <w:p w14:paraId="6E96A77B" w14:textId="77777777" w:rsidR="00565FF4" w:rsidRPr="001F14DA" w:rsidRDefault="00565FF4" w:rsidP="002A0C6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  <w:vAlign w:val="center"/>
                </w:tcPr>
                <w:p w14:paraId="24A41072" w14:textId="77777777" w:rsidR="00565FF4" w:rsidRPr="001F14DA" w:rsidRDefault="00565FF4" w:rsidP="002A0C6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  <w:vAlign w:val="center"/>
                </w:tcPr>
                <w:p w14:paraId="4517BB82" w14:textId="77777777" w:rsidR="00565FF4" w:rsidRPr="001F14DA" w:rsidRDefault="00565FF4" w:rsidP="002A0C64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>w okresie I*</w:t>
                  </w:r>
                </w:p>
              </w:tc>
              <w:tc>
                <w:tcPr>
                  <w:tcW w:w="6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  <w:vAlign w:val="center"/>
                </w:tcPr>
                <w:p w14:paraId="3A8138C1" w14:textId="77777777" w:rsidR="00565FF4" w:rsidRPr="001F14DA" w:rsidRDefault="00565FF4" w:rsidP="002A0C64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>w okresie II**</w:t>
                  </w:r>
                </w:p>
              </w:tc>
              <w:tc>
                <w:tcPr>
                  <w:tcW w:w="202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  <w:vAlign w:val="center"/>
                </w:tcPr>
                <w:p w14:paraId="0A6B0561" w14:textId="77777777" w:rsidR="00565FF4" w:rsidRPr="001F14DA" w:rsidRDefault="00565FF4" w:rsidP="002A0C6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  <w:vAlign w:val="center"/>
                </w:tcPr>
                <w:p w14:paraId="46BA15BB" w14:textId="77777777" w:rsidR="00565FF4" w:rsidRPr="001F14DA" w:rsidRDefault="00565FF4" w:rsidP="002A0C64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>w okresie I*</w:t>
                  </w:r>
                </w:p>
              </w:tc>
              <w:tc>
                <w:tcPr>
                  <w:tcW w:w="6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  <w:vAlign w:val="center"/>
                </w:tcPr>
                <w:p w14:paraId="6BE08950" w14:textId="77777777" w:rsidR="00565FF4" w:rsidRPr="001F14DA" w:rsidRDefault="00565FF4" w:rsidP="002A0C64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>w okresie II**</w:t>
                  </w:r>
                </w:p>
              </w:tc>
            </w:tr>
            <w:tr w:rsidR="001F14DA" w:rsidRPr="001F14DA" w14:paraId="4110F747" w14:textId="77777777" w:rsidTr="009D4005">
              <w:trPr>
                <w:trHeight w:val="567"/>
              </w:trPr>
              <w:tc>
                <w:tcPr>
                  <w:tcW w:w="69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  <w:vAlign w:val="center"/>
                </w:tcPr>
                <w:p w14:paraId="5540FDDF" w14:textId="77777777" w:rsidR="00565FF4" w:rsidRPr="001F14DA" w:rsidRDefault="00565FF4" w:rsidP="009D400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>120 l</w:t>
                  </w:r>
                </w:p>
              </w:tc>
              <w:tc>
                <w:tcPr>
                  <w:tcW w:w="8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9582695" w14:textId="77777777" w:rsidR="00565FF4" w:rsidRPr="001F14DA" w:rsidRDefault="00565FF4" w:rsidP="008C3C08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</w:tcPr>
                <w:p w14:paraId="05CD026A" w14:textId="071F4C91" w:rsidR="00565FF4" w:rsidRPr="001F14DA" w:rsidRDefault="00565FF4" w:rsidP="009D4005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4E25FA5" w14:textId="77777777" w:rsidR="00565FF4" w:rsidRPr="001F14DA" w:rsidRDefault="00565FF4" w:rsidP="008C3C08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</w:tcPr>
                <w:p w14:paraId="1B7C0D31" w14:textId="18B3072C" w:rsidR="00565FF4" w:rsidRPr="001F14DA" w:rsidRDefault="00565FF4" w:rsidP="009D4005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2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112D8E3" w14:textId="77777777" w:rsidR="00565FF4" w:rsidRPr="001F14DA" w:rsidRDefault="00565FF4" w:rsidP="008C3C08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B1725E6" w14:textId="77777777" w:rsidR="00565FF4" w:rsidRPr="001F14DA" w:rsidRDefault="00565FF4" w:rsidP="008C3C08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</w:tcPr>
                <w:p w14:paraId="5215D38D" w14:textId="77777777" w:rsidR="00565FF4" w:rsidRPr="001F14DA" w:rsidRDefault="009D4005" w:rsidP="009D4005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=</w:t>
                  </w:r>
                  <w:r w:rsidR="00565FF4" w:rsidRPr="001F14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8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A61BC37" w14:textId="77777777" w:rsidR="00565FF4" w:rsidRPr="001F14DA" w:rsidRDefault="00565FF4" w:rsidP="008C3C08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27E445B" w14:textId="77777777" w:rsidR="00565FF4" w:rsidRPr="001F14DA" w:rsidRDefault="00565FF4" w:rsidP="008C3C08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077FC" w:rsidRPr="001F14DA" w14:paraId="3DC7A6A6" w14:textId="77777777" w:rsidTr="006077FC">
              <w:trPr>
                <w:trHeight w:val="567"/>
              </w:trPr>
              <w:tc>
                <w:tcPr>
                  <w:tcW w:w="69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  <w:vAlign w:val="center"/>
                </w:tcPr>
                <w:p w14:paraId="4DEC2C0F" w14:textId="77777777" w:rsidR="006077FC" w:rsidRPr="001F14DA" w:rsidRDefault="006077FC" w:rsidP="000A12B1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>240 l</w:t>
                  </w:r>
                </w:p>
              </w:tc>
              <w:tc>
                <w:tcPr>
                  <w:tcW w:w="8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863264B" w14:textId="77777777" w:rsidR="006077FC" w:rsidRPr="001F14DA" w:rsidRDefault="006077FC" w:rsidP="000A12B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</w:tcPr>
                <w:p w14:paraId="0EC10C33" w14:textId="56C90F2C" w:rsidR="006077FC" w:rsidRPr="001F14DA" w:rsidRDefault="006077FC" w:rsidP="000A12B1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EFDCB3C" w14:textId="77777777" w:rsidR="006077FC" w:rsidRPr="001F14DA" w:rsidRDefault="006077FC" w:rsidP="000A12B1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</w:tcPr>
                <w:p w14:paraId="096A73F3" w14:textId="2726E3F3" w:rsidR="006077FC" w:rsidRPr="001F14DA" w:rsidRDefault="006077FC" w:rsidP="000A12B1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2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3EED8C3" w14:textId="77777777" w:rsidR="006077FC" w:rsidRPr="001F14DA" w:rsidRDefault="006077FC" w:rsidP="006077F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F14D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6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CFEA67B" w14:textId="77777777" w:rsidR="006077FC" w:rsidRPr="001F14DA" w:rsidRDefault="006077FC" w:rsidP="000A12B1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</w:tcPr>
                <w:p w14:paraId="204576E8" w14:textId="77777777" w:rsidR="006077FC" w:rsidRPr="001F14DA" w:rsidRDefault="006077FC" w:rsidP="000A12B1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==</w:t>
                  </w:r>
                </w:p>
              </w:tc>
              <w:tc>
                <w:tcPr>
                  <w:tcW w:w="58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3EF5AEE" w14:textId="77777777" w:rsidR="006077FC" w:rsidRPr="001F14DA" w:rsidRDefault="006077FC" w:rsidP="000A12B1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0801C3A" w14:textId="77777777" w:rsidR="006077FC" w:rsidRPr="001F14DA" w:rsidRDefault="006077FC" w:rsidP="000A12B1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F14DA" w:rsidRPr="001F14DA" w14:paraId="497A47A4" w14:textId="77777777" w:rsidTr="009D4005">
              <w:trPr>
                <w:trHeight w:val="567"/>
              </w:trPr>
              <w:tc>
                <w:tcPr>
                  <w:tcW w:w="69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  <w:vAlign w:val="center"/>
                </w:tcPr>
                <w:p w14:paraId="42EB3CAE" w14:textId="0E8A34DC" w:rsidR="00565FF4" w:rsidRPr="001F14DA" w:rsidRDefault="006077FC" w:rsidP="009D4005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0" w:name="_Hlk87449966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00</w:t>
                  </w:r>
                  <w:r w:rsidR="00565FF4" w:rsidRPr="001F14DA">
                    <w:rPr>
                      <w:rFonts w:ascii="Times New Roman" w:hAnsi="Times New Roman"/>
                      <w:sz w:val="20"/>
                      <w:szCs w:val="20"/>
                    </w:rPr>
                    <w:t xml:space="preserve"> l</w:t>
                  </w:r>
                </w:p>
              </w:tc>
              <w:tc>
                <w:tcPr>
                  <w:tcW w:w="8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583C08B" w14:textId="77777777" w:rsidR="00565FF4" w:rsidRPr="001F14DA" w:rsidRDefault="00565FF4" w:rsidP="00AC1FB5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</w:tcPr>
                <w:p w14:paraId="3A7E6C76" w14:textId="7A57E32C" w:rsidR="00565FF4" w:rsidRPr="001F14DA" w:rsidRDefault="00565FF4" w:rsidP="009D4005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F13CE26" w14:textId="77777777" w:rsidR="00565FF4" w:rsidRPr="001F14DA" w:rsidRDefault="00565FF4" w:rsidP="00EF7134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</w:tcPr>
                <w:p w14:paraId="55D85521" w14:textId="1A03A743" w:rsidR="00565FF4" w:rsidRPr="001F14DA" w:rsidRDefault="00565FF4" w:rsidP="009D4005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2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746BE35" w14:textId="77777777" w:rsidR="00565FF4" w:rsidRPr="001F14DA" w:rsidRDefault="003517D6" w:rsidP="008C3C08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F14D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6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FFBF4B0" w14:textId="77777777" w:rsidR="00565FF4" w:rsidRPr="001F14DA" w:rsidRDefault="00565FF4" w:rsidP="00EF7134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/>
                </w:tcPr>
                <w:p w14:paraId="1FE6B9F7" w14:textId="77777777" w:rsidR="00565FF4" w:rsidRPr="001F14DA" w:rsidRDefault="009D4005" w:rsidP="009D4005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=</w:t>
                  </w:r>
                  <w:r w:rsidR="00565FF4" w:rsidRPr="001F14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8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178EAC8" w14:textId="77777777" w:rsidR="00565FF4" w:rsidRPr="001F14DA" w:rsidRDefault="00565FF4" w:rsidP="00102A1A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6D3E162" w14:textId="77777777" w:rsidR="00565FF4" w:rsidRPr="001F14DA" w:rsidRDefault="00565FF4" w:rsidP="00EF7134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bookmarkEnd w:id="0"/>
          </w:tbl>
          <w:p w14:paraId="731B2CA7" w14:textId="77777777" w:rsidR="00565FF4" w:rsidRPr="001F14DA" w:rsidRDefault="00565FF4" w:rsidP="00DC40F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4DA" w:rsidRPr="001F14DA" w14:paraId="291CCA05" w14:textId="77777777" w:rsidTr="00C57D31">
        <w:trPr>
          <w:trHeight w:val="567"/>
        </w:trPr>
        <w:tc>
          <w:tcPr>
            <w:tcW w:w="492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80E720" w14:textId="77777777" w:rsidR="00F61DA9" w:rsidRPr="001F14DA" w:rsidRDefault="002A0C64" w:rsidP="002A0C6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14DA">
              <w:rPr>
                <w:rFonts w:ascii="Times New Roman" w:hAnsi="Times New Roman"/>
                <w:sz w:val="16"/>
                <w:szCs w:val="16"/>
              </w:rPr>
              <w:t xml:space="preserve">MIESIĘCZNA SUMA DO ZAPŁATY </w:t>
            </w:r>
            <w:r w:rsidRPr="001F14DA">
              <w:rPr>
                <w:rFonts w:ascii="Times New Roman" w:hAnsi="Times New Roman"/>
                <w:b/>
                <w:sz w:val="16"/>
                <w:szCs w:val="16"/>
              </w:rPr>
              <w:t>W OKRESIE I*</w:t>
            </w:r>
            <w:r w:rsidR="00F61DA9" w:rsidRPr="001F14D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82F9DCD" w14:textId="77777777" w:rsidR="002A0C64" w:rsidRPr="001F14DA" w:rsidRDefault="002A0C64" w:rsidP="002A0C6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14DA">
              <w:rPr>
                <w:rFonts w:ascii="Times New Roman" w:hAnsi="Times New Roman"/>
                <w:sz w:val="16"/>
                <w:szCs w:val="16"/>
              </w:rPr>
              <w:t>WYNOSI (w zł)</w:t>
            </w:r>
          </w:p>
        </w:tc>
        <w:tc>
          <w:tcPr>
            <w:tcW w:w="595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5C59FE2" w14:textId="0D16E58D" w:rsidR="00102A1A" w:rsidRPr="001F14DA" w:rsidRDefault="00E844B8" w:rsidP="002A1951">
            <w:pPr>
              <w:spacing w:line="240" w:lineRule="auto"/>
              <w:ind w:left="284" w:hanging="284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3D1CD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2A1951" w:rsidRPr="001F14DA">
              <w:rPr>
                <w:rFonts w:ascii="Times New Roman" w:hAnsi="Times New Roman"/>
                <w:b/>
                <w:sz w:val="18"/>
                <w:szCs w:val="18"/>
              </w:rPr>
              <w:t xml:space="preserve">.                                  </w:t>
            </w:r>
          </w:p>
          <w:p w14:paraId="799375D8" w14:textId="77777777" w:rsidR="002A0C64" w:rsidRPr="001F14DA" w:rsidRDefault="002A0C64" w:rsidP="00102A1A">
            <w:pPr>
              <w:spacing w:line="240" w:lineRule="auto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14DA" w:rsidRPr="001F14DA" w14:paraId="26117E04" w14:textId="77777777" w:rsidTr="00C57D31">
        <w:trPr>
          <w:trHeight w:val="567"/>
        </w:trPr>
        <w:tc>
          <w:tcPr>
            <w:tcW w:w="492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7EE0AE" w14:textId="77777777" w:rsidR="00F61DA9" w:rsidRPr="001F14DA" w:rsidRDefault="002A0C64" w:rsidP="002A0C6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14DA">
              <w:rPr>
                <w:rFonts w:ascii="Times New Roman" w:hAnsi="Times New Roman"/>
                <w:sz w:val="16"/>
                <w:szCs w:val="16"/>
              </w:rPr>
              <w:t xml:space="preserve">MIESIĘCZNA SUMA DO ZAPŁATY </w:t>
            </w:r>
            <w:r w:rsidRPr="001F14DA">
              <w:rPr>
                <w:rFonts w:ascii="Times New Roman" w:hAnsi="Times New Roman"/>
                <w:b/>
                <w:sz w:val="16"/>
                <w:szCs w:val="16"/>
              </w:rPr>
              <w:t>W OKRESIE II*</w:t>
            </w:r>
          </w:p>
          <w:p w14:paraId="2E7E5C43" w14:textId="77777777" w:rsidR="002A0C64" w:rsidRPr="001F14DA" w:rsidRDefault="002A0C64" w:rsidP="002A0C6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F14DA">
              <w:rPr>
                <w:rFonts w:ascii="Times New Roman" w:hAnsi="Times New Roman"/>
                <w:sz w:val="16"/>
                <w:szCs w:val="16"/>
              </w:rPr>
              <w:t>WYNOSI (w zł)</w:t>
            </w:r>
          </w:p>
        </w:tc>
        <w:tc>
          <w:tcPr>
            <w:tcW w:w="59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64324" w14:textId="0578AFC1" w:rsidR="002A0C64" w:rsidRPr="001F14DA" w:rsidRDefault="00E844B8" w:rsidP="0022014B">
            <w:pPr>
              <w:spacing w:line="240" w:lineRule="auto"/>
              <w:ind w:left="284" w:hanging="284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3D1CD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22014B" w:rsidRPr="001F14D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14:paraId="456A9CE3" w14:textId="77777777" w:rsidR="00EF7134" w:rsidRPr="001F14DA" w:rsidRDefault="00EF7134" w:rsidP="00EF7134">
            <w:pPr>
              <w:spacing w:line="240" w:lineRule="auto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14DA" w:rsidRPr="001F14DA" w14:paraId="638AE9B1" w14:textId="77777777" w:rsidTr="00C57D31">
        <w:trPr>
          <w:trHeight w:val="567"/>
        </w:trPr>
        <w:tc>
          <w:tcPr>
            <w:tcW w:w="1088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1C3939" w14:textId="77777777" w:rsidR="002E55AF" w:rsidRPr="001F14DA" w:rsidRDefault="002E55AF" w:rsidP="002E55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14D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* - za Okres</w:t>
            </w:r>
            <w:r w:rsidR="009B3169" w:rsidRPr="001F14D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I przyjmuje się</w:t>
            </w:r>
            <w:r w:rsidR="00B448D0" w:rsidRPr="001F14D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okres od 01.04</w:t>
            </w:r>
            <w:r w:rsidR="002E6472" w:rsidRPr="001F14D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do </w:t>
            </w:r>
            <w:r w:rsidR="00B448D0" w:rsidRPr="001F14D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31.10</w:t>
            </w:r>
            <w:r w:rsidR="002A3378" w:rsidRPr="001F14D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. </w:t>
            </w:r>
            <w:r w:rsidRPr="001F14D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 przypadku działalności gospodarczych o stałej częstotliwości odbioru odpadów komunalnych przez cały rok, należy wypełnić pole dotyczące Okresu I</w:t>
            </w:r>
          </w:p>
          <w:p w14:paraId="3DCBE40C" w14:textId="77777777" w:rsidR="002E55AF" w:rsidRDefault="002E55AF" w:rsidP="002E55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1F14D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**- za Okres II przyjmuje się o</w:t>
            </w:r>
            <w:r w:rsidR="00B448D0" w:rsidRPr="001F14D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kres od 01.</w:t>
            </w:r>
            <w:r w:rsidR="002E6472" w:rsidRPr="001F14D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01 do 31.03 oraz od 01.</w:t>
            </w:r>
            <w:r w:rsidR="00B448D0" w:rsidRPr="001F14D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11 </w:t>
            </w:r>
            <w:r w:rsidR="002E6472" w:rsidRPr="001F14D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do </w:t>
            </w:r>
            <w:r w:rsidR="00B448D0" w:rsidRPr="001F14D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31.</w:t>
            </w:r>
            <w:r w:rsidR="002E6472" w:rsidRPr="001F14D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12</w:t>
            </w:r>
            <w:r w:rsidR="00B448D0" w:rsidRPr="001F14D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.</w:t>
            </w:r>
          </w:p>
          <w:p w14:paraId="51F87DDE" w14:textId="77777777" w:rsidR="00822F7F" w:rsidRPr="001F14DA" w:rsidRDefault="00822F7F" w:rsidP="002E55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  <w:p w14:paraId="4501A1DD" w14:textId="77777777" w:rsidR="002E55AF" w:rsidRPr="001F14DA" w:rsidRDefault="002E55AF" w:rsidP="002E55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AAB6A8F" w14:textId="77777777" w:rsidR="002E55AF" w:rsidRPr="001F14DA" w:rsidRDefault="002E55AF" w:rsidP="002E55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1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min, częstotliwość i tryb uiszczania opłaty za gospodarowanie odpadami komunalnymi określone są w aktualnej Uchwale Rady Miejskiej w Dziwnowie w sprawie terminu, częstotliwości i trybu uiszczania opłat za gospodarowanie odpadami komunalnymi.</w:t>
            </w:r>
          </w:p>
          <w:p w14:paraId="3FD82EDF" w14:textId="77777777" w:rsidR="003B2B70" w:rsidRPr="001F14DA" w:rsidRDefault="003B2B70" w:rsidP="006077F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14DA" w:rsidRPr="001F14DA" w14:paraId="1F4700FF" w14:textId="77777777" w:rsidTr="00C57D31">
        <w:trPr>
          <w:trHeight w:val="567"/>
        </w:trPr>
        <w:tc>
          <w:tcPr>
            <w:tcW w:w="10880" w:type="dxa"/>
            <w:gridSpan w:val="4"/>
            <w:tcBorders>
              <w:top w:val="double" w:sz="4" w:space="0" w:color="auto"/>
              <w:bottom w:val="nil"/>
            </w:tcBorders>
            <w:shd w:val="clear" w:color="auto" w:fill="BFBFBF"/>
            <w:vAlign w:val="center"/>
          </w:tcPr>
          <w:p w14:paraId="63340C7B" w14:textId="04E8F2BA" w:rsidR="00E7729D" w:rsidRPr="001F14DA" w:rsidRDefault="006077FC" w:rsidP="009D4005">
            <w:pPr>
              <w:spacing w:line="240" w:lineRule="auto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9D4005" w:rsidRPr="001F14DA">
              <w:rPr>
                <w:rFonts w:ascii="Times New Roman" w:hAnsi="Times New Roman"/>
                <w:b/>
                <w:sz w:val="24"/>
                <w:szCs w:val="24"/>
              </w:rPr>
              <w:t xml:space="preserve">. WYKAZ ZAŁĄCZNIKÓW   </w:t>
            </w:r>
            <w:r w:rsidR="00E7729D" w:rsidRPr="001F14DA">
              <w:rPr>
                <w:rFonts w:ascii="Times New Roman" w:hAnsi="Times New Roman"/>
                <w:sz w:val="16"/>
                <w:szCs w:val="16"/>
              </w:rPr>
              <w:t>(wypełnić w p</w:t>
            </w:r>
            <w:r w:rsidR="009D4005" w:rsidRPr="001F14DA">
              <w:rPr>
                <w:rFonts w:ascii="Times New Roman" w:hAnsi="Times New Roman"/>
                <w:sz w:val="16"/>
                <w:szCs w:val="16"/>
              </w:rPr>
              <w:t>rzypadku składania załączników)</w:t>
            </w:r>
          </w:p>
          <w:p w14:paraId="5ECFBB13" w14:textId="77777777" w:rsidR="009D4005" w:rsidRPr="001F14DA" w:rsidRDefault="009D4005" w:rsidP="009D4005">
            <w:pPr>
              <w:spacing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056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986"/>
              <w:gridCol w:w="3125"/>
              <w:gridCol w:w="1548"/>
            </w:tblGrid>
            <w:tr w:rsidR="004421A0" w:rsidRPr="001F14DA" w14:paraId="1CCAE7D3" w14:textId="77777777" w:rsidTr="004421A0">
              <w:trPr>
                <w:gridAfter w:val="2"/>
                <w:wAfter w:w="4673" w:type="dxa"/>
                <w:trHeight w:val="567"/>
              </w:trPr>
              <w:tc>
                <w:tcPr>
                  <w:tcW w:w="3397" w:type="dxa"/>
                  <w:shd w:val="clear" w:color="auto" w:fill="auto"/>
                </w:tcPr>
                <w:p w14:paraId="6248B36C" w14:textId="5362E262" w:rsidR="004421A0" w:rsidRPr="001F14DA" w:rsidRDefault="004421A0" w:rsidP="004421A0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>Dokumenty wykazujące upoważnienie do podpisywania deklaracji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6</w:t>
                  </w: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85A6F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 w:rsidR="0060602F">
                    <w:rPr>
                      <w:rFonts w:ascii="Times New Roman" w:hAnsi="Times New Roman"/>
                      <w:sz w:val="16"/>
                      <w:szCs w:val="16"/>
                    </w:rPr>
                    <w:t xml:space="preserve">w poz. </w:t>
                  </w:r>
                  <w:r w:rsidR="002856B8">
                    <w:rPr>
                      <w:rFonts w:ascii="Times New Roman" w:hAnsi="Times New Roman"/>
                      <w:sz w:val="16"/>
                      <w:szCs w:val="16"/>
                    </w:rPr>
                    <w:t>48</w:t>
                  </w:r>
                  <w:r w:rsidR="002856B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F14DA">
                    <w:rPr>
                      <w:rFonts w:ascii="Times New Roman" w:hAnsi="Times New Roman"/>
                      <w:sz w:val="16"/>
                      <w:szCs w:val="16"/>
                    </w:rPr>
                    <w:t>wpisuje się liczbę załączników)</w:t>
                  </w:r>
                </w:p>
              </w:tc>
              <w:tc>
                <w:tcPr>
                  <w:tcW w:w="986" w:type="dxa"/>
                  <w:shd w:val="clear" w:color="auto" w:fill="FFFFFF"/>
                </w:tcPr>
                <w:p w14:paraId="1A18292D" w14:textId="1D15996D" w:rsidR="004421A0" w:rsidRPr="001F14DA" w:rsidRDefault="00E844B8" w:rsidP="00B9421E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</w:t>
                  </w:r>
                  <w:r w:rsidR="003D1CD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</w:t>
                  </w:r>
                  <w:r w:rsidR="004421A0" w:rsidRPr="001F14DA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  <w:p w14:paraId="2BF06F40" w14:textId="77777777" w:rsidR="004421A0" w:rsidRPr="001F14DA" w:rsidRDefault="004421A0" w:rsidP="00B9421E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14:paraId="41E8C42A" w14:textId="77777777" w:rsidR="004421A0" w:rsidRPr="001F14DA" w:rsidRDefault="004421A0" w:rsidP="00B9421E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14:paraId="19BA57E7" w14:textId="77777777" w:rsidR="004421A0" w:rsidRPr="001F14DA" w:rsidRDefault="004421A0" w:rsidP="00B9421E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F14DA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sztuk</w:t>
                  </w:r>
                </w:p>
              </w:tc>
            </w:tr>
            <w:tr w:rsidR="001F14DA" w:rsidRPr="001F14DA" w14:paraId="524C8862" w14:textId="77777777" w:rsidTr="00B9421E">
              <w:trPr>
                <w:trHeight w:val="567"/>
              </w:trPr>
              <w:tc>
                <w:tcPr>
                  <w:tcW w:w="3397" w:type="dxa"/>
                  <w:shd w:val="clear" w:color="auto" w:fill="auto"/>
                </w:tcPr>
                <w:p w14:paraId="2F2C5841" w14:textId="77777777" w:rsidR="00E7729D" w:rsidRPr="0095281B" w:rsidRDefault="00E7729D" w:rsidP="00DC40F5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95281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Inne załączniki</w:t>
                  </w:r>
                  <w:r w:rsidR="00F36C78" w:rsidRPr="0095281B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7</w:t>
                  </w:r>
                </w:p>
                <w:p w14:paraId="53427DD8" w14:textId="235667B0" w:rsidR="00E7729D" w:rsidRPr="00E67599" w:rsidRDefault="00C57D31" w:rsidP="004421A0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16"/>
                      <w:szCs w:val="16"/>
                      <w:highlight w:val="lightGray"/>
                    </w:rPr>
                  </w:pPr>
                  <w:r w:rsidRPr="0095281B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 w:rsidR="00E7729D" w:rsidRPr="0095281B">
                    <w:rPr>
                      <w:rFonts w:ascii="Times New Roman" w:hAnsi="Times New Roman"/>
                      <w:sz w:val="16"/>
                      <w:szCs w:val="16"/>
                    </w:rPr>
                    <w:t>w</w:t>
                  </w:r>
                  <w:r w:rsidR="0060602F" w:rsidRPr="0095281B">
                    <w:rPr>
                      <w:rFonts w:ascii="Times New Roman" w:hAnsi="Times New Roman"/>
                      <w:sz w:val="16"/>
                      <w:szCs w:val="16"/>
                    </w:rPr>
                    <w:t xml:space="preserve"> poz. </w:t>
                  </w:r>
                  <w:r w:rsidR="002856B8" w:rsidRPr="0095281B">
                    <w:rPr>
                      <w:rFonts w:ascii="Times New Roman" w:hAnsi="Times New Roman"/>
                      <w:sz w:val="16"/>
                      <w:szCs w:val="16"/>
                    </w:rPr>
                    <w:t xml:space="preserve">50 </w:t>
                  </w:r>
                  <w:r w:rsidR="00885A6F" w:rsidRPr="0095281B">
                    <w:rPr>
                      <w:rFonts w:ascii="Times New Roman" w:hAnsi="Times New Roman"/>
                      <w:sz w:val="16"/>
                      <w:szCs w:val="16"/>
                    </w:rPr>
                    <w:t>w</w:t>
                  </w:r>
                  <w:r w:rsidR="00E7729D" w:rsidRPr="0095281B">
                    <w:rPr>
                      <w:rFonts w:ascii="Times New Roman" w:hAnsi="Times New Roman"/>
                      <w:sz w:val="16"/>
                      <w:szCs w:val="16"/>
                    </w:rPr>
                    <w:t>pisuje się liczbę załączników)</w:t>
                  </w:r>
                </w:p>
              </w:tc>
              <w:tc>
                <w:tcPr>
                  <w:tcW w:w="4111" w:type="dxa"/>
                  <w:gridSpan w:val="2"/>
                  <w:shd w:val="clear" w:color="auto" w:fill="FFFFFF"/>
                </w:tcPr>
                <w:p w14:paraId="38E2A534" w14:textId="6DB9F0FC" w:rsidR="00E7729D" w:rsidRPr="001F14DA" w:rsidRDefault="003D1CD7" w:rsidP="00DC40F5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9</w:t>
                  </w:r>
                  <w:r w:rsidR="00E7729D" w:rsidRPr="001F14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 Rodzaje załączników</w:t>
                  </w:r>
                </w:p>
                <w:p w14:paraId="69E89EA5" w14:textId="77777777" w:rsidR="00E7729D" w:rsidRPr="001F14DA" w:rsidRDefault="00E7729D" w:rsidP="00DC40F5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48" w:type="dxa"/>
                  <w:shd w:val="clear" w:color="auto" w:fill="FFFFFF"/>
                </w:tcPr>
                <w:p w14:paraId="1C1B0938" w14:textId="7F02693A" w:rsidR="00B9421E" w:rsidRPr="001F14DA" w:rsidRDefault="00FA3C01" w:rsidP="00B9421E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F14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</w:t>
                  </w:r>
                  <w:r w:rsidR="003D1CD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</w:t>
                  </w:r>
                  <w:r w:rsidR="00B9421E" w:rsidRPr="001F14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</w:p>
                <w:p w14:paraId="543D64B0" w14:textId="77777777" w:rsidR="00E7729D" w:rsidRPr="001F14DA" w:rsidRDefault="00B9421E" w:rsidP="00B9421E">
                  <w:pPr>
                    <w:spacing w:line="240" w:lineRule="auto"/>
                    <w:ind w:firstLine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F14DA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</w:t>
                  </w:r>
                  <w:r w:rsidR="00E7729D" w:rsidRPr="001F14DA">
                    <w:rPr>
                      <w:rFonts w:ascii="Times New Roman" w:hAnsi="Times New Roman"/>
                      <w:sz w:val="18"/>
                      <w:szCs w:val="18"/>
                    </w:rPr>
                    <w:t>sztuk</w:t>
                  </w:r>
                </w:p>
              </w:tc>
            </w:tr>
          </w:tbl>
          <w:p w14:paraId="5D18E646" w14:textId="77777777" w:rsidR="00E7729D" w:rsidRPr="001F14DA" w:rsidRDefault="00E7729D" w:rsidP="00DC40F5">
            <w:pPr>
              <w:spacing w:line="240" w:lineRule="auto"/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14DA" w:rsidRPr="001F14DA" w14:paraId="483166A6" w14:textId="77777777" w:rsidTr="00C57D31">
        <w:trPr>
          <w:trHeight w:val="567"/>
        </w:trPr>
        <w:tc>
          <w:tcPr>
            <w:tcW w:w="10880" w:type="dxa"/>
            <w:gridSpan w:val="4"/>
            <w:tcBorders>
              <w:top w:val="double" w:sz="4" w:space="0" w:color="auto"/>
              <w:bottom w:val="nil"/>
            </w:tcBorders>
            <w:shd w:val="clear" w:color="auto" w:fill="BFBFBF"/>
            <w:vAlign w:val="center"/>
          </w:tcPr>
          <w:p w14:paraId="01FDE9E4" w14:textId="6233C6C5" w:rsidR="00E7729D" w:rsidRPr="001F14DA" w:rsidRDefault="006077FC" w:rsidP="00DC40F5">
            <w:pPr>
              <w:spacing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</w:t>
            </w:r>
            <w:r w:rsidR="00E7729D" w:rsidRPr="001F14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7729D" w:rsidRPr="001F14DA">
              <w:rPr>
                <w:rFonts w:ascii="Times New Roman" w:hAnsi="Times New Roman"/>
                <w:b/>
                <w:sz w:val="24"/>
                <w:szCs w:val="24"/>
              </w:rPr>
              <w:tab/>
              <w:t>PODPIS PODMIOTU ZOBOWIĄZANEGO DO ZŁOŻENIA DEKLARACJI</w:t>
            </w:r>
            <w:r w:rsidR="00F36C7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8</w:t>
            </w:r>
            <w:r w:rsidR="00E7729D" w:rsidRPr="001F14DA">
              <w:rPr>
                <w:rFonts w:ascii="Times New Roman" w:hAnsi="Times New Roman"/>
                <w:b/>
                <w:sz w:val="24"/>
                <w:szCs w:val="24"/>
              </w:rPr>
              <w:t>/OSOBY UPOWAŻNIONEJ DO PODPISANIA DEKLARACJI</w:t>
            </w:r>
            <w:r w:rsidR="00F36C7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8</w:t>
            </w:r>
          </w:p>
          <w:p w14:paraId="05028C99" w14:textId="77777777" w:rsidR="00F61DA9" w:rsidRPr="001F14DA" w:rsidRDefault="00F61DA9" w:rsidP="00DC40F5">
            <w:pPr>
              <w:spacing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tbl>
            <w:tblPr>
              <w:tblW w:w="10235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235"/>
            </w:tblGrid>
            <w:tr w:rsidR="001F14DA" w:rsidRPr="001F14DA" w14:paraId="12CEBCEC" w14:textId="77777777" w:rsidTr="00203750">
              <w:trPr>
                <w:trHeight w:val="276"/>
              </w:trPr>
              <w:tc>
                <w:tcPr>
                  <w:tcW w:w="10235" w:type="dxa"/>
                  <w:shd w:val="clear" w:color="auto" w:fill="FFFFFF"/>
                </w:tcPr>
                <w:p w14:paraId="4DD888F9" w14:textId="77777777" w:rsidR="00F61DA9" w:rsidRPr="001F14DA" w:rsidRDefault="00F61DA9" w:rsidP="00203750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F14D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KLAUZULA INFORMACYJNA</w:t>
                  </w:r>
                </w:p>
                <w:p w14:paraId="070B9C8E" w14:textId="77777777" w:rsidR="004676F8" w:rsidRPr="001F14DA" w:rsidRDefault="00F61DA9" w:rsidP="004813BA">
                  <w:pPr>
                    <w:spacing w:line="240" w:lineRule="auto"/>
                    <w:ind w:firstLine="0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informujemy że:</w:t>
                  </w:r>
                </w:p>
                <w:p w14:paraId="6381B18D" w14:textId="77777777" w:rsidR="004676F8" w:rsidRPr="001F14DA" w:rsidRDefault="00F61DA9" w:rsidP="004813BA">
                  <w:pPr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 xml:space="preserve">Administratorem Pani/ Pana danych osobowych jest Burmistrz Dziwnowa </w:t>
                  </w:r>
                  <w:r w:rsidRPr="001F14DA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z siedzibą w Dziwnowie przy ul. Szosowej 5.</w:t>
                  </w: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 xml:space="preserve"> Z administratorem danych można się skontaktować poprzez adres mailowy um@dziwnow.pl, telefonicznie pod numerem 91 32 75 163 lub pisemnie na adres siedziby administratora.</w:t>
                  </w:r>
                </w:p>
                <w:p w14:paraId="01855062" w14:textId="77777777" w:rsidR="004676F8" w:rsidRPr="001F14DA" w:rsidRDefault="00F61DA9" w:rsidP="004813BA">
                  <w:pPr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 xml:space="preserve">Administrator wyznaczył inspektora ochrony danych osobowych, z którym może się Pani/ Pan skontaktować poprzez e-mail </w:t>
                  </w:r>
                  <w:hyperlink r:id="rId8" w:history="1">
                    <w:r w:rsidRPr="001F14DA">
                      <w:rPr>
                        <w:rFonts w:ascii="Times New Roman" w:hAnsi="Times New Roman"/>
                        <w:sz w:val="20"/>
                        <w:szCs w:val="20"/>
                        <w:u w:val="single"/>
                      </w:rPr>
                      <w:t>iodo@dziwnow.pl</w:t>
                    </w:r>
                  </w:hyperlink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 xml:space="preserve"> lub pisemnie na adres siedziby administratora. Z inspektorem ochrony danych można się kontaktować we wszystkich sprawach dotyczących przetwarzania danych osobowych oraz korzystania z praw związanych z przetwarzaniem danych.</w:t>
                  </w:r>
                </w:p>
                <w:p w14:paraId="72697120" w14:textId="77777777" w:rsidR="004676F8" w:rsidRPr="001F14DA" w:rsidRDefault="00F61DA9" w:rsidP="004813BA">
                  <w:pPr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>Pani/ Pana dane będą przetwarzane w celu realizacji obowiązku prawnego spoczywającego na administratorze określonego w art. 6c ustawy z dnia 13 września 1996 r. o utrzymaniu czystości i porządku w gminach polegającego na zapewnieniu odbioru oraz zagospodarowaniu odpadów komunalnych oraz ustawy z dnia 29 sierpnia 1997 r. – Ordynacja podatkowa. Podanie danych jest niezbędne do określenia wysokości opłaty za gospodarowanie odpadami komunalnymi oraz do czynności egzekucyjnych związanych z zaległościami w opłacie za gospodarowanie odpadami komunalnymi.</w:t>
                  </w:r>
                </w:p>
                <w:p w14:paraId="5225DB4D" w14:textId="77777777" w:rsidR="004676F8" w:rsidRPr="001F14DA" w:rsidRDefault="00F61DA9" w:rsidP="004813BA">
                  <w:pPr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 xml:space="preserve">Odbiorcami Pani/ Pana danych osobowych będą: Urząd Miejski w Dziwnowie, firma świadcząca obsługę informatyczną, prawną, archiwizacyjną, Urząd Skarbowy, Starostwo Powiatowe, Zakład Wodociągów i Kanalizacji Sp. z o.o., Stacja </w:t>
                  </w:r>
                  <w:proofErr w:type="spellStart"/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>Sanitarno</w:t>
                  </w:r>
                  <w:proofErr w:type="spellEnd"/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 xml:space="preserve"> – Epidemiologiczna, Wojewódzki Inspektorat Ochrony Środowiska, Firma odbierająca odpady komunalne, jednostki organizacyjne Urzędu, firma świadcząca obsługę informatyczną w zakresie systemu odbioru odpadów komunalnych oraz inne niezależne organy sprawujące nadzór i kontrolę nad prawidłowością funkcjonowania Urzędu Miejskiego w Dziwnowie. </w:t>
                  </w:r>
                </w:p>
                <w:p w14:paraId="115AF5F6" w14:textId="772786B4" w:rsidR="004676F8" w:rsidRPr="001F14DA" w:rsidRDefault="00F61DA9" w:rsidP="004813BA">
                  <w:pPr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 xml:space="preserve">Dane osobowe będą przechowywane zgodnie z wymogami przepisów archiwalnych, przez okres wskazany w Rzeczowym Wykazie Akt (Ustawa </w:t>
                  </w:r>
                  <w:r w:rsidR="00414C03" w:rsidRPr="001F14DA">
                    <w:rPr>
                      <w:rFonts w:ascii="Times New Roman" w:hAnsi="Times New Roman"/>
                      <w:sz w:val="20"/>
                      <w:szCs w:val="20"/>
                    </w:rPr>
                    <w:t xml:space="preserve">z dnia 14 lipca 1983 r. </w:t>
                  </w: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>o narodowym zasobie archiwalnym</w:t>
                  </w:r>
                  <w:r w:rsidR="005B3CB2">
                    <w:rPr>
                      <w:rFonts w:ascii="Times New Roman" w:hAnsi="Times New Roman"/>
                      <w:sz w:val="20"/>
                      <w:szCs w:val="20"/>
                    </w:rPr>
                    <w:t xml:space="preserve"> i archiwach, </w:t>
                  </w: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 xml:space="preserve">Dz. U. </w:t>
                  </w:r>
                  <w:r w:rsidR="006F2578" w:rsidRPr="001F14DA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  <w:r w:rsidR="006F2578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  <w:r w:rsidR="006F2578" w:rsidRPr="001F14D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14C03" w:rsidRPr="001F14DA">
                    <w:rPr>
                      <w:rFonts w:ascii="Times New Roman" w:hAnsi="Times New Roman"/>
                      <w:sz w:val="20"/>
                      <w:szCs w:val="20"/>
                    </w:rPr>
                    <w:t xml:space="preserve">r. </w:t>
                  </w: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 xml:space="preserve">poz. </w:t>
                  </w:r>
                  <w:r w:rsidR="006F2578">
                    <w:rPr>
                      <w:rFonts w:ascii="Times New Roman" w:hAnsi="Times New Roman"/>
                      <w:sz w:val="20"/>
                      <w:szCs w:val="20"/>
                    </w:rPr>
                    <w:t>164</w:t>
                  </w:r>
                  <w:r w:rsidR="00414C03" w:rsidRPr="001F14DA">
                    <w:rPr>
                      <w:rFonts w:ascii="Times New Roman" w:hAnsi="Times New Roman"/>
                      <w:sz w:val="20"/>
                      <w:szCs w:val="20"/>
                    </w:rPr>
                    <w:t xml:space="preserve">, z </w:t>
                  </w:r>
                  <w:proofErr w:type="spellStart"/>
                  <w:r w:rsidR="00414C03" w:rsidRPr="001F14DA">
                    <w:rPr>
                      <w:rFonts w:ascii="Times New Roman" w:hAnsi="Times New Roman"/>
                      <w:sz w:val="20"/>
                      <w:szCs w:val="20"/>
                    </w:rPr>
                    <w:t>późn</w:t>
                  </w:r>
                  <w:proofErr w:type="spellEnd"/>
                  <w:r w:rsidR="00414C03" w:rsidRPr="001F14DA">
                    <w:rPr>
                      <w:rFonts w:ascii="Times New Roman" w:hAnsi="Times New Roman"/>
                      <w:sz w:val="20"/>
                      <w:szCs w:val="20"/>
                    </w:rPr>
                    <w:t>. zm.</w:t>
                  </w: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>).</w:t>
                  </w:r>
                </w:p>
                <w:p w14:paraId="699AA1CD" w14:textId="77777777" w:rsidR="004676F8" w:rsidRPr="001F14DA" w:rsidRDefault="00F61DA9" w:rsidP="004813BA">
                  <w:pPr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>Przysługuje Pani/ Panu prawo:</w:t>
                  </w:r>
                </w:p>
                <w:p w14:paraId="6C3E2198" w14:textId="77777777" w:rsidR="004676F8" w:rsidRPr="001F14DA" w:rsidRDefault="00F61DA9" w:rsidP="004813BA">
                  <w:pPr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>dostępu do swoich danych osobowych;</w:t>
                  </w:r>
                </w:p>
                <w:p w14:paraId="269BA22E" w14:textId="77777777" w:rsidR="004676F8" w:rsidRPr="001F14DA" w:rsidRDefault="00F61DA9" w:rsidP="004813BA">
                  <w:pPr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 xml:space="preserve">prawo żądania ich sprostowania; </w:t>
                  </w:r>
                </w:p>
                <w:p w14:paraId="3BA99029" w14:textId="77777777" w:rsidR="004676F8" w:rsidRPr="001F14DA" w:rsidRDefault="00F61DA9" w:rsidP="004813BA">
                  <w:pPr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>ograniczenia ich przetwarzania;</w:t>
                  </w:r>
                </w:p>
                <w:p w14:paraId="730C3960" w14:textId="77777777" w:rsidR="004676F8" w:rsidRPr="001F14DA" w:rsidRDefault="00F61DA9" w:rsidP="004813BA">
                  <w:pPr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>sprzeciwu wobec przetwarzania Twoich;</w:t>
                  </w:r>
                </w:p>
                <w:p w14:paraId="370218D4" w14:textId="77777777" w:rsidR="004676F8" w:rsidRPr="001F14DA" w:rsidRDefault="00F61DA9" w:rsidP="004813BA">
                  <w:pPr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>prawo do przenoszenia danych;</w:t>
                  </w:r>
                </w:p>
                <w:p w14:paraId="667F47B8" w14:textId="77777777" w:rsidR="004676F8" w:rsidRPr="001F14DA" w:rsidRDefault="00F61DA9" w:rsidP="004813BA">
                  <w:pPr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>do wniesienia skargi do organu nadzorczego, jeżeli uważasz, że przetwarzamy Twoje dane niezgodnie z prawem. Organem nadzorczym jest Prezes Urzędu Ochrony Danych Osobowych.</w:t>
                  </w:r>
                </w:p>
                <w:p w14:paraId="3BEF3B5B" w14:textId="77777777" w:rsidR="004676F8" w:rsidRPr="001F14DA" w:rsidRDefault="00F61DA9" w:rsidP="004813BA">
                  <w:pPr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>Nie przekazujemy Twoich danych poza teren Polski/UE/Europejskiego Obszaru Gospodarczego.</w:t>
                  </w:r>
                </w:p>
                <w:p w14:paraId="63C4DFE8" w14:textId="77777777" w:rsidR="004676F8" w:rsidRPr="001F14DA" w:rsidRDefault="00F61DA9" w:rsidP="004813BA">
                  <w:pPr>
                    <w:spacing w:line="240" w:lineRule="auto"/>
                    <w:ind w:left="720" w:firstLine="0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F14DA">
                    <w:rPr>
                      <w:rFonts w:ascii="Times New Roman" w:hAnsi="Times New Roman"/>
                      <w:sz w:val="20"/>
                      <w:szCs w:val="20"/>
                    </w:rPr>
                    <w:t>Podanie przez Ciebie danych jest wymogiem ustawowym wynikającym z art. 6m Ustawy z dnia 13 września 1996 r. o utrzymaniu czystości i porządku w gminach.</w:t>
                  </w:r>
                </w:p>
              </w:tc>
            </w:tr>
          </w:tbl>
          <w:p w14:paraId="203263F5" w14:textId="77777777" w:rsidR="00F61DA9" w:rsidRPr="001F14DA" w:rsidRDefault="00F61DA9" w:rsidP="00DC40F5">
            <w:pPr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1F14DA" w:rsidRPr="001F14DA" w14:paraId="2D5847EB" w14:textId="77777777" w:rsidTr="00C57D31">
        <w:trPr>
          <w:trHeight w:val="567"/>
        </w:trPr>
        <w:tc>
          <w:tcPr>
            <w:tcW w:w="1408" w:type="dxa"/>
            <w:tcBorders>
              <w:top w:val="nil"/>
            </w:tcBorders>
            <w:shd w:val="clear" w:color="auto" w:fill="BFBFBF"/>
          </w:tcPr>
          <w:p w14:paraId="2A3BD46F" w14:textId="77777777" w:rsidR="00E7729D" w:rsidRPr="001F14DA" w:rsidRDefault="00E7729D" w:rsidP="00DC40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2"/>
            <w:shd w:val="clear" w:color="auto" w:fill="auto"/>
          </w:tcPr>
          <w:p w14:paraId="54516FE7" w14:textId="7F0A4B61" w:rsidR="00B9421E" w:rsidRPr="001F14DA" w:rsidRDefault="00FA3C01" w:rsidP="00B9421E">
            <w:pPr>
              <w:tabs>
                <w:tab w:val="left" w:pos="476"/>
              </w:tabs>
              <w:spacing w:line="240" w:lineRule="auto"/>
              <w:ind w:left="62" w:hanging="62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F14D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3D1C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7729D" w:rsidRPr="001F14DA">
              <w:rPr>
                <w:rFonts w:ascii="Times New Roman" w:hAnsi="Times New Roman"/>
                <w:b/>
                <w:sz w:val="18"/>
                <w:szCs w:val="18"/>
              </w:rPr>
              <w:t>. Czytelny podpis składającego deklarację/Pieczątka</w:t>
            </w:r>
          </w:p>
          <w:p w14:paraId="533ED8FE" w14:textId="77777777" w:rsidR="00B9421E" w:rsidRPr="001F14DA" w:rsidRDefault="00B9421E" w:rsidP="00B9421E">
            <w:pPr>
              <w:tabs>
                <w:tab w:val="left" w:pos="476"/>
              </w:tabs>
              <w:spacing w:line="240" w:lineRule="auto"/>
              <w:ind w:left="62" w:hanging="62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D176D94" w14:textId="77777777" w:rsidR="00B9421E" w:rsidRPr="001F14DA" w:rsidRDefault="00B9421E" w:rsidP="00B9421E">
            <w:pPr>
              <w:tabs>
                <w:tab w:val="left" w:pos="476"/>
              </w:tabs>
              <w:spacing w:line="240" w:lineRule="auto"/>
              <w:ind w:left="62" w:hanging="62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74" w:type="dxa"/>
            <w:shd w:val="clear" w:color="auto" w:fill="auto"/>
          </w:tcPr>
          <w:p w14:paraId="76D3906B" w14:textId="5A18EFA7" w:rsidR="00E7729D" w:rsidRPr="001F14DA" w:rsidRDefault="00FA3C01" w:rsidP="00DC40F5">
            <w:pPr>
              <w:tabs>
                <w:tab w:val="left" w:pos="476"/>
              </w:tabs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F14D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3D1C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7729D" w:rsidRPr="001F14DA">
              <w:rPr>
                <w:rFonts w:ascii="Times New Roman" w:hAnsi="Times New Roman"/>
                <w:b/>
                <w:sz w:val="18"/>
                <w:szCs w:val="18"/>
              </w:rPr>
              <w:t>. Data złożenia deklaracji</w:t>
            </w:r>
          </w:p>
        </w:tc>
      </w:tr>
      <w:tr w:rsidR="001F14DA" w:rsidRPr="001F14DA" w14:paraId="592B8A92" w14:textId="77777777" w:rsidTr="00822F7F">
        <w:trPr>
          <w:trHeight w:val="976"/>
        </w:trPr>
        <w:tc>
          <w:tcPr>
            <w:tcW w:w="10880" w:type="dxa"/>
            <w:gridSpan w:val="4"/>
            <w:tcBorders>
              <w:top w:val="double" w:sz="4" w:space="0" w:color="auto"/>
              <w:bottom w:val="nil"/>
            </w:tcBorders>
            <w:shd w:val="clear" w:color="auto" w:fill="BFBFBF"/>
          </w:tcPr>
          <w:p w14:paraId="2ECBBD57" w14:textId="55E1AD3D" w:rsidR="00E7729D" w:rsidRPr="001F14DA" w:rsidRDefault="006077FC" w:rsidP="00B9421E">
            <w:pPr>
              <w:spacing w:line="24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E7729D" w:rsidRPr="001F14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7729D" w:rsidRPr="001F14DA">
              <w:rPr>
                <w:rFonts w:ascii="Times New Roman" w:hAnsi="Times New Roman"/>
                <w:b/>
                <w:sz w:val="24"/>
                <w:szCs w:val="24"/>
              </w:rPr>
              <w:tab/>
              <w:t>ADNOTACJE</w:t>
            </w:r>
            <w:r w:rsidR="00E7729D" w:rsidRPr="00822F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E7729D" w:rsidRPr="001F14DA">
              <w:rPr>
                <w:rFonts w:ascii="Times New Roman" w:hAnsi="Times New Roman"/>
                <w:b/>
                <w:sz w:val="24"/>
                <w:szCs w:val="24"/>
              </w:rPr>
              <w:t>ORGANU</w:t>
            </w:r>
          </w:p>
        </w:tc>
      </w:tr>
      <w:tr w:rsidR="001F14DA" w:rsidRPr="001F14DA" w14:paraId="43EECD8B" w14:textId="77777777" w:rsidTr="00C57D31">
        <w:trPr>
          <w:trHeight w:val="567"/>
        </w:trPr>
        <w:tc>
          <w:tcPr>
            <w:tcW w:w="1408" w:type="dxa"/>
            <w:tcBorders>
              <w:top w:val="nil"/>
            </w:tcBorders>
            <w:shd w:val="clear" w:color="auto" w:fill="BFBFBF"/>
          </w:tcPr>
          <w:p w14:paraId="766FE651" w14:textId="77777777" w:rsidR="00E7729D" w:rsidRPr="001F14DA" w:rsidRDefault="00E7729D" w:rsidP="00DC40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2"/>
            <w:shd w:val="clear" w:color="auto" w:fill="BFBFBF"/>
          </w:tcPr>
          <w:p w14:paraId="3DE3A51E" w14:textId="107C5922" w:rsidR="00E7729D" w:rsidRPr="001F14DA" w:rsidRDefault="00FA3C01" w:rsidP="00B9421E">
            <w:pPr>
              <w:tabs>
                <w:tab w:val="left" w:pos="476"/>
              </w:tabs>
              <w:spacing w:line="240" w:lineRule="auto"/>
              <w:ind w:left="62" w:hanging="62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F14D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3D1C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E7729D" w:rsidRPr="001F14DA">
              <w:rPr>
                <w:rFonts w:ascii="Times New Roman" w:hAnsi="Times New Roman"/>
                <w:b/>
                <w:sz w:val="18"/>
                <w:szCs w:val="18"/>
              </w:rPr>
              <w:t>. Podpis weryfikującego i zatwierdzającego deklarację</w:t>
            </w:r>
          </w:p>
        </w:tc>
        <w:tc>
          <w:tcPr>
            <w:tcW w:w="5474" w:type="dxa"/>
            <w:shd w:val="clear" w:color="auto" w:fill="BFBFBF"/>
          </w:tcPr>
          <w:p w14:paraId="614234C1" w14:textId="39AF271D" w:rsidR="00E7729D" w:rsidRPr="001F14DA" w:rsidRDefault="00E844B8" w:rsidP="00AE67F9">
            <w:pPr>
              <w:tabs>
                <w:tab w:val="left" w:pos="476"/>
              </w:tabs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3D1CD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E7729D" w:rsidRPr="001F14DA">
              <w:rPr>
                <w:rFonts w:ascii="Times New Roman" w:hAnsi="Times New Roman"/>
                <w:b/>
                <w:sz w:val="18"/>
                <w:szCs w:val="18"/>
              </w:rPr>
              <w:t xml:space="preserve"> Data weryfikacji i zatwierdzenia deklaracji</w:t>
            </w:r>
          </w:p>
        </w:tc>
      </w:tr>
    </w:tbl>
    <w:p w14:paraId="3B5029E2" w14:textId="77777777" w:rsidR="00822F7F" w:rsidRDefault="00822F7F" w:rsidP="005B3CB2">
      <w:pPr>
        <w:spacing w:line="276" w:lineRule="auto"/>
        <w:ind w:firstLine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</w:p>
    <w:p w14:paraId="47480C5A" w14:textId="77777777" w:rsidR="006F2578" w:rsidRDefault="006F2578" w:rsidP="005B3CB2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70DC0018" w14:textId="4F6BD088" w:rsidR="006F2578" w:rsidRDefault="006F2578" w:rsidP="005B3CB2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762BC77F" w14:textId="08914807" w:rsidR="000742A0" w:rsidRDefault="000742A0" w:rsidP="005B3CB2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4884F5CE" w14:textId="2FD6C1B2" w:rsidR="000742A0" w:rsidRDefault="000742A0" w:rsidP="005B3CB2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5CD185AE" w14:textId="77777777" w:rsidR="000742A0" w:rsidRDefault="000742A0" w:rsidP="005B3CB2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0D639B85" w14:textId="37632054" w:rsidR="00F61DA9" w:rsidRPr="001F14DA" w:rsidRDefault="00F61DA9" w:rsidP="005B3CB2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1F14DA">
        <w:rPr>
          <w:rFonts w:ascii="Times New Roman" w:hAnsi="Times New Roman"/>
          <w:b/>
          <w:sz w:val="24"/>
          <w:szCs w:val="24"/>
          <w:u w:val="single"/>
          <w:lang w:eastAsia="pl-PL"/>
        </w:rPr>
        <w:lastRenderedPageBreak/>
        <w:t>POUCZENIE:</w:t>
      </w:r>
    </w:p>
    <w:p w14:paraId="4151FDAE" w14:textId="3199F6E2" w:rsidR="0085634C" w:rsidRDefault="00F61DA9" w:rsidP="00822F7F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1F14DA">
        <w:rPr>
          <w:rFonts w:ascii="Times New Roman" w:hAnsi="Times New Roman"/>
          <w:b/>
          <w:sz w:val="24"/>
          <w:szCs w:val="24"/>
          <w:u w:val="single"/>
          <w:lang w:eastAsia="pl-PL"/>
        </w:rPr>
        <w:t>Niniejsza deklaracja stanowi podstawę do wystawienia tytułu wykonawczego, zgodnie</w:t>
      </w:r>
      <w:r w:rsidRPr="001F14DA">
        <w:rPr>
          <w:rFonts w:ascii="Times New Roman" w:hAnsi="Times New Roman"/>
          <w:b/>
          <w:sz w:val="24"/>
          <w:szCs w:val="24"/>
          <w:u w:val="single"/>
          <w:lang w:eastAsia="pl-PL"/>
        </w:rPr>
        <w:br/>
        <w:t>z przepisami ustawy z dnia 17 czerwca 1966r. o postępowaniu egzekucyjnym</w:t>
      </w:r>
      <w:r w:rsidRPr="001F14DA">
        <w:rPr>
          <w:rFonts w:ascii="Times New Roman" w:hAnsi="Times New Roman"/>
          <w:b/>
          <w:sz w:val="24"/>
          <w:szCs w:val="24"/>
          <w:u w:val="single"/>
          <w:lang w:eastAsia="pl-PL"/>
        </w:rPr>
        <w:br/>
        <w:t xml:space="preserve">w administracji (Dz.U. z </w:t>
      </w:r>
      <w:r w:rsidR="006F2578" w:rsidRPr="001F14DA">
        <w:rPr>
          <w:rFonts w:ascii="Times New Roman" w:hAnsi="Times New Roman"/>
          <w:b/>
          <w:sz w:val="24"/>
          <w:szCs w:val="24"/>
          <w:u w:val="single"/>
          <w:lang w:eastAsia="pl-PL"/>
        </w:rPr>
        <w:t>20</w:t>
      </w:r>
      <w:r w:rsidR="006F2578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20 </w:t>
      </w:r>
      <w:r w:rsidR="006F2578" w:rsidRPr="001F14DA">
        <w:rPr>
          <w:rFonts w:ascii="Times New Roman" w:hAnsi="Times New Roman"/>
          <w:b/>
          <w:sz w:val="24"/>
          <w:szCs w:val="24"/>
          <w:u w:val="single"/>
          <w:lang w:eastAsia="pl-PL"/>
        </w:rPr>
        <w:t>r</w:t>
      </w:r>
      <w:r w:rsidRPr="001F14DA">
        <w:rPr>
          <w:rFonts w:ascii="Times New Roman" w:hAnsi="Times New Roman"/>
          <w:b/>
          <w:sz w:val="24"/>
          <w:szCs w:val="24"/>
          <w:u w:val="single"/>
          <w:lang w:eastAsia="pl-PL"/>
        </w:rPr>
        <w:t>. poz. 14</w:t>
      </w:r>
      <w:r w:rsidR="006F2578">
        <w:rPr>
          <w:rFonts w:ascii="Times New Roman" w:hAnsi="Times New Roman"/>
          <w:b/>
          <w:sz w:val="24"/>
          <w:szCs w:val="24"/>
          <w:u w:val="single"/>
          <w:lang w:eastAsia="pl-PL"/>
        </w:rPr>
        <w:t>27,</w:t>
      </w:r>
      <w:r w:rsidRPr="001F14DA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z </w:t>
      </w:r>
      <w:proofErr w:type="spellStart"/>
      <w:r w:rsidRPr="001F14DA">
        <w:rPr>
          <w:rFonts w:ascii="Times New Roman" w:hAnsi="Times New Roman"/>
          <w:b/>
          <w:sz w:val="24"/>
          <w:szCs w:val="24"/>
          <w:u w:val="single"/>
          <w:lang w:eastAsia="pl-PL"/>
        </w:rPr>
        <w:t>późn</w:t>
      </w:r>
      <w:proofErr w:type="spellEnd"/>
      <w:r w:rsidRPr="001F14DA">
        <w:rPr>
          <w:rFonts w:ascii="Times New Roman" w:hAnsi="Times New Roman"/>
          <w:b/>
          <w:sz w:val="24"/>
          <w:szCs w:val="24"/>
          <w:u w:val="single"/>
          <w:lang w:eastAsia="pl-PL"/>
        </w:rPr>
        <w:t>. zm.).</w:t>
      </w:r>
    </w:p>
    <w:p w14:paraId="6BE5D11F" w14:textId="77777777" w:rsidR="006F2578" w:rsidRPr="001F14DA" w:rsidRDefault="006F2578" w:rsidP="00822F7F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017DD72E" w14:textId="77777777" w:rsidR="00F61DA9" w:rsidRPr="001F14DA" w:rsidRDefault="00F61DA9" w:rsidP="0085634C">
      <w:pPr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1F14DA">
        <w:rPr>
          <w:rFonts w:ascii="Times New Roman" w:hAnsi="Times New Roman"/>
          <w:sz w:val="20"/>
          <w:szCs w:val="20"/>
          <w:lang w:eastAsia="pl-PL"/>
        </w:rPr>
        <w:t>Właściciel nieruchomości jest obowiązany złożyć do wójta, burmistrza lub prezydenta miasta deklarację o wysokości opłaty za gospodarowanie odpadami komunalnymi w terminie 14 dni od dnia zamieszkania na danej nieruchomości pierwszego mieszkańca lub powstania na danej nieruchomości odpadów komunalnych.</w:t>
      </w:r>
    </w:p>
    <w:p w14:paraId="53B4A074" w14:textId="77777777" w:rsidR="00F61DA9" w:rsidRPr="001F14DA" w:rsidRDefault="00F61DA9" w:rsidP="0085634C">
      <w:pPr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1F14DA">
        <w:rPr>
          <w:rFonts w:ascii="Times New Roman" w:hAnsi="Times New Roman"/>
          <w:sz w:val="20"/>
          <w:szCs w:val="20"/>
          <w:lang w:eastAsia="pl-PL"/>
        </w:rPr>
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</w:t>
      </w:r>
    </w:p>
    <w:p w14:paraId="537C6A71" w14:textId="77777777" w:rsidR="00F61DA9" w:rsidRPr="001F14DA" w:rsidRDefault="00F61DA9" w:rsidP="0085634C">
      <w:pPr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bCs/>
          <w:sz w:val="20"/>
          <w:szCs w:val="20"/>
          <w:lang w:eastAsia="pl-PL"/>
        </w:rPr>
      </w:pPr>
      <w:r w:rsidRPr="001F14DA">
        <w:rPr>
          <w:rFonts w:ascii="Times New Roman" w:hAnsi="Times New Roman"/>
          <w:sz w:val="20"/>
          <w:szCs w:val="20"/>
          <w:lang w:eastAsia="pl-PL"/>
        </w:rPr>
        <w:t xml:space="preserve">Zgodnie z art. 10 ust. 2b </w:t>
      </w:r>
      <w:r w:rsidRPr="001F14DA">
        <w:rPr>
          <w:rFonts w:ascii="Times New Roman" w:hAnsi="Times New Roman"/>
          <w:bCs/>
          <w:sz w:val="20"/>
          <w:szCs w:val="20"/>
          <w:lang w:eastAsia="pl-PL"/>
        </w:rPr>
        <w:t>Ustawy </w:t>
      </w:r>
      <w:bookmarkStart w:id="1" w:name="highlightHit_9"/>
      <w:bookmarkEnd w:id="1"/>
      <w:r w:rsidRPr="001F14DA">
        <w:rPr>
          <w:rFonts w:ascii="Times New Roman" w:hAnsi="Times New Roman"/>
          <w:bCs/>
          <w:sz w:val="20"/>
          <w:szCs w:val="20"/>
          <w:lang w:eastAsia="pl-PL"/>
        </w:rPr>
        <w:t>o </w:t>
      </w:r>
      <w:bookmarkStart w:id="2" w:name="highlightHit_10"/>
      <w:bookmarkEnd w:id="2"/>
      <w:r w:rsidRPr="001F14DA">
        <w:rPr>
          <w:rFonts w:ascii="Times New Roman" w:hAnsi="Times New Roman"/>
          <w:bCs/>
          <w:sz w:val="20"/>
          <w:szCs w:val="20"/>
          <w:lang w:eastAsia="pl-PL"/>
        </w:rPr>
        <w:t>utrzymaniu </w:t>
      </w:r>
      <w:bookmarkStart w:id="3" w:name="highlightHit_11"/>
      <w:bookmarkEnd w:id="3"/>
      <w:r w:rsidRPr="001F14DA">
        <w:rPr>
          <w:rFonts w:ascii="Times New Roman" w:hAnsi="Times New Roman"/>
          <w:bCs/>
          <w:sz w:val="20"/>
          <w:szCs w:val="20"/>
          <w:lang w:eastAsia="pl-PL"/>
        </w:rPr>
        <w:t>czystości </w:t>
      </w:r>
      <w:bookmarkStart w:id="4" w:name="highlightHit_12"/>
      <w:bookmarkEnd w:id="4"/>
      <w:r w:rsidRPr="001F14DA">
        <w:rPr>
          <w:rFonts w:ascii="Times New Roman" w:hAnsi="Times New Roman"/>
          <w:bCs/>
          <w:sz w:val="20"/>
          <w:szCs w:val="20"/>
          <w:lang w:eastAsia="pl-PL"/>
        </w:rPr>
        <w:t>i </w:t>
      </w:r>
      <w:bookmarkStart w:id="5" w:name="highlightHit_13"/>
      <w:bookmarkEnd w:id="5"/>
      <w:r w:rsidRPr="001F14DA">
        <w:rPr>
          <w:rFonts w:ascii="Times New Roman" w:hAnsi="Times New Roman"/>
          <w:bCs/>
          <w:sz w:val="20"/>
          <w:szCs w:val="20"/>
          <w:lang w:eastAsia="pl-PL"/>
        </w:rPr>
        <w:t>porządku </w:t>
      </w:r>
      <w:bookmarkStart w:id="6" w:name="highlightHit_14"/>
      <w:bookmarkEnd w:id="6"/>
      <w:r w:rsidRPr="001F14DA">
        <w:rPr>
          <w:rFonts w:ascii="Times New Roman" w:hAnsi="Times New Roman"/>
          <w:bCs/>
          <w:sz w:val="20"/>
          <w:szCs w:val="20"/>
          <w:lang w:eastAsia="pl-PL"/>
        </w:rPr>
        <w:t>w </w:t>
      </w:r>
      <w:bookmarkStart w:id="7" w:name="highlightHit_15"/>
      <w:bookmarkEnd w:id="7"/>
      <w:r w:rsidRPr="001F14DA">
        <w:rPr>
          <w:rFonts w:ascii="Times New Roman" w:hAnsi="Times New Roman"/>
          <w:bCs/>
          <w:sz w:val="20"/>
          <w:szCs w:val="20"/>
          <w:lang w:eastAsia="pl-PL"/>
        </w:rPr>
        <w:t>gminach,  kto wbrew obowiązkowi określonemu w </w:t>
      </w:r>
      <w:r w:rsidR="000D6E35" w:rsidRPr="001F14DA">
        <w:rPr>
          <w:rFonts w:ascii="Times New Roman" w:hAnsi="Times New Roman"/>
          <w:bCs/>
          <w:sz w:val="20"/>
          <w:szCs w:val="20"/>
          <w:u w:val="single"/>
          <w:lang w:eastAsia="pl-PL"/>
        </w:rPr>
        <w:t>art. 6m ust. 1 i 2</w:t>
      </w:r>
      <w:r w:rsidR="000D6E35" w:rsidRPr="001F14DA">
        <w:rPr>
          <w:rFonts w:ascii="Times New Roman" w:hAnsi="Times New Roman"/>
          <w:bCs/>
          <w:sz w:val="20"/>
          <w:szCs w:val="20"/>
          <w:lang w:eastAsia="pl-PL"/>
        </w:rPr>
        <w:t xml:space="preserve"> Ustawy</w:t>
      </w:r>
      <w:r w:rsidRPr="001F14DA">
        <w:rPr>
          <w:rFonts w:ascii="Times New Roman" w:hAnsi="Times New Roman"/>
          <w:bCs/>
          <w:sz w:val="20"/>
          <w:szCs w:val="20"/>
          <w:lang w:eastAsia="pl-PL"/>
        </w:rPr>
        <w:t> nie składa deklaracji o wysokości opłaty za gospodarowanie odpadami komunalnymi</w:t>
      </w:r>
      <w:bookmarkStart w:id="8" w:name="mip51066079"/>
      <w:bookmarkEnd w:id="8"/>
      <w:r w:rsidRPr="001F14DA">
        <w:rPr>
          <w:rFonts w:ascii="Times New Roman" w:hAnsi="Times New Roman"/>
          <w:bCs/>
          <w:sz w:val="20"/>
          <w:szCs w:val="20"/>
          <w:lang w:eastAsia="pl-PL"/>
        </w:rPr>
        <w:t xml:space="preserve"> - podlega karze grzywny.</w:t>
      </w:r>
    </w:p>
    <w:p w14:paraId="670C505C" w14:textId="77777777" w:rsidR="00F61DA9" w:rsidRPr="001F14DA" w:rsidRDefault="00F61DA9" w:rsidP="0085634C">
      <w:pPr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bCs/>
          <w:sz w:val="20"/>
          <w:szCs w:val="20"/>
          <w:lang w:eastAsia="pl-PL"/>
        </w:rPr>
      </w:pPr>
      <w:r w:rsidRPr="001F14DA">
        <w:rPr>
          <w:rFonts w:ascii="Times New Roman" w:hAnsi="Times New Roman"/>
          <w:bCs/>
          <w:sz w:val="20"/>
          <w:szCs w:val="20"/>
          <w:lang w:eastAsia="pl-PL"/>
        </w:rPr>
        <w:t>Zgodnie z art. 10 ust. 2c Ustawy o utrzymaniu czystości i porządku w gminach,  kto wbrew złożonej informacji, o której mowa w art. 6m ust. 1b pkt 7</w:t>
      </w:r>
      <w:r w:rsidR="000D6E35" w:rsidRPr="001F14DA">
        <w:rPr>
          <w:rFonts w:ascii="Times New Roman" w:hAnsi="Times New Roman"/>
          <w:bCs/>
          <w:sz w:val="20"/>
          <w:szCs w:val="20"/>
          <w:lang w:eastAsia="pl-PL"/>
        </w:rPr>
        <w:t xml:space="preserve"> Ustawy</w:t>
      </w:r>
      <w:r w:rsidRPr="001F14DA">
        <w:rPr>
          <w:rFonts w:ascii="Times New Roman" w:hAnsi="Times New Roman"/>
          <w:bCs/>
          <w:sz w:val="20"/>
          <w:szCs w:val="20"/>
          <w:lang w:eastAsia="pl-PL"/>
        </w:rPr>
        <w:t>, nie posiada kompostownika przydomowego lub nie kompostuje w nim bioodpadów stanowiących odpady komunalne - podlega karze grzywny.</w:t>
      </w:r>
    </w:p>
    <w:p w14:paraId="5E73B50F" w14:textId="77777777" w:rsidR="00F61DA9" w:rsidRPr="001F14DA" w:rsidRDefault="00F61DA9" w:rsidP="0085634C">
      <w:pPr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1F14DA">
        <w:rPr>
          <w:rFonts w:ascii="Times New Roman" w:hAnsi="Times New Roman"/>
          <w:sz w:val="20"/>
          <w:szCs w:val="20"/>
          <w:lang w:eastAsia="pl-PL"/>
        </w:rPr>
        <w:t>Wyliczoną opłatę uiszcza się zgodnie z Uchwałą Rady Miejskiej w Dziwnowie w sprawie, terminu, częstotliwości i trybu uiszczania opłaty za gospodarowanie odpadami komunalnymi.</w:t>
      </w:r>
    </w:p>
    <w:p w14:paraId="17F5DFE9" w14:textId="77777777" w:rsidR="003C568A" w:rsidRPr="001F14DA" w:rsidRDefault="00F61DA9" w:rsidP="0085634C">
      <w:pPr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1F14DA">
        <w:rPr>
          <w:rFonts w:ascii="Times New Roman" w:hAnsi="Times New Roman"/>
          <w:sz w:val="20"/>
          <w:szCs w:val="20"/>
          <w:lang w:eastAsia="pl-PL"/>
        </w:rPr>
        <w:t>W razie niezłożenia deklaracji o wysokości opłaty za gospodarowanie odpadami komunalnymi albo uzasadnionych wątpliwości co do danych zawartych w deklaracji wójt, burmistrz lub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ą ilość odpadów komunalnych powstających na nieruchomościach o podobnym charakterze.</w:t>
      </w:r>
    </w:p>
    <w:p w14:paraId="4E9BB0DB" w14:textId="77777777" w:rsidR="00F61DA9" w:rsidRPr="001F14DA" w:rsidRDefault="00F61DA9" w:rsidP="00F61DA9">
      <w:pPr>
        <w:ind w:left="284" w:firstLine="0"/>
        <w:rPr>
          <w:rFonts w:ascii="Times New Roman" w:hAnsi="Times New Roman"/>
          <w:sz w:val="20"/>
          <w:szCs w:val="20"/>
          <w:lang w:eastAsia="pl-PL"/>
        </w:rPr>
      </w:pPr>
    </w:p>
    <w:p w14:paraId="45DC98C6" w14:textId="77777777" w:rsidR="004C16D5" w:rsidRPr="00822F7F" w:rsidRDefault="000764E4" w:rsidP="00822F7F">
      <w:pPr>
        <w:pStyle w:val="Nagwek2"/>
        <w:spacing w:before="0" w:after="0" w:line="240" w:lineRule="auto"/>
        <w:ind w:firstLine="0"/>
        <w:jc w:val="left"/>
        <w:rPr>
          <w:rFonts w:ascii="Times New Roman" w:hAnsi="Times New Roman"/>
          <w:i w:val="0"/>
          <w:sz w:val="22"/>
          <w:szCs w:val="22"/>
          <w:u w:val="single"/>
        </w:rPr>
      </w:pPr>
      <w:r w:rsidRPr="0085634C">
        <w:rPr>
          <w:rFonts w:ascii="Times New Roman" w:hAnsi="Times New Roman"/>
          <w:i w:val="0"/>
          <w:sz w:val="22"/>
          <w:szCs w:val="22"/>
          <w:u w:val="single"/>
        </w:rPr>
        <w:t>OBJAŚNIENIE SPOSOBU WYPEŁNIENIA DEKLARACJI</w:t>
      </w:r>
      <w:r w:rsidR="003C568A" w:rsidRPr="0085634C">
        <w:rPr>
          <w:rFonts w:ascii="Times New Roman" w:hAnsi="Times New Roman"/>
          <w:i w:val="0"/>
          <w:sz w:val="22"/>
          <w:szCs w:val="22"/>
          <w:u w:val="single"/>
        </w:rPr>
        <w:t>:</w:t>
      </w:r>
    </w:p>
    <w:p w14:paraId="3ADDCE41" w14:textId="77777777" w:rsidR="004C16D5" w:rsidRPr="0085634C" w:rsidRDefault="004C16D5" w:rsidP="004C16D5">
      <w:pPr>
        <w:spacing w:line="240" w:lineRule="auto"/>
        <w:ind w:firstLine="0"/>
        <w:rPr>
          <w:rFonts w:ascii="Times New Roman" w:hAnsi="Times New Roman"/>
        </w:rPr>
      </w:pPr>
      <w:r w:rsidRPr="0085634C">
        <w:rPr>
          <w:vertAlign w:val="superscript"/>
        </w:rPr>
        <w:t xml:space="preserve">1 </w:t>
      </w:r>
      <w:r w:rsidRPr="0085634C">
        <w:rPr>
          <w:rFonts w:ascii="Times New Roman" w:hAnsi="Times New Roman"/>
        </w:rPr>
        <w:t>Numer PESEL wpisują właściciele będący osobami fizycznymi objętymi rejestrem PESEL, nieprowadzący działalności gospodarczej lub niebędący zarejestrowanymi podatnik</w:t>
      </w:r>
      <w:r w:rsidR="00C57D31" w:rsidRPr="0085634C">
        <w:rPr>
          <w:rFonts w:ascii="Times New Roman" w:hAnsi="Times New Roman"/>
        </w:rPr>
        <w:t>ami podatku od towarów i usług;</w:t>
      </w:r>
    </w:p>
    <w:p w14:paraId="6A3E63C9" w14:textId="648E62AF" w:rsidR="004C16D5" w:rsidRPr="0085634C" w:rsidRDefault="004C16D5" w:rsidP="004C16D5">
      <w:pPr>
        <w:pStyle w:val="Tekstprzypisudolnego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85634C">
        <w:rPr>
          <w:sz w:val="22"/>
          <w:szCs w:val="22"/>
          <w:vertAlign w:val="superscript"/>
        </w:rPr>
        <w:t>2</w:t>
      </w:r>
      <w:r w:rsidRPr="0085634C">
        <w:rPr>
          <w:sz w:val="22"/>
          <w:szCs w:val="22"/>
        </w:rPr>
        <w:t xml:space="preserve"> </w:t>
      </w:r>
      <w:r w:rsidRPr="0085634C">
        <w:rPr>
          <w:rFonts w:ascii="Times New Roman" w:hAnsi="Times New Roman"/>
          <w:sz w:val="22"/>
          <w:szCs w:val="22"/>
        </w:rPr>
        <w:t>Numer NIP</w:t>
      </w:r>
      <w:r w:rsidR="00F61DA9" w:rsidRPr="0085634C">
        <w:rPr>
          <w:rFonts w:ascii="Times New Roman" w:hAnsi="Times New Roman"/>
          <w:sz w:val="22"/>
          <w:szCs w:val="22"/>
        </w:rPr>
        <w:t>,</w:t>
      </w:r>
      <w:r w:rsidRPr="0085634C">
        <w:rPr>
          <w:rFonts w:ascii="Times New Roman" w:hAnsi="Times New Roman"/>
          <w:sz w:val="22"/>
          <w:szCs w:val="22"/>
        </w:rPr>
        <w:t xml:space="preserve"> należy podać w przypadku pozostałych podmiotów podlegających obowiązkowi ewidencyjnemu, o którym mowa w art. 2 Ustawy z dnia 13 października 1995</w:t>
      </w:r>
      <w:r w:rsidR="00414C03" w:rsidRPr="0085634C">
        <w:rPr>
          <w:rFonts w:ascii="Times New Roman" w:hAnsi="Times New Roman"/>
          <w:sz w:val="22"/>
          <w:szCs w:val="22"/>
        </w:rPr>
        <w:t xml:space="preserve"> </w:t>
      </w:r>
      <w:r w:rsidRPr="0085634C">
        <w:rPr>
          <w:rFonts w:ascii="Times New Roman" w:hAnsi="Times New Roman"/>
          <w:sz w:val="22"/>
          <w:szCs w:val="22"/>
        </w:rPr>
        <w:t xml:space="preserve">r. o zasadach ewidencji i identyfikacji podatników i płatników (Dz. U. z </w:t>
      </w:r>
      <w:r w:rsidR="006F2578" w:rsidRPr="0085634C">
        <w:rPr>
          <w:rFonts w:ascii="Times New Roman" w:hAnsi="Times New Roman"/>
          <w:sz w:val="22"/>
          <w:szCs w:val="22"/>
        </w:rPr>
        <w:t>20</w:t>
      </w:r>
      <w:r w:rsidR="006F2578">
        <w:rPr>
          <w:rFonts w:ascii="Times New Roman" w:hAnsi="Times New Roman"/>
          <w:sz w:val="22"/>
          <w:szCs w:val="22"/>
        </w:rPr>
        <w:t>20</w:t>
      </w:r>
      <w:r w:rsidR="006F2578" w:rsidRPr="0085634C">
        <w:rPr>
          <w:rFonts w:ascii="Times New Roman" w:hAnsi="Times New Roman"/>
          <w:sz w:val="22"/>
          <w:szCs w:val="22"/>
        </w:rPr>
        <w:t xml:space="preserve"> </w:t>
      </w:r>
      <w:r w:rsidRPr="0085634C">
        <w:rPr>
          <w:rFonts w:ascii="Times New Roman" w:hAnsi="Times New Roman"/>
          <w:sz w:val="22"/>
          <w:szCs w:val="22"/>
        </w:rPr>
        <w:t>r. poz</w:t>
      </w:r>
      <w:r w:rsidR="006F2578">
        <w:rPr>
          <w:rFonts w:ascii="Times New Roman" w:hAnsi="Times New Roman"/>
          <w:sz w:val="22"/>
          <w:szCs w:val="22"/>
        </w:rPr>
        <w:t>. 170</w:t>
      </w:r>
      <w:r w:rsidR="00414C03" w:rsidRPr="0085634C">
        <w:rPr>
          <w:rFonts w:ascii="Times New Roman" w:hAnsi="Times New Roman"/>
          <w:sz w:val="22"/>
          <w:szCs w:val="22"/>
        </w:rPr>
        <w:t xml:space="preserve">, </w:t>
      </w:r>
      <w:r w:rsidRPr="0085634C">
        <w:rPr>
          <w:rFonts w:ascii="Times New Roman" w:hAnsi="Times New Roman"/>
          <w:sz w:val="22"/>
          <w:szCs w:val="22"/>
        </w:rPr>
        <w:t xml:space="preserve">z </w:t>
      </w:r>
      <w:proofErr w:type="spellStart"/>
      <w:r w:rsidRPr="0085634C">
        <w:rPr>
          <w:rFonts w:ascii="Times New Roman" w:hAnsi="Times New Roman"/>
          <w:sz w:val="22"/>
          <w:szCs w:val="22"/>
        </w:rPr>
        <w:t>późn</w:t>
      </w:r>
      <w:proofErr w:type="spellEnd"/>
      <w:r w:rsidRPr="0085634C">
        <w:rPr>
          <w:rFonts w:ascii="Times New Roman" w:hAnsi="Times New Roman"/>
          <w:sz w:val="22"/>
          <w:szCs w:val="22"/>
        </w:rPr>
        <w:t>. zm.);</w:t>
      </w:r>
    </w:p>
    <w:p w14:paraId="7686FD7E" w14:textId="4282C983" w:rsidR="004C16D5" w:rsidRPr="0072422F" w:rsidRDefault="004C16D5" w:rsidP="004C16D5">
      <w:pPr>
        <w:pStyle w:val="Tekstprzypisudolnego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85634C">
        <w:rPr>
          <w:rFonts w:ascii="Times New Roman" w:hAnsi="Times New Roman"/>
          <w:sz w:val="22"/>
          <w:szCs w:val="22"/>
          <w:vertAlign w:val="superscript"/>
        </w:rPr>
        <w:t>3</w:t>
      </w:r>
      <w:r w:rsidRPr="0085634C">
        <w:rPr>
          <w:rFonts w:ascii="Times New Roman" w:hAnsi="Times New Roman"/>
          <w:sz w:val="22"/>
          <w:szCs w:val="22"/>
        </w:rPr>
        <w:t xml:space="preserve"> Jeżeli obowiązek złożenia deklaracji może jednocześnie dotyczyć kilku podmiotów spośród wskazanych w art. 2 ust.</w:t>
      </w:r>
      <w:r w:rsidR="005B3CB2">
        <w:rPr>
          <w:rFonts w:ascii="Times New Roman" w:hAnsi="Times New Roman"/>
          <w:sz w:val="22"/>
          <w:szCs w:val="22"/>
        </w:rPr>
        <w:t xml:space="preserve"> </w:t>
      </w:r>
      <w:r w:rsidRPr="0085634C">
        <w:rPr>
          <w:rFonts w:ascii="Times New Roman" w:hAnsi="Times New Roman"/>
          <w:sz w:val="22"/>
          <w:szCs w:val="22"/>
        </w:rPr>
        <w:t>1 pkt 4 Ustawy obowiązany do ich wykonania jest podmiot lub podmioty faktycznie władające nieruchomością. W takim przypadku podmioty, o których mowa w art. 2 ust.1 pkt 4 Ustawy mogą w drodze umowy zawartej w formie pisemnej, wskazać podmiot obowiązany do wykonania obowiązków wynikających z Ustawy i załączyć ją do deklaracji odnotowuj</w:t>
      </w:r>
      <w:r w:rsidR="00E14B54" w:rsidRPr="0085634C">
        <w:rPr>
          <w:rFonts w:ascii="Times New Roman" w:hAnsi="Times New Roman"/>
          <w:sz w:val="22"/>
          <w:szCs w:val="22"/>
        </w:rPr>
        <w:t>ąc ten fakt</w:t>
      </w:r>
      <w:r w:rsidR="006C1ED1" w:rsidRPr="0085634C">
        <w:rPr>
          <w:rFonts w:ascii="Times New Roman" w:hAnsi="Times New Roman"/>
          <w:sz w:val="22"/>
          <w:szCs w:val="22"/>
        </w:rPr>
        <w:t xml:space="preserve"> w </w:t>
      </w:r>
      <w:r w:rsidR="006C1ED1" w:rsidRPr="0072422F">
        <w:rPr>
          <w:rFonts w:ascii="Times New Roman" w:hAnsi="Times New Roman"/>
          <w:sz w:val="22"/>
          <w:szCs w:val="22"/>
        </w:rPr>
        <w:t xml:space="preserve">sekcji </w:t>
      </w:r>
      <w:r w:rsidR="006A551C" w:rsidRPr="0072422F">
        <w:rPr>
          <w:rFonts w:ascii="Times New Roman" w:hAnsi="Times New Roman"/>
          <w:sz w:val="22"/>
          <w:szCs w:val="22"/>
        </w:rPr>
        <w:t>F</w:t>
      </w:r>
      <w:r w:rsidR="00034022" w:rsidRPr="0072422F">
        <w:rPr>
          <w:rFonts w:ascii="Times New Roman" w:hAnsi="Times New Roman"/>
          <w:sz w:val="22"/>
          <w:szCs w:val="22"/>
        </w:rPr>
        <w:t>;</w:t>
      </w:r>
    </w:p>
    <w:p w14:paraId="33B7C50F" w14:textId="77777777" w:rsidR="001D1368" w:rsidRPr="0085634C" w:rsidRDefault="001D1368" w:rsidP="004C16D5">
      <w:pPr>
        <w:pStyle w:val="Tekstprzypisudolnego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85634C">
        <w:rPr>
          <w:rFonts w:ascii="Times New Roman" w:hAnsi="Times New Roman"/>
          <w:sz w:val="22"/>
          <w:szCs w:val="22"/>
          <w:vertAlign w:val="superscript"/>
        </w:rPr>
        <w:t xml:space="preserve">3a </w:t>
      </w:r>
      <w:r w:rsidRPr="0085634C">
        <w:rPr>
          <w:rFonts w:ascii="Times New Roman" w:hAnsi="Times New Roman"/>
          <w:sz w:val="22"/>
          <w:szCs w:val="22"/>
        </w:rPr>
        <w:t>Dotyczy wspólnot/spółdzielni mieszkaniowych oraz osób fizycznych prowa</w:t>
      </w:r>
      <w:r w:rsidR="00550014" w:rsidRPr="0085634C">
        <w:rPr>
          <w:rFonts w:ascii="Times New Roman" w:hAnsi="Times New Roman"/>
          <w:sz w:val="22"/>
          <w:szCs w:val="22"/>
        </w:rPr>
        <w:t>dzących działalność gospodarczą;</w:t>
      </w:r>
    </w:p>
    <w:p w14:paraId="2C0F94B6" w14:textId="77777777" w:rsidR="00D100D2" w:rsidRPr="0085634C" w:rsidRDefault="00034022" w:rsidP="004C16D5">
      <w:pPr>
        <w:pStyle w:val="Tekstprzypisudolnego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85634C">
        <w:rPr>
          <w:rFonts w:ascii="Times New Roman" w:hAnsi="Times New Roman"/>
          <w:sz w:val="22"/>
          <w:szCs w:val="22"/>
          <w:vertAlign w:val="superscript"/>
        </w:rPr>
        <w:t>4</w:t>
      </w:r>
      <w:r w:rsidRPr="0085634C">
        <w:rPr>
          <w:rFonts w:ascii="Times New Roman" w:hAnsi="Times New Roman"/>
          <w:sz w:val="22"/>
          <w:szCs w:val="22"/>
        </w:rPr>
        <w:t xml:space="preserve"> </w:t>
      </w:r>
      <w:r w:rsidR="00D100D2" w:rsidRPr="0085634C">
        <w:rPr>
          <w:rFonts w:ascii="Times New Roman" w:hAnsi="Times New Roman"/>
          <w:sz w:val="22"/>
          <w:szCs w:val="22"/>
        </w:rPr>
        <w:t>Dotyczy osoby nieposiadającej numeru PESEL (np. cudzoziemca);</w:t>
      </w:r>
    </w:p>
    <w:p w14:paraId="6CC8CFCC" w14:textId="23BC8B22" w:rsidR="00A2598B" w:rsidRPr="0085634C" w:rsidRDefault="00FA3C01" w:rsidP="004C16D5">
      <w:pPr>
        <w:pStyle w:val="Tekstprzypisudolnego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85634C">
        <w:rPr>
          <w:rFonts w:ascii="Times New Roman" w:hAnsi="Times New Roman"/>
          <w:sz w:val="22"/>
          <w:szCs w:val="22"/>
          <w:vertAlign w:val="superscript"/>
        </w:rPr>
        <w:t>5</w:t>
      </w:r>
      <w:r w:rsidR="006050EA" w:rsidRPr="0085634C">
        <w:rPr>
          <w:rFonts w:ascii="Times New Roman" w:hAnsi="Times New Roman"/>
          <w:sz w:val="22"/>
          <w:szCs w:val="22"/>
        </w:rPr>
        <w:t xml:space="preserve"> </w:t>
      </w:r>
      <w:r w:rsidR="00F36C78" w:rsidRPr="0085634C">
        <w:rPr>
          <w:rFonts w:ascii="Times New Roman" w:hAnsi="Times New Roman"/>
          <w:sz w:val="22"/>
          <w:szCs w:val="22"/>
        </w:rPr>
        <w:t xml:space="preserve">Wymagana ilość </w:t>
      </w:r>
      <w:r w:rsidR="003D1CD7">
        <w:rPr>
          <w:rFonts w:ascii="Times New Roman" w:hAnsi="Times New Roman"/>
          <w:sz w:val="22"/>
          <w:szCs w:val="22"/>
        </w:rPr>
        <w:t>pojemników</w:t>
      </w:r>
      <w:r w:rsidR="00F36C78" w:rsidRPr="0085634C">
        <w:rPr>
          <w:rFonts w:ascii="Times New Roman" w:hAnsi="Times New Roman"/>
          <w:sz w:val="22"/>
          <w:szCs w:val="22"/>
        </w:rPr>
        <w:t xml:space="preserve"> obliczona na podstawie § 6 ust</w:t>
      </w:r>
      <w:r w:rsidR="00A2598B" w:rsidRPr="0085634C">
        <w:rPr>
          <w:rFonts w:ascii="Times New Roman" w:hAnsi="Times New Roman"/>
          <w:sz w:val="22"/>
          <w:szCs w:val="22"/>
        </w:rPr>
        <w:t>.</w:t>
      </w:r>
      <w:r w:rsidR="00F36C78" w:rsidRPr="0085634C">
        <w:rPr>
          <w:rFonts w:ascii="Times New Roman" w:hAnsi="Times New Roman"/>
          <w:sz w:val="22"/>
          <w:szCs w:val="22"/>
        </w:rPr>
        <w:t xml:space="preserve"> 8 regulaminu utrzymania czystości i porządku na terenie Gminy Dziwnów.</w:t>
      </w:r>
    </w:p>
    <w:p w14:paraId="6AD6F434" w14:textId="355EF008" w:rsidR="003D1CD7" w:rsidRDefault="00F36C78" w:rsidP="004C16D5">
      <w:pPr>
        <w:pStyle w:val="Tekstprzypisudolnego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85634C">
        <w:rPr>
          <w:rFonts w:ascii="Times New Roman" w:hAnsi="Times New Roman"/>
          <w:sz w:val="22"/>
          <w:szCs w:val="22"/>
          <w:vertAlign w:val="superscript"/>
        </w:rPr>
        <w:t>6</w:t>
      </w:r>
      <w:r w:rsidR="006050EA" w:rsidRPr="0085634C">
        <w:rPr>
          <w:rFonts w:ascii="Times New Roman" w:hAnsi="Times New Roman"/>
          <w:sz w:val="22"/>
          <w:szCs w:val="22"/>
        </w:rPr>
        <w:t xml:space="preserve"> </w:t>
      </w:r>
      <w:r w:rsidR="003D1CD7" w:rsidRPr="00637F2F">
        <w:rPr>
          <w:rFonts w:ascii="Times New Roman" w:hAnsi="Times New Roman"/>
          <w:sz w:val="22"/>
          <w:szCs w:val="22"/>
        </w:rPr>
        <w:t>Dokumentem wykazującym upoważnienie</w:t>
      </w:r>
      <w:r w:rsidR="00323EC6">
        <w:rPr>
          <w:rFonts w:ascii="Times New Roman" w:hAnsi="Times New Roman"/>
          <w:sz w:val="22"/>
          <w:szCs w:val="22"/>
        </w:rPr>
        <w:t xml:space="preserve"> podmiotu</w:t>
      </w:r>
      <w:r w:rsidR="003D1CD7" w:rsidRPr="00637F2F">
        <w:rPr>
          <w:rFonts w:ascii="Times New Roman" w:hAnsi="Times New Roman"/>
          <w:sz w:val="22"/>
          <w:szCs w:val="22"/>
        </w:rPr>
        <w:t xml:space="preserve"> do podpisywania deklaracji jest np.: pełnomocnictwo, prawomocne postanowienie sądu ustanawiające przedstawiciela ustawowego, umowa zlecenia zarządzania (administrowania);</w:t>
      </w:r>
    </w:p>
    <w:p w14:paraId="0CA924BA" w14:textId="7B4BEC28" w:rsidR="006050EA" w:rsidRPr="0085634C" w:rsidRDefault="00F36C78" w:rsidP="004C16D5">
      <w:pPr>
        <w:pStyle w:val="Tekstprzypisudolnego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85634C">
        <w:rPr>
          <w:rFonts w:ascii="Times New Roman" w:hAnsi="Times New Roman"/>
          <w:sz w:val="22"/>
          <w:szCs w:val="22"/>
          <w:vertAlign w:val="superscript"/>
        </w:rPr>
        <w:t>7</w:t>
      </w:r>
      <w:r w:rsidR="006050EA" w:rsidRPr="0085634C">
        <w:rPr>
          <w:rFonts w:ascii="Times New Roman" w:hAnsi="Times New Roman"/>
          <w:sz w:val="22"/>
          <w:szCs w:val="22"/>
        </w:rPr>
        <w:t xml:space="preserve"> Np. umowa, o której mowa w art. 2a Ustawy</w:t>
      </w:r>
      <w:r w:rsidR="007765BF">
        <w:rPr>
          <w:rFonts w:ascii="Times New Roman" w:hAnsi="Times New Roman"/>
          <w:sz w:val="22"/>
          <w:szCs w:val="22"/>
        </w:rPr>
        <w:t>,</w:t>
      </w:r>
      <w:r w:rsidR="006050EA" w:rsidRPr="0085634C">
        <w:rPr>
          <w:rFonts w:ascii="Times New Roman" w:hAnsi="Times New Roman"/>
          <w:sz w:val="22"/>
          <w:szCs w:val="22"/>
        </w:rPr>
        <w:t xml:space="preserve"> wskazująca podmiot obowiązany do wykonania obowiązków wynikających z Ustawy;</w:t>
      </w:r>
    </w:p>
    <w:p w14:paraId="4FF2B0C9" w14:textId="377FD306" w:rsidR="006F41AE" w:rsidRPr="00822F7F" w:rsidRDefault="00F36C78" w:rsidP="00822F7F">
      <w:pPr>
        <w:pStyle w:val="Tekstprzypisudolnego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85634C">
        <w:rPr>
          <w:rFonts w:ascii="Times New Roman" w:hAnsi="Times New Roman"/>
          <w:sz w:val="22"/>
          <w:szCs w:val="22"/>
          <w:vertAlign w:val="superscript"/>
        </w:rPr>
        <w:t>8</w:t>
      </w:r>
      <w:r w:rsidR="006050EA" w:rsidRPr="0085634C">
        <w:rPr>
          <w:rFonts w:ascii="Times New Roman" w:hAnsi="Times New Roman"/>
          <w:sz w:val="22"/>
          <w:szCs w:val="22"/>
        </w:rPr>
        <w:t xml:space="preserve"> Deklarację podpisuje podmiot zobowiązany do złożenia deklaracji lub </w:t>
      </w:r>
      <w:r w:rsidR="00E2519E">
        <w:rPr>
          <w:rFonts w:ascii="Times New Roman" w:hAnsi="Times New Roman"/>
          <w:sz w:val="22"/>
          <w:szCs w:val="22"/>
        </w:rPr>
        <w:t>podmiot</w:t>
      </w:r>
      <w:r w:rsidR="00E2519E" w:rsidRPr="0085634C">
        <w:rPr>
          <w:rFonts w:ascii="Times New Roman" w:hAnsi="Times New Roman"/>
          <w:sz w:val="22"/>
          <w:szCs w:val="22"/>
        </w:rPr>
        <w:t xml:space="preserve"> upoważnion</w:t>
      </w:r>
      <w:r w:rsidR="00E2519E">
        <w:rPr>
          <w:rFonts w:ascii="Times New Roman" w:hAnsi="Times New Roman"/>
          <w:sz w:val="22"/>
          <w:szCs w:val="22"/>
        </w:rPr>
        <w:t>y</w:t>
      </w:r>
      <w:r w:rsidR="00E2519E" w:rsidRPr="0085634C">
        <w:rPr>
          <w:rFonts w:ascii="Times New Roman" w:hAnsi="Times New Roman"/>
          <w:sz w:val="22"/>
          <w:szCs w:val="22"/>
        </w:rPr>
        <w:t xml:space="preserve"> </w:t>
      </w:r>
      <w:r w:rsidR="006050EA" w:rsidRPr="0085634C">
        <w:rPr>
          <w:rFonts w:ascii="Times New Roman" w:hAnsi="Times New Roman"/>
          <w:sz w:val="22"/>
          <w:szCs w:val="22"/>
        </w:rPr>
        <w:t>do podpisania de</w:t>
      </w:r>
      <w:r w:rsidR="006941BA" w:rsidRPr="0085634C">
        <w:rPr>
          <w:rFonts w:ascii="Times New Roman" w:hAnsi="Times New Roman"/>
          <w:sz w:val="22"/>
          <w:szCs w:val="22"/>
        </w:rPr>
        <w:t xml:space="preserve">klaracji, o </w:t>
      </w:r>
      <w:r w:rsidR="00E2519E" w:rsidRPr="0085634C">
        <w:rPr>
          <w:rFonts w:ascii="Times New Roman" w:hAnsi="Times New Roman"/>
          <w:sz w:val="22"/>
          <w:szCs w:val="22"/>
        </w:rPr>
        <w:t>któr</w:t>
      </w:r>
      <w:r w:rsidR="00E2519E">
        <w:rPr>
          <w:rFonts w:ascii="Times New Roman" w:hAnsi="Times New Roman"/>
          <w:sz w:val="22"/>
          <w:szCs w:val="22"/>
        </w:rPr>
        <w:t>ym</w:t>
      </w:r>
      <w:r w:rsidR="00E2519E" w:rsidRPr="0085634C">
        <w:rPr>
          <w:rFonts w:ascii="Times New Roman" w:hAnsi="Times New Roman"/>
          <w:sz w:val="22"/>
          <w:szCs w:val="22"/>
        </w:rPr>
        <w:t xml:space="preserve"> </w:t>
      </w:r>
      <w:r w:rsidR="006941BA" w:rsidRPr="0085634C">
        <w:rPr>
          <w:rFonts w:ascii="Times New Roman" w:hAnsi="Times New Roman"/>
          <w:sz w:val="22"/>
          <w:szCs w:val="22"/>
        </w:rPr>
        <w:t xml:space="preserve">mowa w pkt </w:t>
      </w:r>
      <w:r w:rsidR="00AE67F9" w:rsidRPr="0085634C">
        <w:rPr>
          <w:rFonts w:ascii="Times New Roman" w:hAnsi="Times New Roman"/>
          <w:sz w:val="22"/>
          <w:szCs w:val="22"/>
        </w:rPr>
        <w:t>6</w:t>
      </w:r>
      <w:r w:rsidR="00323EC6">
        <w:rPr>
          <w:rFonts w:ascii="Times New Roman" w:hAnsi="Times New Roman"/>
          <w:sz w:val="22"/>
          <w:szCs w:val="22"/>
        </w:rPr>
        <w:t xml:space="preserve"> i 7</w:t>
      </w:r>
      <w:r w:rsidR="00AE67F9" w:rsidRPr="0085634C">
        <w:rPr>
          <w:rFonts w:ascii="Times New Roman" w:hAnsi="Times New Roman"/>
          <w:sz w:val="22"/>
          <w:szCs w:val="22"/>
        </w:rPr>
        <w:t xml:space="preserve"> </w:t>
      </w:r>
      <w:r w:rsidR="003B2B70" w:rsidRPr="0085634C">
        <w:rPr>
          <w:rFonts w:ascii="Times New Roman" w:hAnsi="Times New Roman"/>
          <w:sz w:val="22"/>
          <w:szCs w:val="22"/>
        </w:rPr>
        <w:t>objaśnień.</w:t>
      </w:r>
      <w:r w:rsidR="0085634C">
        <w:tab/>
      </w:r>
    </w:p>
    <w:sectPr w:rsidR="006F41AE" w:rsidRPr="00822F7F" w:rsidSect="000742A0">
      <w:footerReference w:type="default" r:id="rId9"/>
      <w:pgSz w:w="11906" w:h="16838"/>
      <w:pgMar w:top="113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81FA" w14:textId="77777777" w:rsidR="00C82858" w:rsidRDefault="00C82858" w:rsidP="00276D12">
      <w:pPr>
        <w:spacing w:line="240" w:lineRule="auto"/>
      </w:pPr>
      <w:r>
        <w:separator/>
      </w:r>
    </w:p>
  </w:endnote>
  <w:endnote w:type="continuationSeparator" w:id="0">
    <w:p w14:paraId="31E8ADD4" w14:textId="77777777" w:rsidR="00C82858" w:rsidRDefault="00C82858" w:rsidP="00276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251A" w14:textId="77777777" w:rsidR="00AE31C7" w:rsidRDefault="0041302B" w:rsidP="00AB52BC">
    <w:pPr>
      <w:pStyle w:val="Stopka"/>
      <w:jc w:val="center"/>
      <w:rPr>
        <w:bCs/>
        <w:sz w:val="24"/>
        <w:szCs w:val="24"/>
      </w:rPr>
    </w:pPr>
    <w:r w:rsidRPr="00AB52BC">
      <w:rPr>
        <w:bCs/>
        <w:sz w:val="24"/>
        <w:szCs w:val="24"/>
      </w:rPr>
      <w:fldChar w:fldCharType="begin"/>
    </w:r>
    <w:r w:rsidR="00AE31C7" w:rsidRPr="00AB52BC">
      <w:rPr>
        <w:bCs/>
      </w:rPr>
      <w:instrText>PAGE</w:instrText>
    </w:r>
    <w:r w:rsidRPr="00AB52BC">
      <w:rPr>
        <w:bCs/>
        <w:sz w:val="24"/>
        <w:szCs w:val="24"/>
      </w:rPr>
      <w:fldChar w:fldCharType="separate"/>
    </w:r>
    <w:r w:rsidR="00822F7F">
      <w:rPr>
        <w:bCs/>
        <w:noProof/>
      </w:rPr>
      <w:t>3</w:t>
    </w:r>
    <w:r w:rsidRPr="00AB52BC">
      <w:rPr>
        <w:bCs/>
        <w:sz w:val="24"/>
        <w:szCs w:val="24"/>
      </w:rPr>
      <w:fldChar w:fldCharType="end"/>
    </w:r>
    <w:r w:rsidR="00AE31C7" w:rsidRPr="00AB52BC">
      <w:t xml:space="preserve"> z </w:t>
    </w:r>
    <w:r w:rsidRPr="00AB52BC">
      <w:rPr>
        <w:bCs/>
        <w:sz w:val="24"/>
        <w:szCs w:val="24"/>
      </w:rPr>
      <w:fldChar w:fldCharType="begin"/>
    </w:r>
    <w:r w:rsidR="00AE31C7" w:rsidRPr="00AB52BC">
      <w:rPr>
        <w:bCs/>
      </w:rPr>
      <w:instrText>NUMPAGES</w:instrText>
    </w:r>
    <w:r w:rsidRPr="00AB52BC">
      <w:rPr>
        <w:bCs/>
        <w:sz w:val="24"/>
        <w:szCs w:val="24"/>
      </w:rPr>
      <w:fldChar w:fldCharType="separate"/>
    </w:r>
    <w:r w:rsidR="00822F7F">
      <w:rPr>
        <w:bCs/>
        <w:noProof/>
      </w:rPr>
      <w:t>5</w:t>
    </w:r>
    <w:r w:rsidRPr="00AB52BC">
      <w:rPr>
        <w:bCs/>
        <w:sz w:val="24"/>
        <w:szCs w:val="24"/>
      </w:rPr>
      <w:fldChar w:fldCharType="end"/>
    </w:r>
  </w:p>
  <w:p w14:paraId="18801FA7" w14:textId="77777777" w:rsidR="00AE31C7" w:rsidRPr="00093E5A" w:rsidRDefault="00AE31C7" w:rsidP="00AB52B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E513" w14:textId="77777777" w:rsidR="00C82858" w:rsidRDefault="00C82858" w:rsidP="00276D12">
      <w:pPr>
        <w:spacing w:line="240" w:lineRule="auto"/>
      </w:pPr>
      <w:r>
        <w:separator/>
      </w:r>
    </w:p>
  </w:footnote>
  <w:footnote w:type="continuationSeparator" w:id="0">
    <w:p w14:paraId="162B9527" w14:textId="77777777" w:rsidR="00C82858" w:rsidRDefault="00C82858" w:rsidP="00276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D6C11"/>
    <w:multiLevelType w:val="hybridMultilevel"/>
    <w:tmpl w:val="0A6660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0E15EA9"/>
    <w:multiLevelType w:val="hybridMultilevel"/>
    <w:tmpl w:val="C688D0F6"/>
    <w:lvl w:ilvl="0" w:tplc="FC609DCE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93287"/>
    <w:multiLevelType w:val="hybridMultilevel"/>
    <w:tmpl w:val="9F389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C09DE"/>
    <w:multiLevelType w:val="hybridMultilevel"/>
    <w:tmpl w:val="9F389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9B"/>
    <w:rsid w:val="0000109F"/>
    <w:rsid w:val="0000241B"/>
    <w:rsid w:val="00004E0A"/>
    <w:rsid w:val="00007473"/>
    <w:rsid w:val="0001397B"/>
    <w:rsid w:val="0001431A"/>
    <w:rsid w:val="00016849"/>
    <w:rsid w:val="00017A4F"/>
    <w:rsid w:val="00021F57"/>
    <w:rsid w:val="00025936"/>
    <w:rsid w:val="000270B8"/>
    <w:rsid w:val="0002744A"/>
    <w:rsid w:val="00030658"/>
    <w:rsid w:val="00030B4C"/>
    <w:rsid w:val="00032106"/>
    <w:rsid w:val="00034022"/>
    <w:rsid w:val="00036063"/>
    <w:rsid w:val="00037685"/>
    <w:rsid w:val="000400D3"/>
    <w:rsid w:val="00050977"/>
    <w:rsid w:val="00051332"/>
    <w:rsid w:val="0005253D"/>
    <w:rsid w:val="0007090D"/>
    <w:rsid w:val="000742A0"/>
    <w:rsid w:val="000744B8"/>
    <w:rsid w:val="00074EB4"/>
    <w:rsid w:val="000764E4"/>
    <w:rsid w:val="00081406"/>
    <w:rsid w:val="000824FC"/>
    <w:rsid w:val="00083AC5"/>
    <w:rsid w:val="000865EC"/>
    <w:rsid w:val="000868B1"/>
    <w:rsid w:val="0008770D"/>
    <w:rsid w:val="00093E5A"/>
    <w:rsid w:val="00097597"/>
    <w:rsid w:val="000A19FC"/>
    <w:rsid w:val="000B1439"/>
    <w:rsid w:val="000B4B7B"/>
    <w:rsid w:val="000B63CF"/>
    <w:rsid w:val="000C4060"/>
    <w:rsid w:val="000C5117"/>
    <w:rsid w:val="000C67AF"/>
    <w:rsid w:val="000D6E35"/>
    <w:rsid w:val="000E6DB7"/>
    <w:rsid w:val="000E6EE2"/>
    <w:rsid w:val="000F13A3"/>
    <w:rsid w:val="000F49EA"/>
    <w:rsid w:val="000F5438"/>
    <w:rsid w:val="000F5508"/>
    <w:rsid w:val="000F755B"/>
    <w:rsid w:val="00102A1A"/>
    <w:rsid w:val="00110CB0"/>
    <w:rsid w:val="00123024"/>
    <w:rsid w:val="00123156"/>
    <w:rsid w:val="00124549"/>
    <w:rsid w:val="00124EE2"/>
    <w:rsid w:val="00125691"/>
    <w:rsid w:val="00131079"/>
    <w:rsid w:val="00133A99"/>
    <w:rsid w:val="00134170"/>
    <w:rsid w:val="00134989"/>
    <w:rsid w:val="00134D12"/>
    <w:rsid w:val="00134F36"/>
    <w:rsid w:val="001378BE"/>
    <w:rsid w:val="00137D02"/>
    <w:rsid w:val="00140502"/>
    <w:rsid w:val="001437DB"/>
    <w:rsid w:val="00145A6B"/>
    <w:rsid w:val="0015424C"/>
    <w:rsid w:val="001564BD"/>
    <w:rsid w:val="00162AE8"/>
    <w:rsid w:val="00164093"/>
    <w:rsid w:val="001651FF"/>
    <w:rsid w:val="001666DB"/>
    <w:rsid w:val="00177393"/>
    <w:rsid w:val="001806DA"/>
    <w:rsid w:val="0018726D"/>
    <w:rsid w:val="00194358"/>
    <w:rsid w:val="001964B0"/>
    <w:rsid w:val="0019679F"/>
    <w:rsid w:val="00196E47"/>
    <w:rsid w:val="001A4FF6"/>
    <w:rsid w:val="001A7A95"/>
    <w:rsid w:val="001A7F1C"/>
    <w:rsid w:val="001B0873"/>
    <w:rsid w:val="001B4C33"/>
    <w:rsid w:val="001B5FC0"/>
    <w:rsid w:val="001C04E9"/>
    <w:rsid w:val="001C12CF"/>
    <w:rsid w:val="001C27FE"/>
    <w:rsid w:val="001C574F"/>
    <w:rsid w:val="001D1368"/>
    <w:rsid w:val="001D2E6C"/>
    <w:rsid w:val="001D32D8"/>
    <w:rsid w:val="001E0AE7"/>
    <w:rsid w:val="001E0BD6"/>
    <w:rsid w:val="001E151B"/>
    <w:rsid w:val="001E4DBB"/>
    <w:rsid w:val="001E5A6C"/>
    <w:rsid w:val="001F14DA"/>
    <w:rsid w:val="001F315E"/>
    <w:rsid w:val="001F391E"/>
    <w:rsid w:val="001F3D61"/>
    <w:rsid w:val="001F41E5"/>
    <w:rsid w:val="00200338"/>
    <w:rsid w:val="00203750"/>
    <w:rsid w:val="0020432F"/>
    <w:rsid w:val="00204443"/>
    <w:rsid w:val="0020619B"/>
    <w:rsid w:val="00212DE0"/>
    <w:rsid w:val="002140F7"/>
    <w:rsid w:val="002156B6"/>
    <w:rsid w:val="00216B5E"/>
    <w:rsid w:val="00217443"/>
    <w:rsid w:val="0022014B"/>
    <w:rsid w:val="00220645"/>
    <w:rsid w:val="00226A11"/>
    <w:rsid w:val="00227363"/>
    <w:rsid w:val="002305AC"/>
    <w:rsid w:val="002325D9"/>
    <w:rsid w:val="00233DA9"/>
    <w:rsid w:val="002355B9"/>
    <w:rsid w:val="002358D5"/>
    <w:rsid w:val="0023755B"/>
    <w:rsid w:val="0023795F"/>
    <w:rsid w:val="00240106"/>
    <w:rsid w:val="002415D2"/>
    <w:rsid w:val="00246AFD"/>
    <w:rsid w:val="00247D67"/>
    <w:rsid w:val="00250D27"/>
    <w:rsid w:val="002534F8"/>
    <w:rsid w:val="00253C25"/>
    <w:rsid w:val="0026008F"/>
    <w:rsid w:val="00266DC1"/>
    <w:rsid w:val="00267673"/>
    <w:rsid w:val="00276A4D"/>
    <w:rsid w:val="00276D12"/>
    <w:rsid w:val="00282A51"/>
    <w:rsid w:val="0028442A"/>
    <w:rsid w:val="002856AA"/>
    <w:rsid w:val="002856B8"/>
    <w:rsid w:val="0028594E"/>
    <w:rsid w:val="00286CC7"/>
    <w:rsid w:val="00293BDC"/>
    <w:rsid w:val="00295C58"/>
    <w:rsid w:val="00295DDE"/>
    <w:rsid w:val="00296D09"/>
    <w:rsid w:val="002A0C64"/>
    <w:rsid w:val="002A1951"/>
    <w:rsid w:val="002A2926"/>
    <w:rsid w:val="002A3378"/>
    <w:rsid w:val="002A3D1F"/>
    <w:rsid w:val="002A4EE5"/>
    <w:rsid w:val="002B0660"/>
    <w:rsid w:val="002B1FB0"/>
    <w:rsid w:val="002B306A"/>
    <w:rsid w:val="002B387B"/>
    <w:rsid w:val="002B752A"/>
    <w:rsid w:val="002C103C"/>
    <w:rsid w:val="002C19A6"/>
    <w:rsid w:val="002C2C03"/>
    <w:rsid w:val="002D2731"/>
    <w:rsid w:val="002D2B77"/>
    <w:rsid w:val="002E1184"/>
    <w:rsid w:val="002E5072"/>
    <w:rsid w:val="002E55AF"/>
    <w:rsid w:val="002E6472"/>
    <w:rsid w:val="002F0C44"/>
    <w:rsid w:val="002F256F"/>
    <w:rsid w:val="002F5906"/>
    <w:rsid w:val="00301E35"/>
    <w:rsid w:val="00304F27"/>
    <w:rsid w:val="0030514F"/>
    <w:rsid w:val="003110F7"/>
    <w:rsid w:val="00314354"/>
    <w:rsid w:val="003158D1"/>
    <w:rsid w:val="00315EA9"/>
    <w:rsid w:val="00323EC6"/>
    <w:rsid w:val="003251B8"/>
    <w:rsid w:val="003326E6"/>
    <w:rsid w:val="003345BD"/>
    <w:rsid w:val="00334E35"/>
    <w:rsid w:val="00342272"/>
    <w:rsid w:val="00342F6A"/>
    <w:rsid w:val="003446FD"/>
    <w:rsid w:val="003450E3"/>
    <w:rsid w:val="003451A0"/>
    <w:rsid w:val="003517D6"/>
    <w:rsid w:val="00352D64"/>
    <w:rsid w:val="00364F73"/>
    <w:rsid w:val="003656DB"/>
    <w:rsid w:val="00365D49"/>
    <w:rsid w:val="003660C8"/>
    <w:rsid w:val="0036686F"/>
    <w:rsid w:val="00371E80"/>
    <w:rsid w:val="00376A6B"/>
    <w:rsid w:val="00381542"/>
    <w:rsid w:val="0038354D"/>
    <w:rsid w:val="00387A6E"/>
    <w:rsid w:val="0039569B"/>
    <w:rsid w:val="003A0A90"/>
    <w:rsid w:val="003A49B9"/>
    <w:rsid w:val="003A76EC"/>
    <w:rsid w:val="003A7E96"/>
    <w:rsid w:val="003B258B"/>
    <w:rsid w:val="003B2B70"/>
    <w:rsid w:val="003B46C3"/>
    <w:rsid w:val="003B6C9A"/>
    <w:rsid w:val="003C0118"/>
    <w:rsid w:val="003C4B73"/>
    <w:rsid w:val="003C568A"/>
    <w:rsid w:val="003C7F81"/>
    <w:rsid w:val="003D0B5D"/>
    <w:rsid w:val="003D0B69"/>
    <w:rsid w:val="003D147F"/>
    <w:rsid w:val="003D1CD7"/>
    <w:rsid w:val="003D7011"/>
    <w:rsid w:val="003E0345"/>
    <w:rsid w:val="003E62A2"/>
    <w:rsid w:val="003E7415"/>
    <w:rsid w:val="003F2111"/>
    <w:rsid w:val="003F25BB"/>
    <w:rsid w:val="003F676E"/>
    <w:rsid w:val="00404342"/>
    <w:rsid w:val="00404D09"/>
    <w:rsid w:val="0041063C"/>
    <w:rsid w:val="00411FF6"/>
    <w:rsid w:val="00412398"/>
    <w:rsid w:val="0041302B"/>
    <w:rsid w:val="00414C03"/>
    <w:rsid w:val="00416964"/>
    <w:rsid w:val="00416CA7"/>
    <w:rsid w:val="00417A39"/>
    <w:rsid w:val="004206D9"/>
    <w:rsid w:val="00421626"/>
    <w:rsid w:val="004244D2"/>
    <w:rsid w:val="00426616"/>
    <w:rsid w:val="00432ABA"/>
    <w:rsid w:val="00434DDB"/>
    <w:rsid w:val="004355EA"/>
    <w:rsid w:val="004421A0"/>
    <w:rsid w:val="00443B45"/>
    <w:rsid w:val="00443FBB"/>
    <w:rsid w:val="004447C9"/>
    <w:rsid w:val="00446FD3"/>
    <w:rsid w:val="00447D31"/>
    <w:rsid w:val="00451C4B"/>
    <w:rsid w:val="00452DBC"/>
    <w:rsid w:val="00462B2C"/>
    <w:rsid w:val="0046415A"/>
    <w:rsid w:val="00465B92"/>
    <w:rsid w:val="004676F8"/>
    <w:rsid w:val="00473481"/>
    <w:rsid w:val="004757A3"/>
    <w:rsid w:val="004762E5"/>
    <w:rsid w:val="004764B6"/>
    <w:rsid w:val="00480130"/>
    <w:rsid w:val="004813BA"/>
    <w:rsid w:val="004821A7"/>
    <w:rsid w:val="00482F06"/>
    <w:rsid w:val="00484F97"/>
    <w:rsid w:val="00484FFA"/>
    <w:rsid w:val="004856C6"/>
    <w:rsid w:val="00487BA1"/>
    <w:rsid w:val="00490319"/>
    <w:rsid w:val="00491336"/>
    <w:rsid w:val="0049181A"/>
    <w:rsid w:val="0049526F"/>
    <w:rsid w:val="00495385"/>
    <w:rsid w:val="00496035"/>
    <w:rsid w:val="00496B3C"/>
    <w:rsid w:val="00497AC5"/>
    <w:rsid w:val="004A18CE"/>
    <w:rsid w:val="004A209D"/>
    <w:rsid w:val="004A2566"/>
    <w:rsid w:val="004A2878"/>
    <w:rsid w:val="004A43B6"/>
    <w:rsid w:val="004A459B"/>
    <w:rsid w:val="004B35FD"/>
    <w:rsid w:val="004B375A"/>
    <w:rsid w:val="004B379E"/>
    <w:rsid w:val="004B45F5"/>
    <w:rsid w:val="004C0047"/>
    <w:rsid w:val="004C076F"/>
    <w:rsid w:val="004C16D5"/>
    <w:rsid w:val="004C1E0B"/>
    <w:rsid w:val="004C1E54"/>
    <w:rsid w:val="004C23F5"/>
    <w:rsid w:val="004C70B1"/>
    <w:rsid w:val="004C751A"/>
    <w:rsid w:val="004D2560"/>
    <w:rsid w:val="004D26C9"/>
    <w:rsid w:val="004D702A"/>
    <w:rsid w:val="004E0D5D"/>
    <w:rsid w:val="004E2947"/>
    <w:rsid w:val="004E304F"/>
    <w:rsid w:val="004E6531"/>
    <w:rsid w:val="004E7E18"/>
    <w:rsid w:val="004F296B"/>
    <w:rsid w:val="004F6C7D"/>
    <w:rsid w:val="00501410"/>
    <w:rsid w:val="005055FE"/>
    <w:rsid w:val="00506021"/>
    <w:rsid w:val="005060D8"/>
    <w:rsid w:val="00506B0D"/>
    <w:rsid w:val="005121C4"/>
    <w:rsid w:val="00512890"/>
    <w:rsid w:val="005240C1"/>
    <w:rsid w:val="005241A2"/>
    <w:rsid w:val="00526888"/>
    <w:rsid w:val="00530EFF"/>
    <w:rsid w:val="00534433"/>
    <w:rsid w:val="0053616D"/>
    <w:rsid w:val="0053619A"/>
    <w:rsid w:val="00536340"/>
    <w:rsid w:val="00536A3D"/>
    <w:rsid w:val="00541430"/>
    <w:rsid w:val="00542033"/>
    <w:rsid w:val="005422D8"/>
    <w:rsid w:val="00545800"/>
    <w:rsid w:val="00547501"/>
    <w:rsid w:val="00550014"/>
    <w:rsid w:val="00552D13"/>
    <w:rsid w:val="00563BAC"/>
    <w:rsid w:val="005646CF"/>
    <w:rsid w:val="00565FF4"/>
    <w:rsid w:val="005751EE"/>
    <w:rsid w:val="00581673"/>
    <w:rsid w:val="00585211"/>
    <w:rsid w:val="0058538C"/>
    <w:rsid w:val="005A1614"/>
    <w:rsid w:val="005A7E21"/>
    <w:rsid w:val="005B3632"/>
    <w:rsid w:val="005B3CB2"/>
    <w:rsid w:val="005C7B81"/>
    <w:rsid w:val="005C7DDA"/>
    <w:rsid w:val="005D05A0"/>
    <w:rsid w:val="005D441C"/>
    <w:rsid w:val="005E4004"/>
    <w:rsid w:val="005E4CFC"/>
    <w:rsid w:val="005E6698"/>
    <w:rsid w:val="005F3EAA"/>
    <w:rsid w:val="005F4510"/>
    <w:rsid w:val="005F5719"/>
    <w:rsid w:val="005F59DD"/>
    <w:rsid w:val="006050EA"/>
    <w:rsid w:val="0060602F"/>
    <w:rsid w:val="0060650B"/>
    <w:rsid w:val="006077FC"/>
    <w:rsid w:val="00610D6C"/>
    <w:rsid w:val="00611422"/>
    <w:rsid w:val="006118F4"/>
    <w:rsid w:val="006144CE"/>
    <w:rsid w:val="00614951"/>
    <w:rsid w:val="00621F6A"/>
    <w:rsid w:val="00624DC4"/>
    <w:rsid w:val="00631554"/>
    <w:rsid w:val="006333C1"/>
    <w:rsid w:val="006357E9"/>
    <w:rsid w:val="006369EF"/>
    <w:rsid w:val="00641D8B"/>
    <w:rsid w:val="0064552E"/>
    <w:rsid w:val="00652FF9"/>
    <w:rsid w:val="006532EB"/>
    <w:rsid w:val="0065522B"/>
    <w:rsid w:val="0066445F"/>
    <w:rsid w:val="00664875"/>
    <w:rsid w:val="00671600"/>
    <w:rsid w:val="00673B0C"/>
    <w:rsid w:val="00674C20"/>
    <w:rsid w:val="00683E34"/>
    <w:rsid w:val="00685C89"/>
    <w:rsid w:val="00687812"/>
    <w:rsid w:val="006941BA"/>
    <w:rsid w:val="006972D2"/>
    <w:rsid w:val="006A1130"/>
    <w:rsid w:val="006A28D6"/>
    <w:rsid w:val="006A4F75"/>
    <w:rsid w:val="006A551C"/>
    <w:rsid w:val="006A62C5"/>
    <w:rsid w:val="006A673B"/>
    <w:rsid w:val="006B6C1D"/>
    <w:rsid w:val="006C1ED1"/>
    <w:rsid w:val="006C6A2C"/>
    <w:rsid w:val="006D33EE"/>
    <w:rsid w:val="006D64CA"/>
    <w:rsid w:val="006E13A5"/>
    <w:rsid w:val="006E2862"/>
    <w:rsid w:val="006E29C3"/>
    <w:rsid w:val="006E6716"/>
    <w:rsid w:val="006F2578"/>
    <w:rsid w:val="006F38B1"/>
    <w:rsid w:val="006F41AE"/>
    <w:rsid w:val="006F54B4"/>
    <w:rsid w:val="006F5D28"/>
    <w:rsid w:val="006F6C87"/>
    <w:rsid w:val="006F7372"/>
    <w:rsid w:val="007031E6"/>
    <w:rsid w:val="00710838"/>
    <w:rsid w:val="0071338E"/>
    <w:rsid w:val="00713921"/>
    <w:rsid w:val="00715029"/>
    <w:rsid w:val="007160BB"/>
    <w:rsid w:val="00723F94"/>
    <w:rsid w:val="0072422F"/>
    <w:rsid w:val="00725E59"/>
    <w:rsid w:val="007313FD"/>
    <w:rsid w:val="00732F3E"/>
    <w:rsid w:val="00733A64"/>
    <w:rsid w:val="007401F1"/>
    <w:rsid w:val="00741549"/>
    <w:rsid w:val="00743722"/>
    <w:rsid w:val="00743E7F"/>
    <w:rsid w:val="00744579"/>
    <w:rsid w:val="00747D4E"/>
    <w:rsid w:val="00750184"/>
    <w:rsid w:val="00751E58"/>
    <w:rsid w:val="00755D3D"/>
    <w:rsid w:val="00764692"/>
    <w:rsid w:val="00772E75"/>
    <w:rsid w:val="00772F75"/>
    <w:rsid w:val="00776015"/>
    <w:rsid w:val="007765BF"/>
    <w:rsid w:val="00780519"/>
    <w:rsid w:val="0078505F"/>
    <w:rsid w:val="00786C63"/>
    <w:rsid w:val="00787CAC"/>
    <w:rsid w:val="0079177D"/>
    <w:rsid w:val="007A07E6"/>
    <w:rsid w:val="007A19F9"/>
    <w:rsid w:val="007A5428"/>
    <w:rsid w:val="007A59D8"/>
    <w:rsid w:val="007A722C"/>
    <w:rsid w:val="007B124A"/>
    <w:rsid w:val="007C19E4"/>
    <w:rsid w:val="007C4507"/>
    <w:rsid w:val="007C508F"/>
    <w:rsid w:val="007C7376"/>
    <w:rsid w:val="007D0C26"/>
    <w:rsid w:val="007D3C2F"/>
    <w:rsid w:val="007D464F"/>
    <w:rsid w:val="007D5837"/>
    <w:rsid w:val="007D6382"/>
    <w:rsid w:val="007D766E"/>
    <w:rsid w:val="007F0723"/>
    <w:rsid w:val="007F078B"/>
    <w:rsid w:val="008079BD"/>
    <w:rsid w:val="00811099"/>
    <w:rsid w:val="008130AB"/>
    <w:rsid w:val="00814024"/>
    <w:rsid w:val="0081571B"/>
    <w:rsid w:val="00816EC5"/>
    <w:rsid w:val="00820915"/>
    <w:rsid w:val="008213D7"/>
    <w:rsid w:val="00822F7F"/>
    <w:rsid w:val="00825C74"/>
    <w:rsid w:val="008302AE"/>
    <w:rsid w:val="00830968"/>
    <w:rsid w:val="008368EA"/>
    <w:rsid w:val="00837D4A"/>
    <w:rsid w:val="00845BD0"/>
    <w:rsid w:val="00846705"/>
    <w:rsid w:val="0085006B"/>
    <w:rsid w:val="008506D0"/>
    <w:rsid w:val="00855167"/>
    <w:rsid w:val="0085634C"/>
    <w:rsid w:val="00860497"/>
    <w:rsid w:val="0086109B"/>
    <w:rsid w:val="008622D8"/>
    <w:rsid w:val="00870905"/>
    <w:rsid w:val="00871AFF"/>
    <w:rsid w:val="00873873"/>
    <w:rsid w:val="00875317"/>
    <w:rsid w:val="00880EC9"/>
    <w:rsid w:val="00885A6F"/>
    <w:rsid w:val="008919D9"/>
    <w:rsid w:val="008A002F"/>
    <w:rsid w:val="008A2EAA"/>
    <w:rsid w:val="008A3820"/>
    <w:rsid w:val="008A44CC"/>
    <w:rsid w:val="008A501A"/>
    <w:rsid w:val="008A6D17"/>
    <w:rsid w:val="008A76C9"/>
    <w:rsid w:val="008B014A"/>
    <w:rsid w:val="008B219D"/>
    <w:rsid w:val="008B3815"/>
    <w:rsid w:val="008C0AF0"/>
    <w:rsid w:val="008C347E"/>
    <w:rsid w:val="008C3C08"/>
    <w:rsid w:val="008C6CDA"/>
    <w:rsid w:val="008C6E1B"/>
    <w:rsid w:val="008C76F8"/>
    <w:rsid w:val="008D0219"/>
    <w:rsid w:val="008E10AF"/>
    <w:rsid w:val="008E1FBC"/>
    <w:rsid w:val="008E6857"/>
    <w:rsid w:val="008F38C2"/>
    <w:rsid w:val="00901A69"/>
    <w:rsid w:val="00901C27"/>
    <w:rsid w:val="00902BE2"/>
    <w:rsid w:val="0091013D"/>
    <w:rsid w:val="009149B5"/>
    <w:rsid w:val="00914DC9"/>
    <w:rsid w:val="009208C7"/>
    <w:rsid w:val="00922209"/>
    <w:rsid w:val="00922581"/>
    <w:rsid w:val="00922CB4"/>
    <w:rsid w:val="00926083"/>
    <w:rsid w:val="00926705"/>
    <w:rsid w:val="009313BA"/>
    <w:rsid w:val="009322BF"/>
    <w:rsid w:val="00934A8F"/>
    <w:rsid w:val="00942110"/>
    <w:rsid w:val="00942D8F"/>
    <w:rsid w:val="00944D1C"/>
    <w:rsid w:val="00946D70"/>
    <w:rsid w:val="00951558"/>
    <w:rsid w:val="0095281B"/>
    <w:rsid w:val="00960980"/>
    <w:rsid w:val="00962895"/>
    <w:rsid w:val="00972D4D"/>
    <w:rsid w:val="00977FF7"/>
    <w:rsid w:val="00982D2B"/>
    <w:rsid w:val="00987997"/>
    <w:rsid w:val="0099031A"/>
    <w:rsid w:val="00990F94"/>
    <w:rsid w:val="0099208F"/>
    <w:rsid w:val="00992310"/>
    <w:rsid w:val="00996725"/>
    <w:rsid w:val="009A1C3F"/>
    <w:rsid w:val="009A1EBE"/>
    <w:rsid w:val="009A2493"/>
    <w:rsid w:val="009A2AB8"/>
    <w:rsid w:val="009A5DE6"/>
    <w:rsid w:val="009A6A3D"/>
    <w:rsid w:val="009B28AA"/>
    <w:rsid w:val="009B3169"/>
    <w:rsid w:val="009B3640"/>
    <w:rsid w:val="009C0032"/>
    <w:rsid w:val="009C137F"/>
    <w:rsid w:val="009C240F"/>
    <w:rsid w:val="009C40A3"/>
    <w:rsid w:val="009D0C49"/>
    <w:rsid w:val="009D23A9"/>
    <w:rsid w:val="009D2DEE"/>
    <w:rsid w:val="009D4005"/>
    <w:rsid w:val="009D54B2"/>
    <w:rsid w:val="009D6714"/>
    <w:rsid w:val="009D7F93"/>
    <w:rsid w:val="009E1023"/>
    <w:rsid w:val="009E3752"/>
    <w:rsid w:val="009E4071"/>
    <w:rsid w:val="009E7543"/>
    <w:rsid w:val="009F044C"/>
    <w:rsid w:val="009F34CC"/>
    <w:rsid w:val="009F3D9B"/>
    <w:rsid w:val="009F4184"/>
    <w:rsid w:val="009F4CB1"/>
    <w:rsid w:val="009F4D52"/>
    <w:rsid w:val="009F780D"/>
    <w:rsid w:val="00A00273"/>
    <w:rsid w:val="00A02D04"/>
    <w:rsid w:val="00A0343E"/>
    <w:rsid w:val="00A0388B"/>
    <w:rsid w:val="00A05C7C"/>
    <w:rsid w:val="00A11E1F"/>
    <w:rsid w:val="00A122BB"/>
    <w:rsid w:val="00A21AAD"/>
    <w:rsid w:val="00A23A3C"/>
    <w:rsid w:val="00A2598B"/>
    <w:rsid w:val="00A26ADE"/>
    <w:rsid w:val="00A271E7"/>
    <w:rsid w:val="00A274E7"/>
    <w:rsid w:val="00A338A3"/>
    <w:rsid w:val="00A341BE"/>
    <w:rsid w:val="00A348CE"/>
    <w:rsid w:val="00A35D0B"/>
    <w:rsid w:val="00A45EBF"/>
    <w:rsid w:val="00A47EAE"/>
    <w:rsid w:val="00A5591E"/>
    <w:rsid w:val="00A55F0A"/>
    <w:rsid w:val="00A6065C"/>
    <w:rsid w:val="00A625E4"/>
    <w:rsid w:val="00A65B2D"/>
    <w:rsid w:val="00A70549"/>
    <w:rsid w:val="00A750E6"/>
    <w:rsid w:val="00A75AF5"/>
    <w:rsid w:val="00A76EAC"/>
    <w:rsid w:val="00A77A41"/>
    <w:rsid w:val="00A81E6F"/>
    <w:rsid w:val="00A86318"/>
    <w:rsid w:val="00A87B2B"/>
    <w:rsid w:val="00A87CC2"/>
    <w:rsid w:val="00A91D0D"/>
    <w:rsid w:val="00A91D61"/>
    <w:rsid w:val="00A961BC"/>
    <w:rsid w:val="00AA0EFE"/>
    <w:rsid w:val="00AA4473"/>
    <w:rsid w:val="00AA6E37"/>
    <w:rsid w:val="00AA7DFD"/>
    <w:rsid w:val="00AB0856"/>
    <w:rsid w:val="00AB1A59"/>
    <w:rsid w:val="00AB3542"/>
    <w:rsid w:val="00AB52BC"/>
    <w:rsid w:val="00AB75F1"/>
    <w:rsid w:val="00AC1FB5"/>
    <w:rsid w:val="00AC1FF9"/>
    <w:rsid w:val="00AC43DE"/>
    <w:rsid w:val="00AD179C"/>
    <w:rsid w:val="00AE248E"/>
    <w:rsid w:val="00AE31C7"/>
    <w:rsid w:val="00AE55D7"/>
    <w:rsid w:val="00AE67F9"/>
    <w:rsid w:val="00AE6C4A"/>
    <w:rsid w:val="00AF018D"/>
    <w:rsid w:val="00AF2C99"/>
    <w:rsid w:val="00B00135"/>
    <w:rsid w:val="00B00639"/>
    <w:rsid w:val="00B03FE4"/>
    <w:rsid w:val="00B044BF"/>
    <w:rsid w:val="00B062DA"/>
    <w:rsid w:val="00B07955"/>
    <w:rsid w:val="00B129AD"/>
    <w:rsid w:val="00B12EB6"/>
    <w:rsid w:val="00B131BF"/>
    <w:rsid w:val="00B131DC"/>
    <w:rsid w:val="00B175B2"/>
    <w:rsid w:val="00B2521B"/>
    <w:rsid w:val="00B31170"/>
    <w:rsid w:val="00B33523"/>
    <w:rsid w:val="00B34210"/>
    <w:rsid w:val="00B3686C"/>
    <w:rsid w:val="00B37BB0"/>
    <w:rsid w:val="00B415E2"/>
    <w:rsid w:val="00B448D0"/>
    <w:rsid w:val="00B500E5"/>
    <w:rsid w:val="00B51AB9"/>
    <w:rsid w:val="00B52742"/>
    <w:rsid w:val="00B604CD"/>
    <w:rsid w:val="00B607C0"/>
    <w:rsid w:val="00B655AD"/>
    <w:rsid w:val="00B65A14"/>
    <w:rsid w:val="00B756FF"/>
    <w:rsid w:val="00B76624"/>
    <w:rsid w:val="00B837EA"/>
    <w:rsid w:val="00B839E4"/>
    <w:rsid w:val="00B839FC"/>
    <w:rsid w:val="00B86ACE"/>
    <w:rsid w:val="00B86E77"/>
    <w:rsid w:val="00B918B9"/>
    <w:rsid w:val="00B91EA7"/>
    <w:rsid w:val="00B932BC"/>
    <w:rsid w:val="00B9421E"/>
    <w:rsid w:val="00B942D4"/>
    <w:rsid w:val="00B97C9A"/>
    <w:rsid w:val="00BA4D1D"/>
    <w:rsid w:val="00BA5D4C"/>
    <w:rsid w:val="00BB088D"/>
    <w:rsid w:val="00BB3F87"/>
    <w:rsid w:val="00BB462A"/>
    <w:rsid w:val="00BC1DDD"/>
    <w:rsid w:val="00BC5127"/>
    <w:rsid w:val="00BC5909"/>
    <w:rsid w:val="00BD1BEC"/>
    <w:rsid w:val="00BD228B"/>
    <w:rsid w:val="00BD3FEC"/>
    <w:rsid w:val="00BD5BAC"/>
    <w:rsid w:val="00BE2E96"/>
    <w:rsid w:val="00BE48D8"/>
    <w:rsid w:val="00BE684D"/>
    <w:rsid w:val="00BE7120"/>
    <w:rsid w:val="00BF37C1"/>
    <w:rsid w:val="00C06C56"/>
    <w:rsid w:val="00C12435"/>
    <w:rsid w:val="00C1496D"/>
    <w:rsid w:val="00C14DF3"/>
    <w:rsid w:val="00C17E63"/>
    <w:rsid w:val="00C20F77"/>
    <w:rsid w:val="00C22339"/>
    <w:rsid w:val="00C22D61"/>
    <w:rsid w:val="00C303E1"/>
    <w:rsid w:val="00C32205"/>
    <w:rsid w:val="00C3597C"/>
    <w:rsid w:val="00C36081"/>
    <w:rsid w:val="00C42347"/>
    <w:rsid w:val="00C4283A"/>
    <w:rsid w:val="00C46F49"/>
    <w:rsid w:val="00C5515C"/>
    <w:rsid w:val="00C560B7"/>
    <w:rsid w:val="00C57D31"/>
    <w:rsid w:val="00C6240D"/>
    <w:rsid w:val="00C62B03"/>
    <w:rsid w:val="00C63BBB"/>
    <w:rsid w:val="00C6515C"/>
    <w:rsid w:val="00C72FAC"/>
    <w:rsid w:val="00C75761"/>
    <w:rsid w:val="00C763C6"/>
    <w:rsid w:val="00C77E1B"/>
    <w:rsid w:val="00C82858"/>
    <w:rsid w:val="00C900B1"/>
    <w:rsid w:val="00C901D3"/>
    <w:rsid w:val="00C93946"/>
    <w:rsid w:val="00C94F83"/>
    <w:rsid w:val="00C9682F"/>
    <w:rsid w:val="00CA0372"/>
    <w:rsid w:val="00CA0DDC"/>
    <w:rsid w:val="00CA10DF"/>
    <w:rsid w:val="00CA11DC"/>
    <w:rsid w:val="00CA4C25"/>
    <w:rsid w:val="00CA5433"/>
    <w:rsid w:val="00CC28F1"/>
    <w:rsid w:val="00CC4DA0"/>
    <w:rsid w:val="00CC7E64"/>
    <w:rsid w:val="00CD0B65"/>
    <w:rsid w:val="00CD2C30"/>
    <w:rsid w:val="00CD6386"/>
    <w:rsid w:val="00CE3C34"/>
    <w:rsid w:val="00CE3CE7"/>
    <w:rsid w:val="00CE4C04"/>
    <w:rsid w:val="00CE57C8"/>
    <w:rsid w:val="00CE5BC7"/>
    <w:rsid w:val="00CF768B"/>
    <w:rsid w:val="00D036AD"/>
    <w:rsid w:val="00D04717"/>
    <w:rsid w:val="00D100D2"/>
    <w:rsid w:val="00D105B0"/>
    <w:rsid w:val="00D121D1"/>
    <w:rsid w:val="00D12450"/>
    <w:rsid w:val="00D1393C"/>
    <w:rsid w:val="00D142F7"/>
    <w:rsid w:val="00D146C3"/>
    <w:rsid w:val="00D14B73"/>
    <w:rsid w:val="00D164A8"/>
    <w:rsid w:val="00D1735D"/>
    <w:rsid w:val="00D20DA2"/>
    <w:rsid w:val="00D2503F"/>
    <w:rsid w:val="00D250D3"/>
    <w:rsid w:val="00D41E03"/>
    <w:rsid w:val="00D42064"/>
    <w:rsid w:val="00D46C19"/>
    <w:rsid w:val="00D46E86"/>
    <w:rsid w:val="00D476A3"/>
    <w:rsid w:val="00D478A6"/>
    <w:rsid w:val="00D51C10"/>
    <w:rsid w:val="00D52B72"/>
    <w:rsid w:val="00D54FF6"/>
    <w:rsid w:val="00D57325"/>
    <w:rsid w:val="00D573AC"/>
    <w:rsid w:val="00D63829"/>
    <w:rsid w:val="00D74EAA"/>
    <w:rsid w:val="00D77C51"/>
    <w:rsid w:val="00D80F08"/>
    <w:rsid w:val="00D824E3"/>
    <w:rsid w:val="00D9130D"/>
    <w:rsid w:val="00D92A98"/>
    <w:rsid w:val="00D944A4"/>
    <w:rsid w:val="00D95DE4"/>
    <w:rsid w:val="00D96857"/>
    <w:rsid w:val="00DA163F"/>
    <w:rsid w:val="00DA74D7"/>
    <w:rsid w:val="00DB0301"/>
    <w:rsid w:val="00DB15C5"/>
    <w:rsid w:val="00DB66DB"/>
    <w:rsid w:val="00DB75DE"/>
    <w:rsid w:val="00DC3218"/>
    <w:rsid w:val="00DC40F5"/>
    <w:rsid w:val="00DC5C89"/>
    <w:rsid w:val="00DC65CF"/>
    <w:rsid w:val="00DD5D7A"/>
    <w:rsid w:val="00DE1F48"/>
    <w:rsid w:val="00DE7C3C"/>
    <w:rsid w:val="00DF54F1"/>
    <w:rsid w:val="00DF5703"/>
    <w:rsid w:val="00DF6095"/>
    <w:rsid w:val="00E002F2"/>
    <w:rsid w:val="00E005E6"/>
    <w:rsid w:val="00E00930"/>
    <w:rsid w:val="00E01C38"/>
    <w:rsid w:val="00E0277F"/>
    <w:rsid w:val="00E03CD5"/>
    <w:rsid w:val="00E04EF3"/>
    <w:rsid w:val="00E069E3"/>
    <w:rsid w:val="00E06FB4"/>
    <w:rsid w:val="00E11145"/>
    <w:rsid w:val="00E1137A"/>
    <w:rsid w:val="00E11E31"/>
    <w:rsid w:val="00E1262A"/>
    <w:rsid w:val="00E14355"/>
    <w:rsid w:val="00E14B54"/>
    <w:rsid w:val="00E165CC"/>
    <w:rsid w:val="00E16C01"/>
    <w:rsid w:val="00E24286"/>
    <w:rsid w:val="00E24A60"/>
    <w:rsid w:val="00E2519E"/>
    <w:rsid w:val="00E26BDE"/>
    <w:rsid w:val="00E30597"/>
    <w:rsid w:val="00E31216"/>
    <w:rsid w:val="00E34F81"/>
    <w:rsid w:val="00E36B41"/>
    <w:rsid w:val="00E37656"/>
    <w:rsid w:val="00E40F9C"/>
    <w:rsid w:val="00E5299A"/>
    <w:rsid w:val="00E54F21"/>
    <w:rsid w:val="00E576AE"/>
    <w:rsid w:val="00E625C2"/>
    <w:rsid w:val="00E6275C"/>
    <w:rsid w:val="00E646A7"/>
    <w:rsid w:val="00E67440"/>
    <w:rsid w:val="00E67599"/>
    <w:rsid w:val="00E70547"/>
    <w:rsid w:val="00E75A80"/>
    <w:rsid w:val="00E75BE8"/>
    <w:rsid w:val="00E764DA"/>
    <w:rsid w:val="00E7729D"/>
    <w:rsid w:val="00E80FFE"/>
    <w:rsid w:val="00E844B8"/>
    <w:rsid w:val="00E86A92"/>
    <w:rsid w:val="00E921EE"/>
    <w:rsid w:val="00E94646"/>
    <w:rsid w:val="00E94CB5"/>
    <w:rsid w:val="00E976CF"/>
    <w:rsid w:val="00EA013B"/>
    <w:rsid w:val="00EA6F09"/>
    <w:rsid w:val="00EA76E9"/>
    <w:rsid w:val="00EA7FDD"/>
    <w:rsid w:val="00EB495C"/>
    <w:rsid w:val="00EB7BAE"/>
    <w:rsid w:val="00EC415A"/>
    <w:rsid w:val="00ED2344"/>
    <w:rsid w:val="00ED3E29"/>
    <w:rsid w:val="00EE2178"/>
    <w:rsid w:val="00EE376A"/>
    <w:rsid w:val="00EE4E27"/>
    <w:rsid w:val="00EE4E77"/>
    <w:rsid w:val="00EE742B"/>
    <w:rsid w:val="00EF13A7"/>
    <w:rsid w:val="00EF3468"/>
    <w:rsid w:val="00EF53D7"/>
    <w:rsid w:val="00EF5566"/>
    <w:rsid w:val="00EF7134"/>
    <w:rsid w:val="00EF7AB8"/>
    <w:rsid w:val="00F01723"/>
    <w:rsid w:val="00F02DFD"/>
    <w:rsid w:val="00F05A3F"/>
    <w:rsid w:val="00F173A7"/>
    <w:rsid w:val="00F17861"/>
    <w:rsid w:val="00F178CB"/>
    <w:rsid w:val="00F20D05"/>
    <w:rsid w:val="00F21AB3"/>
    <w:rsid w:val="00F226EF"/>
    <w:rsid w:val="00F235F9"/>
    <w:rsid w:val="00F23EB3"/>
    <w:rsid w:val="00F254A9"/>
    <w:rsid w:val="00F257A5"/>
    <w:rsid w:val="00F25998"/>
    <w:rsid w:val="00F27A5A"/>
    <w:rsid w:val="00F30562"/>
    <w:rsid w:val="00F35CB3"/>
    <w:rsid w:val="00F36C78"/>
    <w:rsid w:val="00F36FFE"/>
    <w:rsid w:val="00F43E33"/>
    <w:rsid w:val="00F50663"/>
    <w:rsid w:val="00F51AC1"/>
    <w:rsid w:val="00F54C9A"/>
    <w:rsid w:val="00F6013D"/>
    <w:rsid w:val="00F60ABB"/>
    <w:rsid w:val="00F60E76"/>
    <w:rsid w:val="00F6183A"/>
    <w:rsid w:val="00F61DA9"/>
    <w:rsid w:val="00F64621"/>
    <w:rsid w:val="00F707F0"/>
    <w:rsid w:val="00F73A0C"/>
    <w:rsid w:val="00F74D1B"/>
    <w:rsid w:val="00F75E7D"/>
    <w:rsid w:val="00F76F7E"/>
    <w:rsid w:val="00F80F41"/>
    <w:rsid w:val="00F822F6"/>
    <w:rsid w:val="00F8393C"/>
    <w:rsid w:val="00F83C9B"/>
    <w:rsid w:val="00F84055"/>
    <w:rsid w:val="00F869A0"/>
    <w:rsid w:val="00F9066A"/>
    <w:rsid w:val="00F9541A"/>
    <w:rsid w:val="00FA3C01"/>
    <w:rsid w:val="00FA719A"/>
    <w:rsid w:val="00FB042E"/>
    <w:rsid w:val="00FB06FA"/>
    <w:rsid w:val="00FB1901"/>
    <w:rsid w:val="00FB1967"/>
    <w:rsid w:val="00FB2DE4"/>
    <w:rsid w:val="00FB7E62"/>
    <w:rsid w:val="00FC01BE"/>
    <w:rsid w:val="00FC0948"/>
    <w:rsid w:val="00FC1743"/>
    <w:rsid w:val="00FC48BA"/>
    <w:rsid w:val="00FC52C1"/>
    <w:rsid w:val="00FC6832"/>
    <w:rsid w:val="00FC6A4F"/>
    <w:rsid w:val="00FD4BE6"/>
    <w:rsid w:val="00FD4C1E"/>
    <w:rsid w:val="00FD5AFA"/>
    <w:rsid w:val="00FD5B7B"/>
    <w:rsid w:val="00FE0B6F"/>
    <w:rsid w:val="00FE1305"/>
    <w:rsid w:val="00FE49F3"/>
    <w:rsid w:val="00FF0A3B"/>
    <w:rsid w:val="00FF0DC6"/>
    <w:rsid w:val="00FF1F27"/>
    <w:rsid w:val="00FF469C"/>
    <w:rsid w:val="00FF4FE9"/>
    <w:rsid w:val="00FF5318"/>
    <w:rsid w:val="00FF622C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5560"/>
  <w15:chartTrackingRefBased/>
  <w15:docId w15:val="{DECEEE66-C039-4A10-91B9-764B66C3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9D8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F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2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2F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2F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2F7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61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09B"/>
    <w:pPr>
      <w:widowControl w:val="0"/>
      <w:suppressAutoHyphens/>
      <w:spacing w:line="240" w:lineRule="auto"/>
      <w:ind w:firstLine="0"/>
      <w:jc w:val="left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link w:val="Tekstkomentarza"/>
    <w:uiPriority w:val="99"/>
    <w:rsid w:val="0086109B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0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109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6109B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D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6D1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76D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4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46A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46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46A7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FF9"/>
    <w:pPr>
      <w:widowControl/>
      <w:suppressAutoHyphens w:val="0"/>
      <w:spacing w:line="360" w:lineRule="auto"/>
      <w:ind w:firstLine="709"/>
      <w:jc w:val="both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52FF9"/>
    <w:rPr>
      <w:rFonts w:ascii="Times New Roman" w:eastAsia="Arial Unicode MS" w:hAnsi="Times New Roman" w:cs="Mangal"/>
      <w:b/>
      <w:bCs/>
      <w:kern w:val="1"/>
      <w:sz w:val="20"/>
      <w:szCs w:val="18"/>
      <w:lang w:eastAsia="en-US" w:bidi="hi-IN"/>
    </w:rPr>
  </w:style>
  <w:style w:type="character" w:customStyle="1" w:styleId="Nagwek1Znak">
    <w:name w:val="Nagłówek 1 Znak"/>
    <w:link w:val="Nagwek1"/>
    <w:uiPriority w:val="9"/>
    <w:rsid w:val="00772F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772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772F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772F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772F7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72F75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72F7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72F75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2F7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72F75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72F75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rsid w:val="00772F75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500E5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B500E5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F737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F737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F7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dziw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567E-AA3E-4EBD-A09F-C9368A03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81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1748</CharactersWithSpaces>
  <SharedDoc>false</SharedDoc>
  <HLinks>
    <vt:vector size="6" baseType="variant">
      <vt:variant>
        <vt:i4>983086</vt:i4>
      </vt:variant>
      <vt:variant>
        <vt:i4>0</vt:i4>
      </vt:variant>
      <vt:variant>
        <vt:i4>0</vt:i4>
      </vt:variant>
      <vt:variant>
        <vt:i4>5</vt:i4>
      </vt:variant>
      <vt:variant>
        <vt:lpwstr>mailto:iodo@dziw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Kierownik RGO</cp:lastModifiedBy>
  <cp:revision>5</cp:revision>
  <cp:lastPrinted>2021-12-06T10:51:00Z</cp:lastPrinted>
  <dcterms:created xsi:type="dcterms:W3CDTF">2021-12-06T10:52:00Z</dcterms:created>
  <dcterms:modified xsi:type="dcterms:W3CDTF">2022-01-13T12:01:00Z</dcterms:modified>
</cp:coreProperties>
</file>